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712D1" w14:textId="5D1730C8" w:rsidR="00402F61" w:rsidRPr="00F3666B" w:rsidRDefault="00C01B36" w:rsidP="00555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6483258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r w:rsidR="005554F0">
        <w:rPr>
          <w:rFonts w:ascii="Times New Roman" w:hAnsi="Times New Roman" w:cs="Times New Roman"/>
          <w:sz w:val="24"/>
          <w:szCs w:val="24"/>
          <w:lang w:eastAsia="ru-RU"/>
        </w:rPr>
        <w:object w:dxaOrig="8955" w:dyaOrig="12660" w14:anchorId="5DB75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7" o:title=""/>
          </v:shape>
          <o:OLEObject Type="Embed" ProgID="AcroExch.Document.DC" ShapeID="_x0000_i1025" DrawAspect="Content" ObjectID="_1757243594" r:id="rId8"/>
        </w:object>
      </w:r>
    </w:p>
    <w:p w14:paraId="5CB23A76" w14:textId="77777777" w:rsidR="005554F0" w:rsidRDefault="005554F0" w:rsidP="00FE5D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99829" w14:textId="77777777" w:rsidR="005554F0" w:rsidRDefault="005554F0" w:rsidP="00FE5D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F27D3" w14:textId="77777777" w:rsidR="005554F0" w:rsidRDefault="005554F0" w:rsidP="00FE5D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795B4" w14:textId="77777777" w:rsidR="005554F0" w:rsidRDefault="005554F0" w:rsidP="00FE5D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D66E5" w14:textId="12734119" w:rsidR="00FE5DD2" w:rsidRPr="00FE5DD2" w:rsidRDefault="00FE5DD2" w:rsidP="00FE5D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FE5D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09215DC0" w14:textId="77777777" w:rsidR="00FE5DD2" w:rsidRDefault="00FE5DD2" w:rsidP="0092252D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FE5DD2">
        <w:rPr>
          <w:sz w:val="24"/>
          <w:szCs w:val="24"/>
        </w:rPr>
        <w:t>Данная рабочая прог</w:t>
      </w:r>
      <w:r>
        <w:rPr>
          <w:sz w:val="24"/>
          <w:szCs w:val="24"/>
        </w:rPr>
        <w:t>рамма учебного предмета «Технология</w:t>
      </w:r>
      <w:r w:rsidRPr="00FE5DD2">
        <w:rPr>
          <w:sz w:val="24"/>
          <w:szCs w:val="24"/>
        </w:rPr>
        <w:t xml:space="preserve">» для обучающихся </w:t>
      </w:r>
      <w:r w:rsidR="00975CF2">
        <w:rPr>
          <w:sz w:val="24"/>
          <w:szCs w:val="24"/>
        </w:rPr>
        <w:t xml:space="preserve"> 5 - 8</w:t>
      </w:r>
      <w:r w:rsidRPr="00FE5DD2">
        <w:rPr>
          <w:sz w:val="24"/>
          <w:szCs w:val="24"/>
        </w:rPr>
        <w:t xml:space="preserve"> классов разработана на основе </w:t>
      </w:r>
      <w:r w:rsidR="0092252D" w:rsidRPr="0092252D">
        <w:rPr>
          <w:color w:val="000000"/>
          <w:sz w:val="24"/>
          <w:szCs w:val="24"/>
        </w:rPr>
        <w:t xml:space="preserve">на основе авторской программы </w:t>
      </w:r>
      <w:r w:rsidR="0092252D" w:rsidRPr="0092252D">
        <w:rPr>
          <w:bCs/>
          <w:color w:val="000000"/>
          <w:sz w:val="24"/>
          <w:szCs w:val="24"/>
        </w:rPr>
        <w:t xml:space="preserve">по технологии А. Т. Тищенко, Н. В. Синица, В. Д. Симоненко, </w:t>
      </w:r>
      <w:r w:rsidR="0092252D" w:rsidRPr="0092252D">
        <w:rPr>
          <w:color w:val="000000"/>
          <w:sz w:val="24"/>
          <w:szCs w:val="24"/>
        </w:rPr>
        <w:t>Издательский центр «</w:t>
      </w:r>
      <w:proofErr w:type="spellStart"/>
      <w:r w:rsidR="0092252D" w:rsidRPr="0092252D">
        <w:rPr>
          <w:color w:val="000000"/>
          <w:sz w:val="24"/>
          <w:szCs w:val="24"/>
        </w:rPr>
        <w:t>Вентана</w:t>
      </w:r>
      <w:proofErr w:type="spellEnd"/>
      <w:r w:rsidR="0092252D">
        <w:rPr>
          <w:color w:val="000000"/>
          <w:sz w:val="24"/>
          <w:szCs w:val="24"/>
        </w:rPr>
        <w:t xml:space="preserve">-Граф», 2014 год и </w:t>
      </w:r>
      <w:r w:rsidRPr="00FE5DD2">
        <w:rPr>
          <w:sz w:val="24"/>
          <w:szCs w:val="24"/>
        </w:rPr>
        <w:t>требований к результатам ООП ООО МКОУ «</w:t>
      </w:r>
      <w:proofErr w:type="spellStart"/>
      <w:r w:rsidRPr="00FE5DD2">
        <w:rPr>
          <w:sz w:val="24"/>
          <w:szCs w:val="24"/>
        </w:rPr>
        <w:t>Кобляковская</w:t>
      </w:r>
      <w:proofErr w:type="spellEnd"/>
      <w:r w:rsidRPr="00FE5DD2">
        <w:rPr>
          <w:sz w:val="24"/>
          <w:szCs w:val="24"/>
        </w:rPr>
        <w:t xml:space="preserve"> СОШ», в соответствии с ФГОС ООО.</w:t>
      </w:r>
      <w:r w:rsidRPr="00FE5DD2">
        <w:rPr>
          <w:b/>
          <w:bCs/>
          <w:sz w:val="24"/>
          <w:szCs w:val="24"/>
        </w:rPr>
        <w:t xml:space="preserve"> </w:t>
      </w:r>
    </w:p>
    <w:p w14:paraId="60163A48" w14:textId="77777777" w:rsidR="0092252D" w:rsidRPr="0092252D" w:rsidRDefault="0092252D" w:rsidP="009225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техносферой и являющейся главной составляющей окружающей человека действительности.</w:t>
      </w:r>
    </w:p>
    <w:p w14:paraId="4FC6CA73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тегической целью программы</w:t>
      </w: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14:paraId="18518601" w14:textId="77777777" w:rsidR="0092252D" w:rsidRPr="0092252D" w:rsidRDefault="0092252D" w:rsidP="0092252D">
      <w:pPr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</w:p>
    <w:p w14:paraId="0A8EA13E" w14:textId="77777777" w:rsidR="0092252D" w:rsidRPr="0092252D" w:rsidRDefault="0092252D" w:rsidP="009225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ми </w:t>
      </w: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14:paraId="1CCC88F0" w14:textId="77777777" w:rsidR="0092252D" w:rsidRPr="0092252D" w:rsidRDefault="0092252D" w:rsidP="008D3EA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учащихся необходимые в повседневной жизни базовые приемы ручного и механизированного труда с использованием распространенных инструментов, механизмов и машин;</w:t>
      </w:r>
    </w:p>
    <w:p w14:paraId="6DAE289D" w14:textId="77777777" w:rsidR="0092252D" w:rsidRPr="0092252D" w:rsidRDefault="0092252D" w:rsidP="008D3EA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14:paraId="4D590F89" w14:textId="77777777" w:rsidR="0092252D" w:rsidRPr="0092252D" w:rsidRDefault="0092252D" w:rsidP="008D3EA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применять в практической деятельности знания, полученные при изучении основ наук. формирование представлений о технологической культуре производства, </w:t>
      </w:r>
    </w:p>
    <w:p w14:paraId="6CB5E863" w14:textId="77777777" w:rsidR="0092252D" w:rsidRPr="0092252D" w:rsidRDefault="0092252D" w:rsidP="008D3EA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культуру труда подрастающих поколений,</w:t>
      </w:r>
    </w:p>
    <w:p w14:paraId="19A11434" w14:textId="77777777" w:rsidR="0092252D" w:rsidRPr="0092252D" w:rsidRDefault="0092252D" w:rsidP="008D3EA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системы технических и технологических знаний и умений, </w:t>
      </w:r>
    </w:p>
    <w:p w14:paraId="5390DAA4" w14:textId="77777777" w:rsidR="0092252D" w:rsidRPr="0092252D" w:rsidRDefault="0092252D" w:rsidP="008D3EA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трудовые, гражданские и патриотические качества личности.</w:t>
      </w:r>
    </w:p>
    <w:p w14:paraId="7720B7EA" w14:textId="77777777" w:rsidR="0092252D" w:rsidRDefault="0092252D" w:rsidP="00FE5D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C9341" w14:textId="77777777" w:rsidR="0092252D" w:rsidRPr="0092252D" w:rsidRDefault="0092252D" w:rsidP="0092252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2" w:name="_Toc524271014"/>
      <w:bookmarkStart w:id="3" w:name="_Toc527299104"/>
      <w:r w:rsidRPr="0092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ая характеристика учебного предмета «Технология»</w:t>
      </w:r>
      <w:bookmarkEnd w:id="2"/>
      <w:bookmarkEnd w:id="3"/>
    </w:p>
    <w:p w14:paraId="57E9F935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0A42DD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14:paraId="12B4059C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правления обучения учащихся должен исходить из образовательных потребностей и интересов учащихся.</w:t>
      </w:r>
    </w:p>
    <w:p w14:paraId="1F47E5AD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14:paraId="2442D393" w14:textId="77777777" w:rsidR="0092252D" w:rsidRPr="0092252D" w:rsidRDefault="0092252D" w:rsidP="008D3EA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ультура производства;</w:t>
      </w:r>
    </w:p>
    <w:p w14:paraId="32BB6AF2" w14:textId="77777777" w:rsidR="0092252D" w:rsidRPr="0092252D" w:rsidRDefault="0092252D" w:rsidP="008D3EA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ые технологии современного производства;</w:t>
      </w:r>
    </w:p>
    <w:p w14:paraId="5B0296C3" w14:textId="77777777" w:rsidR="0092252D" w:rsidRPr="0092252D" w:rsidRDefault="0092252D" w:rsidP="008D3EA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, эргономика и эстетика труда;</w:t>
      </w:r>
    </w:p>
    <w:p w14:paraId="0D5E904F" w14:textId="77777777" w:rsidR="0092252D" w:rsidRPr="0092252D" w:rsidRDefault="0092252D" w:rsidP="008D3EA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обработка, хранение и использование технической и технологической информации;</w:t>
      </w:r>
    </w:p>
    <w:p w14:paraId="7FD2D587" w14:textId="77777777" w:rsidR="0092252D" w:rsidRPr="0092252D" w:rsidRDefault="0092252D" w:rsidP="008D3EA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черчения, графики, дизайна;</w:t>
      </w:r>
    </w:p>
    <w:p w14:paraId="56568A09" w14:textId="77777777" w:rsidR="0092252D" w:rsidRPr="0092252D" w:rsidRDefault="0092252D" w:rsidP="008D3EA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домашней и прикладной экономики;</w:t>
      </w:r>
    </w:p>
    <w:p w14:paraId="50FA6DFC" w14:textId="77777777" w:rsidR="0092252D" w:rsidRPr="0092252D" w:rsidRDefault="0092252D" w:rsidP="008D3EA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иром профессий, выбор учащимися жизненных, профессиональных планов;</w:t>
      </w:r>
    </w:p>
    <w:p w14:paraId="325A39E9" w14:textId="77777777" w:rsidR="0092252D" w:rsidRPr="0092252D" w:rsidRDefault="0092252D" w:rsidP="008D3EA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технической, творческой, проектной деятельности;</w:t>
      </w:r>
    </w:p>
    <w:p w14:paraId="4A6C5F8F" w14:textId="77777777" w:rsidR="0092252D" w:rsidRPr="0092252D" w:rsidRDefault="0092252D" w:rsidP="008D3EA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, перспективы и социальные последствия развития технологии и техники.</w:t>
      </w:r>
    </w:p>
    <w:p w14:paraId="3A9AC877" w14:textId="77777777" w:rsidR="0092252D" w:rsidRDefault="0092252D" w:rsidP="00FE5D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95D10" w14:textId="77777777" w:rsidR="0092252D" w:rsidRDefault="0092252D" w:rsidP="0092252D">
      <w:pPr>
        <w:spacing w:after="0" w:line="240" w:lineRule="auto"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92252D">
        <w:rPr>
          <w:rFonts w:ascii="Times New Roman" w:eastAsiaTheme="minorEastAsia" w:hAnsi="Times New Roman" w:cstheme="minorBidi"/>
          <w:sz w:val="24"/>
          <w:szCs w:val="24"/>
        </w:rPr>
        <w:t>Программа по курсу «Технология» выполняет следующие функции:</w:t>
      </w:r>
    </w:p>
    <w:p w14:paraId="054414DE" w14:textId="77777777" w:rsidR="0092252D" w:rsidRPr="0092252D" w:rsidRDefault="0092252D" w:rsidP="0092252D">
      <w:pPr>
        <w:spacing w:after="0" w:line="240" w:lineRule="auto"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14:paraId="1FE14B43" w14:textId="77777777" w:rsidR="0092252D" w:rsidRPr="0092252D" w:rsidRDefault="0092252D" w:rsidP="008D3E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92252D">
        <w:rPr>
          <w:rFonts w:ascii="Times New Roman" w:eastAsiaTheme="minorEastAsia" w:hAnsi="Times New Roman" w:cstheme="minorBidi"/>
          <w:sz w:val="24"/>
          <w:szCs w:val="24"/>
        </w:rPr>
        <w:t>Информационно-семантическое нормирование учебного процесса. Это обеспечивает детерминированный объем, четкую тематическую дифференциацию содержания обучения и задает распределение времени по разделам содержания;</w:t>
      </w:r>
    </w:p>
    <w:p w14:paraId="21110F2D" w14:textId="77777777" w:rsidR="0092252D" w:rsidRPr="0092252D" w:rsidRDefault="0092252D" w:rsidP="008D3E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92252D">
        <w:rPr>
          <w:rFonts w:ascii="Times New Roman" w:eastAsiaTheme="minorEastAsia" w:hAnsi="Times New Roman" w:cstheme="minorBidi"/>
          <w:sz w:val="24"/>
          <w:szCs w:val="24"/>
        </w:rPr>
        <w:t>Ориентировано-плановое построение содержания.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;</w:t>
      </w:r>
    </w:p>
    <w:p w14:paraId="267FEFEA" w14:textId="77777777" w:rsidR="0092252D" w:rsidRPr="0092252D" w:rsidRDefault="0092252D" w:rsidP="008D3EAE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92252D">
        <w:rPr>
          <w:rFonts w:ascii="Times New Roman" w:eastAsiaTheme="minorEastAsia" w:hAnsi="Times New Roman" w:cstheme="minorBidi"/>
          <w:sz w:val="24"/>
          <w:szCs w:val="24"/>
        </w:rPr>
        <w:t>Общеметодическое</w:t>
      </w:r>
      <w:proofErr w:type="spellEnd"/>
      <w:r w:rsidRPr="0092252D">
        <w:rPr>
          <w:rFonts w:ascii="Times New Roman" w:eastAsiaTheme="minorEastAsia" w:hAnsi="Times New Roman" w:cstheme="minorBidi"/>
          <w:sz w:val="24"/>
          <w:szCs w:val="24"/>
        </w:rPr>
        <w:t xml:space="preserve"> руководство. Задаются требования к материально-техническому обеспечению учебного процесса, предоставляются общие рекомендации по проведению различных видов занятий.</w:t>
      </w:r>
    </w:p>
    <w:p w14:paraId="1523B130" w14:textId="77777777" w:rsidR="0092252D" w:rsidRPr="0092252D" w:rsidRDefault="0092252D" w:rsidP="0092252D">
      <w:pPr>
        <w:spacing w:after="0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14:paraId="1551355D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Theme="minorEastAsia" w:hAnsi="Times New Roman" w:cstheme="minorBidi"/>
          <w:bCs/>
          <w:sz w:val="24"/>
          <w:szCs w:val="24"/>
        </w:rPr>
      </w:pPr>
      <w:r w:rsidRPr="0092252D">
        <w:rPr>
          <w:rFonts w:ascii="Times New Roman" w:eastAsiaTheme="minorEastAsia" w:hAnsi="Times New Roman" w:cstheme="minorBidi"/>
          <w:sz w:val="24"/>
          <w:szCs w:val="24"/>
          <w:u w:val="single"/>
        </w:rPr>
        <w:t>Отличительной особенностью</w:t>
      </w:r>
      <w:r w:rsidRPr="0092252D">
        <w:rPr>
          <w:rFonts w:ascii="Times New Roman" w:eastAsiaTheme="minorEastAsia" w:hAnsi="Times New Roman" w:cstheme="minorBidi"/>
          <w:sz w:val="24"/>
          <w:szCs w:val="24"/>
        </w:rPr>
        <w:t xml:space="preserve"> рабочей программы является изменение количества часов, а так же изменение некоторых практических работ и проектов. </w:t>
      </w:r>
    </w:p>
    <w:p w14:paraId="6778E9BB" w14:textId="77777777" w:rsidR="0092252D" w:rsidRDefault="0092252D" w:rsidP="0092252D">
      <w:pPr>
        <w:spacing w:after="0"/>
        <w:jc w:val="center"/>
        <w:outlineLvl w:val="0"/>
        <w:rPr>
          <w:rFonts w:ascii="Times New Roman" w:eastAsiaTheme="minorEastAsia" w:hAnsi="Times New Roman" w:cstheme="minorBidi"/>
          <w:b/>
          <w:sz w:val="24"/>
          <w:szCs w:val="24"/>
        </w:rPr>
      </w:pPr>
      <w:bookmarkStart w:id="4" w:name="_Toc527299105"/>
    </w:p>
    <w:p w14:paraId="24AB8693" w14:textId="77777777" w:rsidR="0092252D" w:rsidRDefault="0092252D" w:rsidP="0092252D">
      <w:pPr>
        <w:spacing w:after="0"/>
        <w:jc w:val="center"/>
        <w:outlineLvl w:val="0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92252D">
        <w:rPr>
          <w:rFonts w:ascii="Times New Roman" w:eastAsiaTheme="minorEastAsia" w:hAnsi="Times New Roman" w:cstheme="minorBidi"/>
          <w:b/>
          <w:sz w:val="24"/>
          <w:szCs w:val="24"/>
        </w:rPr>
        <w:t>Место учебного предмета «Технология» в базисном учебном плане</w:t>
      </w:r>
      <w:bookmarkEnd w:id="4"/>
    </w:p>
    <w:p w14:paraId="63566E7F" w14:textId="77777777" w:rsidR="0092252D" w:rsidRPr="0092252D" w:rsidRDefault="0092252D" w:rsidP="0092252D">
      <w:pPr>
        <w:spacing w:after="0"/>
        <w:jc w:val="center"/>
        <w:outlineLvl w:val="0"/>
        <w:rPr>
          <w:rFonts w:ascii="Times New Roman" w:eastAsiaTheme="minorEastAsia" w:hAnsi="Times New Roman" w:cstheme="minorBidi"/>
          <w:b/>
          <w:sz w:val="24"/>
          <w:szCs w:val="24"/>
        </w:rPr>
      </w:pPr>
    </w:p>
    <w:p w14:paraId="05D9E7B7" w14:textId="77777777" w:rsidR="0056559E" w:rsidRDefault="0092252D" w:rsidP="0056559E">
      <w:pPr>
        <w:ind w:firstLine="708"/>
        <w:jc w:val="both"/>
        <w:rPr>
          <w:sz w:val="28"/>
          <w:szCs w:val="28"/>
        </w:rPr>
      </w:pPr>
      <w:r w:rsidRPr="0056559E">
        <w:rPr>
          <w:rFonts w:ascii="Times New Roman" w:hAnsi="Times New Roman" w:cs="Times New Roman"/>
          <w:sz w:val="24"/>
          <w:szCs w:val="24"/>
        </w:rPr>
        <w:t xml:space="preserve"> </w:t>
      </w:r>
      <w:r w:rsidR="0056559E" w:rsidRPr="0056559E">
        <w:rPr>
          <w:rFonts w:ascii="Times New Roman" w:hAnsi="Times New Roman" w:cs="Times New Roman"/>
          <w:sz w:val="24"/>
          <w:szCs w:val="24"/>
        </w:rPr>
        <w:t>«</w:t>
      </w:r>
      <w:r w:rsidR="0056559E">
        <w:rPr>
          <w:rFonts w:ascii="Times New Roman" w:hAnsi="Times New Roman" w:cs="Times New Roman"/>
          <w:sz w:val="24"/>
          <w:szCs w:val="24"/>
        </w:rPr>
        <w:t>Технология</w:t>
      </w:r>
      <w:r w:rsidR="0056559E" w:rsidRPr="0056559E">
        <w:rPr>
          <w:rFonts w:ascii="Times New Roman" w:hAnsi="Times New Roman" w:cs="Times New Roman"/>
          <w:sz w:val="24"/>
          <w:szCs w:val="24"/>
        </w:rPr>
        <w:t>» как учебный предмет реализуется через обязательную часть учебного плана МКОУ «</w:t>
      </w:r>
      <w:proofErr w:type="spellStart"/>
      <w:r w:rsidR="0056559E" w:rsidRPr="0056559E">
        <w:rPr>
          <w:rFonts w:ascii="Times New Roman" w:hAnsi="Times New Roman" w:cs="Times New Roman"/>
          <w:sz w:val="24"/>
          <w:szCs w:val="24"/>
        </w:rPr>
        <w:t>Кобляковская</w:t>
      </w:r>
      <w:proofErr w:type="spellEnd"/>
      <w:r w:rsidR="0056559E" w:rsidRPr="0056559E">
        <w:rPr>
          <w:rFonts w:ascii="Times New Roman" w:hAnsi="Times New Roman" w:cs="Times New Roman"/>
          <w:sz w:val="24"/>
          <w:szCs w:val="24"/>
        </w:rPr>
        <w:t xml:space="preserve"> СОШ». Ра</w:t>
      </w:r>
      <w:r>
        <w:rPr>
          <w:rFonts w:ascii="Times New Roman" w:hAnsi="Times New Roman" w:cs="Times New Roman"/>
          <w:sz w:val="24"/>
          <w:szCs w:val="24"/>
        </w:rPr>
        <w:t>бочая программа рассчитана на 27</w:t>
      </w:r>
      <w:r w:rsidR="0056559E" w:rsidRPr="0056559E">
        <w:rPr>
          <w:rFonts w:ascii="Times New Roman" w:hAnsi="Times New Roman" w:cs="Times New Roman"/>
          <w:sz w:val="24"/>
          <w:szCs w:val="24"/>
        </w:rPr>
        <w:t>2 часа</w:t>
      </w:r>
      <w:r w:rsidR="0056559E">
        <w:rPr>
          <w:rFonts w:ascii="Times New Roman" w:hAnsi="Times New Roman" w:cs="Times New Roman"/>
          <w:sz w:val="24"/>
          <w:szCs w:val="24"/>
        </w:rPr>
        <w:t xml:space="preserve"> (по 2</w:t>
      </w:r>
      <w:r w:rsidR="0056559E" w:rsidRPr="0056559E">
        <w:rPr>
          <w:rFonts w:ascii="Times New Roman" w:hAnsi="Times New Roman" w:cs="Times New Roman"/>
          <w:sz w:val="24"/>
          <w:szCs w:val="24"/>
        </w:rPr>
        <w:t xml:space="preserve"> час</w:t>
      </w:r>
      <w:r w:rsidR="0056559E">
        <w:rPr>
          <w:rFonts w:ascii="Times New Roman" w:hAnsi="Times New Roman" w:cs="Times New Roman"/>
          <w:sz w:val="24"/>
          <w:szCs w:val="24"/>
        </w:rPr>
        <w:t>а в неделю, 68 часов</w:t>
      </w:r>
      <w:r w:rsidR="0056559E" w:rsidRPr="0056559E">
        <w:rPr>
          <w:rFonts w:ascii="Times New Roman" w:hAnsi="Times New Roman" w:cs="Times New Roman"/>
          <w:sz w:val="24"/>
          <w:szCs w:val="24"/>
        </w:rPr>
        <w:t xml:space="preserve"> в год в </w:t>
      </w:r>
      <w:r>
        <w:rPr>
          <w:rFonts w:ascii="Times New Roman" w:hAnsi="Times New Roman" w:cs="Times New Roman"/>
          <w:sz w:val="24"/>
          <w:szCs w:val="24"/>
        </w:rPr>
        <w:t xml:space="preserve">каждом классе). </w:t>
      </w:r>
      <w:r w:rsidR="0056559E" w:rsidRPr="0056559E">
        <w:rPr>
          <w:rFonts w:ascii="Times New Roman" w:hAnsi="Times New Roman" w:cs="Times New Roman"/>
          <w:sz w:val="24"/>
          <w:szCs w:val="24"/>
        </w:rPr>
        <w:t>Срок реализации програм</w:t>
      </w:r>
      <w:r>
        <w:rPr>
          <w:rFonts w:ascii="Times New Roman" w:hAnsi="Times New Roman" w:cs="Times New Roman"/>
          <w:sz w:val="24"/>
          <w:szCs w:val="24"/>
        </w:rPr>
        <w:t>мы -4</w:t>
      </w:r>
      <w:r w:rsidR="0056559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39B0856" w14:textId="77777777" w:rsidR="00834CA3" w:rsidRDefault="00834CA3" w:rsidP="00834CA3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0272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Используемый учебно-методический комплекс</w:t>
      </w:r>
    </w:p>
    <w:p w14:paraId="3D9B8F34" w14:textId="77777777" w:rsidR="00386E4A" w:rsidRDefault="00386E4A" w:rsidP="00386E4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8"/>
        <w:gridCol w:w="2187"/>
        <w:gridCol w:w="1929"/>
        <w:gridCol w:w="2187"/>
      </w:tblGrid>
      <w:tr w:rsidR="00834CA3" w:rsidRPr="005B15F6" w14:paraId="2850E4D8" w14:textId="77777777" w:rsidTr="0092252D">
        <w:tc>
          <w:tcPr>
            <w:tcW w:w="3268" w:type="dxa"/>
          </w:tcPr>
          <w:p w14:paraId="13D18E11" w14:textId="77777777" w:rsidR="00834CA3" w:rsidRDefault="00834CA3" w:rsidP="004354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1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уемый УМК: </w:t>
            </w:r>
            <w:r w:rsidRPr="005B15F6">
              <w:rPr>
                <w:rFonts w:ascii="Times New Roman" w:hAnsi="Times New Roman" w:cs="Times New Roman"/>
                <w:b/>
                <w:bCs/>
                <w:color w:val="000000"/>
              </w:rPr>
              <w:t>Автор/авторский коллектив</w:t>
            </w:r>
          </w:p>
        </w:tc>
        <w:tc>
          <w:tcPr>
            <w:tcW w:w="2187" w:type="dxa"/>
          </w:tcPr>
          <w:p w14:paraId="6943E349" w14:textId="77777777" w:rsidR="00834CA3" w:rsidRDefault="00834CA3" w:rsidP="0043547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15F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ебника</w:t>
            </w:r>
          </w:p>
        </w:tc>
        <w:tc>
          <w:tcPr>
            <w:tcW w:w="1929" w:type="dxa"/>
          </w:tcPr>
          <w:p w14:paraId="6C7361CD" w14:textId="77777777" w:rsidR="00834CA3" w:rsidRPr="005B15F6" w:rsidRDefault="00834CA3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5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2187" w:type="dxa"/>
          </w:tcPr>
          <w:p w14:paraId="217BE019" w14:textId="77777777" w:rsidR="00834CA3" w:rsidRPr="005B15F6" w:rsidRDefault="00834CA3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5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издателя учебника </w:t>
            </w:r>
          </w:p>
        </w:tc>
      </w:tr>
      <w:tr w:rsidR="00834CA3" w:rsidRPr="005B15F6" w14:paraId="7879AC8F" w14:textId="77777777" w:rsidTr="0092252D">
        <w:tc>
          <w:tcPr>
            <w:tcW w:w="3268" w:type="dxa"/>
          </w:tcPr>
          <w:p w14:paraId="21E86BD7" w14:textId="77777777" w:rsidR="00633459" w:rsidRDefault="00834CA3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5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.В. Синица, В.Д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имоненко, П.С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родский</w:t>
            </w:r>
            <w:proofErr w:type="spellEnd"/>
          </w:p>
          <w:p w14:paraId="4267EA11" w14:textId="77F23501" w:rsidR="00834CA3" w:rsidRPr="005B15F6" w:rsidRDefault="00834CA3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В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Яковенко</w:t>
            </w:r>
          </w:p>
        </w:tc>
        <w:tc>
          <w:tcPr>
            <w:tcW w:w="2187" w:type="dxa"/>
          </w:tcPr>
          <w:p w14:paraId="278B5F7A" w14:textId="77777777" w:rsidR="00834CA3" w:rsidRPr="005B15F6" w:rsidRDefault="00834CA3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929" w:type="dxa"/>
          </w:tcPr>
          <w:p w14:paraId="28DA81DF" w14:textId="77777777" w:rsidR="00834CA3" w:rsidRPr="005B15F6" w:rsidRDefault="00834CA3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2187" w:type="dxa"/>
          </w:tcPr>
          <w:p w14:paraId="61B5047A" w14:textId="77777777" w:rsidR="00834CA3" w:rsidRPr="005B15F6" w:rsidRDefault="00834CA3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5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0F2D">
              <w:rPr>
                <w:rFonts w:ascii="Times New Roman" w:hAnsi="Times New Roman" w:cs="Times New Roman"/>
                <w:color w:val="000000"/>
              </w:rPr>
              <w:t>Москва</w:t>
            </w:r>
            <w:proofErr w:type="gramStart"/>
            <w:r w:rsidR="00B90F2D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="00B90F2D">
              <w:rPr>
                <w:rFonts w:ascii="Times New Roman" w:hAnsi="Times New Roman" w:cs="Times New Roman"/>
                <w:color w:val="000000"/>
              </w:rPr>
              <w:t xml:space="preserve">Издательский центр" </w:t>
            </w:r>
            <w:proofErr w:type="spellStart"/>
            <w:r w:rsidR="00B90F2D">
              <w:rPr>
                <w:rFonts w:ascii="Times New Roman" w:hAnsi="Times New Roman" w:cs="Times New Roman"/>
                <w:color w:val="000000"/>
              </w:rPr>
              <w:t>Вентано</w:t>
            </w:r>
            <w:proofErr w:type="spellEnd"/>
            <w:r w:rsidR="00B90F2D">
              <w:rPr>
                <w:rFonts w:ascii="Times New Roman" w:hAnsi="Times New Roman" w:cs="Times New Roman"/>
                <w:color w:val="000000"/>
              </w:rPr>
              <w:t>- Граф"2015</w:t>
            </w:r>
          </w:p>
        </w:tc>
      </w:tr>
      <w:tr w:rsidR="00834CA3" w:rsidRPr="005B15F6" w14:paraId="2A12F415" w14:textId="77777777" w:rsidTr="0092252D">
        <w:tc>
          <w:tcPr>
            <w:tcW w:w="3268" w:type="dxa"/>
          </w:tcPr>
          <w:p w14:paraId="7BC26E6F" w14:textId="77777777" w:rsidR="00633459" w:rsidRDefault="00834CA3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5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0F2D">
              <w:rPr>
                <w:rFonts w:ascii="Times New Roman" w:hAnsi="Times New Roman" w:cs="Times New Roman"/>
                <w:color w:val="000000"/>
              </w:rPr>
              <w:t>Н.В. Синица, В.Д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0F2D">
              <w:rPr>
                <w:rFonts w:ascii="Times New Roman" w:hAnsi="Times New Roman" w:cs="Times New Roman"/>
                <w:color w:val="000000"/>
              </w:rPr>
              <w:t>Симоненко, П.С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90F2D">
              <w:rPr>
                <w:rFonts w:ascii="Times New Roman" w:hAnsi="Times New Roman" w:cs="Times New Roman"/>
                <w:color w:val="000000"/>
              </w:rPr>
              <w:t>Самородский</w:t>
            </w:r>
            <w:proofErr w:type="spellEnd"/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DDEDE5" w14:textId="183D1E5C" w:rsidR="00834CA3" w:rsidRPr="005B15F6" w:rsidRDefault="00B90F2D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В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Яковенко</w:t>
            </w:r>
          </w:p>
        </w:tc>
        <w:tc>
          <w:tcPr>
            <w:tcW w:w="2187" w:type="dxa"/>
          </w:tcPr>
          <w:p w14:paraId="52FC6573" w14:textId="77777777" w:rsidR="00834CA3" w:rsidRPr="005B15F6" w:rsidRDefault="00B90F2D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929" w:type="dxa"/>
          </w:tcPr>
          <w:p w14:paraId="37CCBEF9" w14:textId="77777777" w:rsidR="00834CA3" w:rsidRPr="005B15F6" w:rsidRDefault="00834CA3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5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0F2D"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2187" w:type="dxa"/>
          </w:tcPr>
          <w:p w14:paraId="44C73A43" w14:textId="77777777" w:rsidR="00834CA3" w:rsidRPr="005B15F6" w:rsidRDefault="00B90F2D" w:rsidP="00435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Издательский центр"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нта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Граф"2015</w:t>
            </w:r>
          </w:p>
        </w:tc>
      </w:tr>
      <w:tr w:rsidR="0092252D" w:rsidRPr="005B15F6" w14:paraId="53C85436" w14:textId="77777777" w:rsidTr="0092252D">
        <w:tc>
          <w:tcPr>
            <w:tcW w:w="3268" w:type="dxa"/>
          </w:tcPr>
          <w:p w14:paraId="6148D894" w14:textId="522E1095" w:rsidR="00633459" w:rsidRDefault="0092252D" w:rsidP="00DF6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5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.В. Синица, 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.Д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имоненко,</w:t>
            </w:r>
          </w:p>
          <w:p w14:paraId="25C724DC" w14:textId="503D789C" w:rsidR="00633459" w:rsidRDefault="0092252D" w:rsidP="00DF6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.С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родский</w:t>
            </w:r>
            <w:proofErr w:type="spellEnd"/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42A9801" w14:textId="42A992C9" w:rsidR="0092252D" w:rsidRPr="005B15F6" w:rsidRDefault="0092252D" w:rsidP="00DF6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В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Яковенко</w:t>
            </w:r>
          </w:p>
        </w:tc>
        <w:tc>
          <w:tcPr>
            <w:tcW w:w="2187" w:type="dxa"/>
          </w:tcPr>
          <w:p w14:paraId="6116380D" w14:textId="77777777" w:rsidR="0092252D" w:rsidRPr="005B15F6" w:rsidRDefault="0092252D" w:rsidP="00DF6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929" w:type="dxa"/>
          </w:tcPr>
          <w:p w14:paraId="2C7134D3" w14:textId="77777777" w:rsidR="0092252D" w:rsidRPr="005B15F6" w:rsidRDefault="0092252D" w:rsidP="00DF6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5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2187" w:type="dxa"/>
          </w:tcPr>
          <w:p w14:paraId="0E043DED" w14:textId="77777777" w:rsidR="0092252D" w:rsidRPr="005B15F6" w:rsidRDefault="0092252D" w:rsidP="00DF6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Издательский центр"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нта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Граф"2015</w:t>
            </w:r>
          </w:p>
        </w:tc>
      </w:tr>
      <w:tr w:rsidR="0092252D" w:rsidRPr="005B15F6" w14:paraId="61CA3188" w14:textId="77777777" w:rsidTr="0092252D">
        <w:tc>
          <w:tcPr>
            <w:tcW w:w="3268" w:type="dxa"/>
          </w:tcPr>
          <w:p w14:paraId="2E521150" w14:textId="77777777" w:rsidR="00633459" w:rsidRDefault="0092252D" w:rsidP="00DF6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5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.В. Синица, В.Д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имоненко</w:t>
            </w:r>
            <w:r w:rsidR="0063345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.С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7536E6A" w14:textId="44FCB900" w:rsidR="0092252D" w:rsidRPr="005B15F6" w:rsidRDefault="0092252D" w:rsidP="00DF6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В.</w:t>
            </w:r>
            <w:r w:rsidR="006334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Яковенко</w:t>
            </w:r>
          </w:p>
        </w:tc>
        <w:tc>
          <w:tcPr>
            <w:tcW w:w="2187" w:type="dxa"/>
          </w:tcPr>
          <w:p w14:paraId="66BFA755" w14:textId="77777777" w:rsidR="0092252D" w:rsidRPr="005B15F6" w:rsidRDefault="0092252D" w:rsidP="00DF6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929" w:type="dxa"/>
          </w:tcPr>
          <w:p w14:paraId="61834503" w14:textId="77777777" w:rsidR="0092252D" w:rsidRPr="005B15F6" w:rsidRDefault="0092252D" w:rsidP="0092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5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2187" w:type="dxa"/>
          </w:tcPr>
          <w:p w14:paraId="03FB7BD4" w14:textId="77777777" w:rsidR="0092252D" w:rsidRPr="005B15F6" w:rsidRDefault="0092252D" w:rsidP="00DF6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Издательский центр"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нта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Граф"2015</w:t>
            </w:r>
          </w:p>
        </w:tc>
      </w:tr>
    </w:tbl>
    <w:p w14:paraId="24DB0D1E" w14:textId="77777777" w:rsidR="00386E4A" w:rsidRDefault="00386E4A" w:rsidP="00386E4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A3E9A" w14:textId="77777777" w:rsidR="00F3666B" w:rsidRDefault="00F3666B" w:rsidP="00386E4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AB5AE" w14:textId="77777777" w:rsidR="00F3666B" w:rsidRDefault="00F3666B" w:rsidP="00386E4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5EBDB" w14:textId="77777777" w:rsidR="00F3666B" w:rsidRDefault="00F3666B" w:rsidP="00386E4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30228" w14:textId="77777777" w:rsidR="0092252D" w:rsidRDefault="00386E4A" w:rsidP="0092252D">
      <w:pPr>
        <w:pStyle w:val="a3"/>
        <w:spacing w:line="276" w:lineRule="auto"/>
        <w:ind w:firstLine="708"/>
        <w:jc w:val="center"/>
        <w:outlineLvl w:val="0"/>
        <w:rPr>
          <w:b/>
          <w:color w:val="000000"/>
          <w:sz w:val="24"/>
          <w:szCs w:val="24"/>
        </w:rPr>
      </w:pPr>
      <w:r w:rsidRPr="00DD6DDD">
        <w:rPr>
          <w:sz w:val="24"/>
          <w:szCs w:val="24"/>
        </w:rPr>
        <w:t xml:space="preserve"> </w:t>
      </w:r>
      <w:r w:rsidRPr="00DD6DDD">
        <w:rPr>
          <w:b/>
          <w:bCs/>
          <w:sz w:val="24"/>
          <w:szCs w:val="24"/>
        </w:rPr>
        <w:t xml:space="preserve"> </w:t>
      </w:r>
      <w:r w:rsidR="0092252D" w:rsidRPr="0092252D">
        <w:rPr>
          <w:b/>
          <w:color w:val="000000"/>
          <w:sz w:val="24"/>
          <w:szCs w:val="24"/>
        </w:rPr>
        <w:t>ПЛАНИРУЕМЫЕ РЕЗУЛЬТАТЫ</w:t>
      </w:r>
    </w:p>
    <w:p w14:paraId="5CC66C3B" w14:textId="77777777" w:rsidR="0092252D" w:rsidRPr="0092252D" w:rsidRDefault="0092252D" w:rsidP="0092252D">
      <w:pPr>
        <w:pStyle w:val="a3"/>
        <w:spacing w:line="276" w:lineRule="auto"/>
        <w:ind w:firstLine="708"/>
        <w:jc w:val="center"/>
        <w:outlineLvl w:val="0"/>
        <w:rPr>
          <w:b/>
          <w:color w:val="000000"/>
          <w:sz w:val="24"/>
          <w:szCs w:val="24"/>
        </w:rPr>
      </w:pPr>
    </w:p>
    <w:p w14:paraId="4332FA03" w14:textId="77777777" w:rsidR="0092252D" w:rsidRPr="0092252D" w:rsidRDefault="0092252D" w:rsidP="0092252D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5" w:name="_Toc527299123"/>
      <w:r w:rsidRPr="0092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предмета «Технология»</w:t>
      </w:r>
      <w:bookmarkEnd w:id="5"/>
    </w:p>
    <w:p w14:paraId="15AE291F" w14:textId="77777777" w:rsidR="0092252D" w:rsidRPr="0092252D" w:rsidRDefault="0092252D" w:rsidP="009225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56C508B" w14:textId="77777777" w:rsidR="0092252D" w:rsidRPr="0092252D" w:rsidRDefault="0092252D" w:rsidP="009225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обучающихся </w:t>
      </w:r>
      <w:proofErr w:type="spellStart"/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14:paraId="375ACCDF" w14:textId="77777777" w:rsidR="0092252D" w:rsidRPr="0092252D" w:rsidRDefault="0092252D" w:rsidP="0092252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технологии учащиеся:</w:t>
      </w:r>
    </w:p>
    <w:p w14:paraId="317261D3" w14:textId="77777777" w:rsidR="0092252D" w:rsidRPr="0092252D" w:rsidRDefault="0092252D" w:rsidP="009225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комятся:</w:t>
      </w:r>
    </w:p>
    <w:p w14:paraId="0C1FBB30" w14:textId="77777777" w:rsidR="0092252D" w:rsidRPr="0092252D" w:rsidRDefault="0092252D" w:rsidP="008D3EA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14:paraId="385CEA9E" w14:textId="77777777" w:rsidR="0092252D" w:rsidRPr="0092252D" w:rsidRDefault="0092252D" w:rsidP="008D3EA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ханизацией труда и автоматизацией производства; технологической культурой производства;</w:t>
      </w:r>
    </w:p>
    <w:p w14:paraId="5FA1827E" w14:textId="77777777" w:rsidR="0092252D" w:rsidRPr="0092252D" w:rsidRDefault="0092252D" w:rsidP="008D3EA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формационными технологиями в производстве и сфере услуг; перспективными технологиями;</w:t>
      </w:r>
    </w:p>
    <w:p w14:paraId="52180678" w14:textId="77777777" w:rsidR="0092252D" w:rsidRPr="0092252D" w:rsidRDefault="0092252D" w:rsidP="008D3EA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14:paraId="7EBD1C9B" w14:textId="77777777" w:rsidR="0092252D" w:rsidRPr="0092252D" w:rsidRDefault="0092252D" w:rsidP="008D3EA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изводительностью труда; реализацией продукции;</w:t>
      </w:r>
    </w:p>
    <w:p w14:paraId="37FF5F8B" w14:textId="77777777" w:rsidR="0092252D" w:rsidRPr="0092252D" w:rsidRDefault="0092252D" w:rsidP="008D3EA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кламой, ценой, налогом, доходом и прибылью; предпринимательской деятельностью; бюджетом семьи;</w:t>
      </w:r>
    </w:p>
    <w:p w14:paraId="5B012D70" w14:textId="77777777" w:rsidR="0092252D" w:rsidRPr="0092252D" w:rsidRDefault="0092252D" w:rsidP="008D3EA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кологичностью технологий производства;</w:t>
      </w:r>
    </w:p>
    <w:p w14:paraId="573908A3" w14:textId="77777777" w:rsidR="0092252D" w:rsidRPr="0092252D" w:rsidRDefault="0092252D" w:rsidP="008D3EA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14:paraId="420D4515" w14:textId="77777777" w:rsidR="0092252D" w:rsidRPr="0092252D" w:rsidRDefault="0092252D" w:rsidP="008D3EA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ятием о научной организации труда, средствах и методах обеспечения безопасности труда;</w:t>
      </w:r>
    </w:p>
    <w:p w14:paraId="122017BD" w14:textId="77777777" w:rsidR="0092252D" w:rsidRPr="0092252D" w:rsidRDefault="0092252D" w:rsidP="008D3EAE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й труда; технологической дисциплиной; этикой общения на производстве;</w:t>
      </w:r>
    </w:p>
    <w:p w14:paraId="743B70B8" w14:textId="77777777" w:rsidR="0092252D" w:rsidRPr="0092252D" w:rsidRDefault="0092252D" w:rsidP="009225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ют</w:t>
      </w: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2760327D" w14:textId="77777777" w:rsidR="0092252D" w:rsidRPr="0092252D" w:rsidRDefault="0092252D" w:rsidP="008D3EA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14:paraId="307DB1C3" w14:textId="77777777" w:rsidR="0092252D" w:rsidRPr="0092252D" w:rsidRDefault="0092252D" w:rsidP="008D3EA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14:paraId="61196333" w14:textId="77777777" w:rsidR="0092252D" w:rsidRPr="0092252D" w:rsidRDefault="0092252D" w:rsidP="008D3EA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;</w:t>
      </w:r>
    </w:p>
    <w:p w14:paraId="25FF81CE" w14:textId="77777777" w:rsidR="0092252D" w:rsidRPr="0092252D" w:rsidRDefault="0092252D" w:rsidP="008D3EA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созидательной, преобразующей, творческой  деятельности;</w:t>
      </w:r>
    </w:p>
    <w:p w14:paraId="5623935A" w14:textId="77777777" w:rsidR="0092252D" w:rsidRPr="0092252D" w:rsidRDefault="0092252D" w:rsidP="008D3EA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14:paraId="2DD8C388" w14:textId="77777777" w:rsidR="0092252D" w:rsidRPr="0092252D" w:rsidRDefault="0092252D" w:rsidP="008D3EA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я объекта труда и технологии с использованием компьютера;</w:t>
      </w:r>
    </w:p>
    <w:p w14:paraId="6FD1F818" w14:textId="77777777" w:rsidR="0092252D" w:rsidRPr="0092252D" w:rsidRDefault="0092252D" w:rsidP="008D3EA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14:paraId="652799B1" w14:textId="77777777" w:rsidR="0092252D" w:rsidRPr="0092252D" w:rsidRDefault="0092252D" w:rsidP="008D3EA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м распознавать и оценивать свойства конструкционных и природных поделочных материалов;</w:t>
      </w:r>
    </w:p>
    <w:p w14:paraId="3B400793" w14:textId="77777777" w:rsidR="0092252D" w:rsidRPr="0092252D" w:rsidRDefault="0092252D" w:rsidP="008D3EA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ориентироваться в назначении, применении ручных инструментов и приспособлений;</w:t>
      </w:r>
    </w:p>
    <w:p w14:paraId="226F57F0" w14:textId="77777777" w:rsidR="0092252D" w:rsidRPr="0092252D" w:rsidRDefault="0092252D" w:rsidP="008D3EA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одготовки, организации и планирования трудовой деятельности на рабочем месте; соблюдения культуры труда;</w:t>
      </w:r>
    </w:p>
    <w:p w14:paraId="248D5B3F" w14:textId="77777777" w:rsidR="0092252D" w:rsidRPr="0092252D" w:rsidRDefault="0092252D" w:rsidP="008D3EA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организации рабочего места.</w:t>
      </w:r>
    </w:p>
    <w:p w14:paraId="5DF2372F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3BE1DD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технологии обучающиеся, независимо от изучаемого направления, получат возможность </w:t>
      </w:r>
      <w:r w:rsidRPr="009225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знакомиться</w:t>
      </w:r>
      <w:r w:rsidRPr="0092252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:</w:t>
      </w:r>
    </w:p>
    <w:p w14:paraId="0454A252" w14:textId="77777777" w:rsidR="0092252D" w:rsidRPr="0092252D" w:rsidRDefault="0092252D" w:rsidP="008D3EA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технологическими понятиями и характеристиками;</w:t>
      </w:r>
    </w:p>
    <w:p w14:paraId="3DE3DEC2" w14:textId="77777777" w:rsidR="0092252D" w:rsidRPr="0092252D" w:rsidRDefault="0092252D" w:rsidP="008D3EA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ми свойствами и назначением материалов;</w:t>
      </w:r>
    </w:p>
    <w:p w14:paraId="69E59071" w14:textId="77777777" w:rsidR="0092252D" w:rsidRPr="0092252D" w:rsidRDefault="0092252D" w:rsidP="008D3EA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м и устройством применяемых ручных инструментов, приспособлений, машин и оборудования;</w:t>
      </w:r>
    </w:p>
    <w:p w14:paraId="26E32255" w14:textId="77777777" w:rsidR="0092252D" w:rsidRPr="0092252D" w:rsidRDefault="0092252D" w:rsidP="008D3EA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и назначением бытовой техники, применяемой для повышения производительности домашнего труда;</w:t>
      </w:r>
    </w:p>
    <w:p w14:paraId="72A8E434" w14:textId="77777777" w:rsidR="0092252D" w:rsidRPr="0092252D" w:rsidRDefault="0092252D" w:rsidP="008D3EA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14:paraId="54478A1D" w14:textId="77777777" w:rsidR="0092252D" w:rsidRPr="0092252D" w:rsidRDefault="0092252D" w:rsidP="008D3EA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фессиями и специальностями, связанными с обработкой материалов, созданием изделий из них, получением продукции;</w:t>
      </w:r>
    </w:p>
    <w:p w14:paraId="578A51AD" w14:textId="77777777" w:rsidR="0092252D" w:rsidRPr="0092252D" w:rsidRDefault="0092252D" w:rsidP="008D3EA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чением здорового питания для сохранения своего здоровья</w:t>
      </w:r>
    </w:p>
    <w:p w14:paraId="706C3D33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74C830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изучения технологии обучающиеся и в последствии выпускники, научаться</w:t>
      </w: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2309A40" w14:textId="77777777" w:rsidR="0092252D" w:rsidRPr="0092252D" w:rsidRDefault="0092252D" w:rsidP="008D3EAE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;</w:t>
      </w:r>
    </w:p>
    <w:p w14:paraId="0D9A67AA" w14:textId="77777777" w:rsidR="0092252D" w:rsidRPr="0092252D" w:rsidRDefault="0092252D" w:rsidP="008D3EAE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14:paraId="77879323" w14:textId="77777777" w:rsidR="0092252D" w:rsidRPr="0092252D" w:rsidRDefault="0092252D" w:rsidP="008D3EAE">
      <w:pPr>
        <w:numPr>
          <w:ilvl w:val="0"/>
          <w:numId w:val="22"/>
        </w:num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выполнять влажно-тепловую обработку швейных изделий;</w:t>
      </w:r>
    </w:p>
    <w:p w14:paraId="27249044" w14:textId="77777777" w:rsidR="0092252D" w:rsidRPr="0092252D" w:rsidRDefault="0092252D" w:rsidP="008D3EAE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планировать и выполнять учебные технологические проекты:</w:t>
      </w:r>
      <w:r w:rsidR="00A75EF2">
        <w:rPr>
          <w:rFonts w:ascii="Times New Roman" w:hAnsi="Times New Roman" w:cs="Times New Roman"/>
          <w:sz w:val="24"/>
          <w:szCs w:val="24"/>
        </w:rPr>
        <w:t xml:space="preserve"> </w:t>
      </w:r>
      <w:r w:rsidRPr="0092252D">
        <w:rPr>
          <w:rFonts w:ascii="Times New Roman" w:hAnsi="Times New Roman" w:cs="Times New Roman"/>
          <w:sz w:val="24"/>
          <w:szCs w:val="24"/>
        </w:rPr>
        <w:t>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14:paraId="40BF3F91" w14:textId="77777777" w:rsidR="0092252D" w:rsidRPr="0092252D" w:rsidRDefault="0092252D" w:rsidP="008D3EAE">
      <w:pPr>
        <w:numPr>
          <w:ilvl w:val="0"/>
          <w:numId w:val="22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 xml:space="preserve">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;</w:t>
      </w:r>
    </w:p>
    <w:p w14:paraId="03F686BB" w14:textId="77777777" w:rsidR="0092252D" w:rsidRPr="0092252D" w:rsidRDefault="0092252D" w:rsidP="008D3EAE">
      <w:pPr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</w:p>
    <w:p w14:paraId="239B5A60" w14:textId="77777777" w:rsidR="0092252D" w:rsidRPr="0092252D" w:rsidRDefault="0092252D" w:rsidP="0092252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E6CF52" w14:textId="77777777" w:rsidR="0092252D" w:rsidRPr="0092252D" w:rsidRDefault="0092252D" w:rsidP="0092252D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Выполнять по установленным нормативам следующие трудовые операции и работы:</w:t>
      </w:r>
    </w:p>
    <w:p w14:paraId="46AC4A57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14:paraId="5AACC55E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14:paraId="311C9837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14:paraId="3108537E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14:paraId="2777D6A0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ырьё, материалы, пищевые продукты, инструменты и оборудование для выполнения работ;</w:t>
      </w:r>
    </w:p>
    <w:p w14:paraId="3B718766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;</w:t>
      </w:r>
    </w:p>
    <w:p w14:paraId="0D6434A4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14:paraId="58443039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14:paraId="4AFAE0D5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14:paraId="15903B53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14:paraId="5940A0DD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14:paraId="1F682397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ы с учётом имеющихся ресурсов и условий;</w:t>
      </w:r>
    </w:p>
    <w:p w14:paraId="792A2182" w14:textId="77777777" w:rsidR="0092252D" w:rsidRPr="0092252D" w:rsidRDefault="0092252D" w:rsidP="008D3EA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ять работу при коллективной деятельности; </w:t>
      </w:r>
    </w:p>
    <w:p w14:paraId="60546745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10AA367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в целях:</w:t>
      </w:r>
    </w:p>
    <w:p w14:paraId="302B5806" w14:textId="77777777" w:rsidR="0092252D" w:rsidRPr="0092252D" w:rsidRDefault="0092252D" w:rsidP="008D3EA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</w:t>
      </w:r>
    </w:p>
    <w:p w14:paraId="09DC9B1A" w14:textId="77777777" w:rsidR="0092252D" w:rsidRPr="0092252D" w:rsidRDefault="0092252D" w:rsidP="008D3EA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эстетической среды бытия; В развития творческих способностей и достижения высоких результатов преобразующей творческой деятельности;</w:t>
      </w:r>
    </w:p>
    <w:p w14:paraId="6F36DB68" w14:textId="77777777" w:rsidR="0092252D" w:rsidRPr="0092252D" w:rsidRDefault="0092252D" w:rsidP="008D3EA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</w:t>
      </w:r>
    </w:p>
    <w:p w14:paraId="268C1001" w14:textId="77777777" w:rsidR="0092252D" w:rsidRPr="0092252D" w:rsidRDefault="0092252D" w:rsidP="008D3EA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14:paraId="664ECD81" w14:textId="77777777" w:rsidR="0092252D" w:rsidRPr="0092252D" w:rsidRDefault="0092252D" w:rsidP="008D3EA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14:paraId="782EB137" w14:textId="77777777" w:rsidR="0092252D" w:rsidRPr="0092252D" w:rsidRDefault="0092252D" w:rsidP="008D3EA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14:paraId="325185A4" w14:textId="77777777" w:rsidR="0092252D" w:rsidRPr="0092252D" w:rsidRDefault="0092252D" w:rsidP="008D3EA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измерительных инструментов и приспособлений;</w:t>
      </w:r>
    </w:p>
    <w:p w14:paraId="7C80A563" w14:textId="77777777" w:rsidR="0092252D" w:rsidRPr="0092252D" w:rsidRDefault="0092252D" w:rsidP="008D3EA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ёмов труда и правил электробезопасности, санитарии, гигиены;</w:t>
      </w:r>
    </w:p>
    <w:p w14:paraId="6E55CBBC" w14:textId="77777777" w:rsidR="0092252D" w:rsidRPr="0092252D" w:rsidRDefault="0092252D" w:rsidP="008D3EA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труда или оказания услуги;</w:t>
      </w:r>
    </w:p>
    <w:p w14:paraId="6C75E667" w14:textId="77777777" w:rsidR="0092252D" w:rsidRPr="0092252D" w:rsidRDefault="0092252D" w:rsidP="008D3EA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планов профессионального самоопределения и трудоустройства.</w:t>
      </w:r>
    </w:p>
    <w:p w14:paraId="0214E80C" w14:textId="77777777" w:rsidR="0092252D" w:rsidRPr="0092252D" w:rsidRDefault="0092252D" w:rsidP="0092252D">
      <w:pPr>
        <w:spacing w:after="0" w:line="240" w:lineRule="auto"/>
        <w:rPr>
          <w:rFonts w:ascii="Times New Roman" w:eastAsiaTheme="minorHAnsi" w:hAnsi="Times New Roman" w:cstheme="minorBidi"/>
          <w:b/>
          <w:iCs/>
          <w:sz w:val="24"/>
          <w:szCs w:val="24"/>
        </w:rPr>
      </w:pPr>
      <w:r w:rsidRPr="0092252D">
        <w:rPr>
          <w:rFonts w:ascii="Times New Roman" w:eastAsiaTheme="minorHAnsi" w:hAnsi="Times New Roman" w:cstheme="minorBidi"/>
          <w:b/>
          <w:iCs/>
          <w:sz w:val="24"/>
          <w:szCs w:val="24"/>
        </w:rPr>
        <w:t>Выпускник получит возможность научиться:</w:t>
      </w:r>
    </w:p>
    <w:p w14:paraId="7716B3C0" w14:textId="77777777" w:rsidR="0092252D" w:rsidRPr="0092252D" w:rsidRDefault="0092252D" w:rsidP="008D3E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составлять рацион питания на основе физиологических потребностей организма;</w:t>
      </w:r>
    </w:p>
    <w:p w14:paraId="3CFAD114" w14:textId="77777777" w:rsidR="0092252D" w:rsidRPr="0092252D" w:rsidRDefault="0092252D" w:rsidP="008D3E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 xml:space="preserve">выбирать пищевые продукты для удовлетворения потребностей организма в белках, углеводах, жирах, витаминах, минеральных веществах; </w:t>
      </w:r>
    </w:p>
    <w:p w14:paraId="7D33AE46" w14:textId="77777777" w:rsidR="0092252D" w:rsidRPr="0092252D" w:rsidRDefault="0092252D" w:rsidP="008D3E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 xml:space="preserve">организовывать своё рациональное питание в домашних условиях; </w:t>
      </w:r>
    </w:p>
    <w:p w14:paraId="42B1B49B" w14:textId="77777777" w:rsidR="0092252D" w:rsidRPr="0092252D" w:rsidRDefault="0092252D" w:rsidP="008D3E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применять различные способы обработки пищевых продуктов в целях сохранения в них питательных веществ;</w:t>
      </w:r>
    </w:p>
    <w:p w14:paraId="366A7DD8" w14:textId="77777777" w:rsidR="0092252D" w:rsidRPr="0092252D" w:rsidRDefault="0092252D" w:rsidP="008D3E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lastRenderedPageBreak/>
        <w:t xml:space="preserve">экономить электрическую энергию при обработке пищевых продуктов; </w:t>
      </w:r>
    </w:p>
    <w:p w14:paraId="2E6A91A6" w14:textId="77777777" w:rsidR="0092252D" w:rsidRPr="0092252D" w:rsidRDefault="0092252D" w:rsidP="008D3E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 xml:space="preserve">оформлять приготовленные блюда, сервировать стол; </w:t>
      </w:r>
    </w:p>
    <w:p w14:paraId="49626066" w14:textId="77777777" w:rsidR="0092252D" w:rsidRPr="0092252D" w:rsidRDefault="0092252D" w:rsidP="008D3E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соблюдать правила этикета за столом;</w:t>
      </w:r>
    </w:p>
    <w:p w14:paraId="5E1913C0" w14:textId="77777777" w:rsidR="0092252D" w:rsidRPr="0092252D" w:rsidRDefault="0092252D" w:rsidP="008D3E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 xml:space="preserve">определять виды экологического загрязнения пищевых продуктов; </w:t>
      </w:r>
    </w:p>
    <w:p w14:paraId="03179FC5" w14:textId="77777777" w:rsidR="0092252D" w:rsidRPr="0092252D" w:rsidRDefault="0092252D" w:rsidP="008D3E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оценивать влияние техногенной сферы на окружающую среду и здоровье человека;</w:t>
      </w:r>
    </w:p>
    <w:p w14:paraId="3C58F513" w14:textId="77777777" w:rsidR="0092252D" w:rsidRPr="0092252D" w:rsidRDefault="0092252D" w:rsidP="008D3EA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2252D">
        <w:rPr>
          <w:rFonts w:ascii="Times New Roman" w:hAnsi="Times New Roman" w:cs="Times New Roman"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;</w:t>
      </w:r>
    </w:p>
    <w:p w14:paraId="3BBEAFB3" w14:textId="77777777" w:rsidR="0092252D" w:rsidRPr="0092252D" w:rsidRDefault="0092252D" w:rsidP="008D3EAE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выполнять несложные приёмы моделирования швейных изделий;</w:t>
      </w:r>
    </w:p>
    <w:p w14:paraId="1D672FAF" w14:textId="77777777" w:rsidR="0092252D" w:rsidRPr="0092252D" w:rsidRDefault="0092252D" w:rsidP="008D3EAE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 xml:space="preserve">определять и исправлять дефекты швейных изделий;   </w:t>
      </w:r>
    </w:p>
    <w:p w14:paraId="1A9D1542" w14:textId="77777777" w:rsidR="0092252D" w:rsidRPr="0092252D" w:rsidRDefault="0092252D" w:rsidP="008D3EA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выполнять художественную отделку швейных изделий;</w:t>
      </w:r>
    </w:p>
    <w:p w14:paraId="17453FCC" w14:textId="77777777" w:rsidR="0092252D" w:rsidRPr="0092252D" w:rsidRDefault="0092252D" w:rsidP="008D3EA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изготовлять изделия декоративно-прикладного искусства, региональных народных промыслов;</w:t>
      </w:r>
    </w:p>
    <w:p w14:paraId="56AD3F23" w14:textId="77777777" w:rsidR="0092252D" w:rsidRPr="0092252D" w:rsidRDefault="0092252D" w:rsidP="008D3EA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определять основные стили одежды и современные направления моды;</w:t>
      </w:r>
    </w:p>
    <w:p w14:paraId="4F5C0D3D" w14:textId="77777777" w:rsidR="0092252D" w:rsidRPr="0092252D" w:rsidRDefault="0092252D" w:rsidP="008D3EA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 w14:paraId="1974A9BD" w14:textId="77777777" w:rsidR="0092252D" w:rsidRPr="0092252D" w:rsidRDefault="0092252D" w:rsidP="008D3EA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планировать и организовывать технологический процесс с учётом имеющихся ресурсов и условий;</w:t>
      </w:r>
    </w:p>
    <w:p w14:paraId="2BA08390" w14:textId="77777777" w:rsidR="0092252D" w:rsidRPr="0092252D" w:rsidRDefault="0092252D" w:rsidP="008D3EA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 xml:space="preserve"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</w:t>
      </w:r>
    </w:p>
    <w:p w14:paraId="47E4053A" w14:textId="77777777" w:rsidR="0092252D" w:rsidRPr="0092252D" w:rsidRDefault="0092252D" w:rsidP="008D3EA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разрабатывать вариант рекламы для продукта труда;</w:t>
      </w:r>
    </w:p>
    <w:p w14:paraId="11A95AB7" w14:textId="77777777" w:rsidR="0092252D" w:rsidRPr="0092252D" w:rsidRDefault="0092252D" w:rsidP="008D3EA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планировать профессиональную карьеру;</w:t>
      </w:r>
    </w:p>
    <w:p w14:paraId="2909CD63" w14:textId="77777777" w:rsidR="0092252D" w:rsidRPr="0092252D" w:rsidRDefault="0092252D" w:rsidP="008D3EA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14:paraId="78191D90" w14:textId="77777777" w:rsidR="0092252D" w:rsidRPr="0092252D" w:rsidRDefault="0092252D" w:rsidP="008D3EA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ориентироваться в информации по трудоустройству и продолжению образования;</w:t>
      </w:r>
    </w:p>
    <w:p w14:paraId="76900BE7" w14:textId="77777777" w:rsidR="0092252D" w:rsidRPr="0092252D" w:rsidRDefault="0092252D" w:rsidP="008D3EAE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</w:t>
      </w:r>
    </w:p>
    <w:p w14:paraId="0F25A105" w14:textId="77777777" w:rsidR="0092252D" w:rsidRPr="0092252D" w:rsidRDefault="0092252D" w:rsidP="009225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9EF949" w14:textId="1D6EFB83" w:rsidR="0092252D" w:rsidRPr="0092252D" w:rsidRDefault="0092252D" w:rsidP="009225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Toc527299124"/>
      <w:r w:rsidRPr="0092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, метапредметные и предметные результаты</w:t>
      </w:r>
      <w:r w:rsidR="00633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я предмета «Технология»</w:t>
      </w:r>
      <w:bookmarkEnd w:id="6"/>
    </w:p>
    <w:p w14:paraId="3ACE2F66" w14:textId="77777777" w:rsidR="0092252D" w:rsidRPr="0092252D" w:rsidRDefault="0092252D" w:rsidP="009225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12FD39A5" w14:textId="77777777" w:rsidR="0092252D" w:rsidRPr="0092252D" w:rsidRDefault="0092252D" w:rsidP="009225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14:paraId="17991D66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обучающимися предмета «Технология» в основной школе:</w:t>
      </w:r>
    </w:p>
    <w:p w14:paraId="68099D35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53E0DB36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14:paraId="7446821A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14:paraId="4FFA1754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14:paraId="485DE355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14:paraId="54E70A58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самоопределения в выбранной сфере будущей профессиональной деятельности, планирование образовательной и профессиональной карьеры, </w:t>
      </w: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необходимости общественно полезного труда как условия безопасной и эффективной социализации;</w:t>
      </w:r>
    </w:p>
    <w:p w14:paraId="3E84C356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14:paraId="06468D44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14:paraId="5BA62711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14:paraId="1035AE51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14:paraId="766D058E" w14:textId="77777777" w:rsidR="0092252D" w:rsidRPr="0092252D" w:rsidRDefault="0092252D" w:rsidP="008D3EA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14:paraId="4F7B1843" w14:textId="77777777" w:rsidR="0092252D" w:rsidRPr="0092252D" w:rsidRDefault="0092252D" w:rsidP="009225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обучающимися предмета «Технология» в основной школе:</w:t>
      </w:r>
    </w:p>
    <w:p w14:paraId="405EAFF6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14:paraId="0B91403F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14:paraId="5E5A5620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4AA6EE07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14:paraId="01066BAC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14:paraId="6E5D52E3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0D41D185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310F8E7E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3CDA53F0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</w:t>
      </w: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14:paraId="1ED2E1B3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14:paraId="1B295CC2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14:paraId="1CD831F4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2D012F50" w14:textId="77777777" w:rsidR="0092252D" w:rsidRPr="0092252D" w:rsidRDefault="0092252D" w:rsidP="008D3EA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180E974" w14:textId="77777777" w:rsidR="0092252D" w:rsidRPr="0092252D" w:rsidRDefault="0092252D" w:rsidP="009225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88D55D" w14:textId="77777777" w:rsidR="0092252D" w:rsidRPr="0092252D" w:rsidRDefault="0092252D" w:rsidP="0092252D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предмета «Технология» в основной школе:</w:t>
      </w:r>
    </w:p>
    <w:p w14:paraId="416E42E7" w14:textId="77777777" w:rsidR="0092252D" w:rsidRPr="0092252D" w:rsidRDefault="0092252D" w:rsidP="009225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познавательной сфере:</w:t>
      </w:r>
    </w:p>
    <w:p w14:paraId="3E0963E5" w14:textId="77777777" w:rsidR="0092252D" w:rsidRPr="0092252D" w:rsidRDefault="0092252D" w:rsidP="008D3EA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14:paraId="094A2914" w14:textId="77777777" w:rsidR="0092252D" w:rsidRPr="0092252D" w:rsidRDefault="0092252D" w:rsidP="008D3EA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14:paraId="7D16926B" w14:textId="77777777" w:rsidR="0092252D" w:rsidRPr="0092252D" w:rsidRDefault="0092252D" w:rsidP="008D3EA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14:paraId="65FC0EE0" w14:textId="77777777" w:rsidR="0092252D" w:rsidRPr="0092252D" w:rsidRDefault="0092252D" w:rsidP="008D3EA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11D398E5" w14:textId="77777777" w:rsidR="0092252D" w:rsidRPr="0092252D" w:rsidRDefault="0092252D" w:rsidP="008D3EA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14:paraId="7D9D43C8" w14:textId="77777777" w:rsidR="0092252D" w:rsidRPr="0092252D" w:rsidRDefault="0092252D" w:rsidP="008D3EA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</w:t>
      </w: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циональности деятельности; применение элементов экономики при обосновании технологий и проектов;</w:t>
      </w:r>
    </w:p>
    <w:p w14:paraId="153E5183" w14:textId="77777777" w:rsidR="0092252D" w:rsidRPr="0092252D" w:rsidRDefault="0092252D" w:rsidP="008D3EAE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14:paraId="12C9B9D4" w14:textId="77777777" w:rsidR="0092252D" w:rsidRPr="0092252D" w:rsidRDefault="0092252D" w:rsidP="009225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трудовой сфере:</w:t>
      </w:r>
    </w:p>
    <w:p w14:paraId="5FEAA612" w14:textId="77777777" w:rsidR="0092252D" w:rsidRPr="0092252D" w:rsidRDefault="0092252D" w:rsidP="008D3EA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14:paraId="47F1F940" w14:textId="77777777" w:rsidR="0092252D" w:rsidRPr="0092252D" w:rsidRDefault="0092252D" w:rsidP="008D3EA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14:paraId="28F3D7A1" w14:textId="77777777" w:rsidR="0092252D" w:rsidRPr="0092252D" w:rsidRDefault="0092252D" w:rsidP="008D3EA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14:paraId="2DA40AFD" w14:textId="77777777" w:rsidR="0092252D" w:rsidRPr="0092252D" w:rsidRDefault="0092252D" w:rsidP="008D3EA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14:paraId="09465B0A" w14:textId="77777777" w:rsidR="0092252D" w:rsidRPr="0092252D" w:rsidRDefault="0092252D" w:rsidP="008D3EA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14:paraId="6B1F3AEA" w14:textId="77777777" w:rsidR="0092252D" w:rsidRPr="0092252D" w:rsidRDefault="0092252D" w:rsidP="008D3EAE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14:paraId="28240A43" w14:textId="77777777" w:rsidR="0092252D" w:rsidRPr="0092252D" w:rsidRDefault="0092252D" w:rsidP="0092252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мотивационной сфере:</w:t>
      </w:r>
    </w:p>
    <w:p w14:paraId="09AA6B82" w14:textId="77777777" w:rsidR="0092252D" w:rsidRPr="0092252D" w:rsidRDefault="0092252D" w:rsidP="008D3EA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14:paraId="69EB126C" w14:textId="77777777" w:rsidR="0092252D" w:rsidRPr="0092252D" w:rsidRDefault="0092252D" w:rsidP="008D3EA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14:paraId="7A2E9BE9" w14:textId="77777777" w:rsidR="0092252D" w:rsidRPr="0092252D" w:rsidRDefault="0092252D" w:rsidP="008D3EA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69204250" w14:textId="77777777" w:rsidR="0092252D" w:rsidRPr="0092252D" w:rsidRDefault="0092252D" w:rsidP="008D3EA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14:paraId="159CDCE5" w14:textId="77777777" w:rsidR="0092252D" w:rsidRPr="0092252D" w:rsidRDefault="0092252D" w:rsidP="008D3EA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14:paraId="3DD2EAE6" w14:textId="77777777" w:rsidR="0092252D" w:rsidRPr="0092252D" w:rsidRDefault="0092252D" w:rsidP="0092252D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эстетической сфере:</w:t>
      </w:r>
    </w:p>
    <w:p w14:paraId="5F8A4BC0" w14:textId="77777777" w:rsidR="0092252D" w:rsidRPr="0092252D" w:rsidRDefault="0092252D" w:rsidP="008D3EAE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14:paraId="5788E88E" w14:textId="77777777" w:rsidR="0092252D" w:rsidRPr="0092252D" w:rsidRDefault="0092252D" w:rsidP="008D3EAE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14:paraId="3A4E6754" w14:textId="77777777" w:rsidR="0092252D" w:rsidRPr="0092252D" w:rsidRDefault="0092252D" w:rsidP="008D3EAE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14:paraId="6CDECFE3" w14:textId="77777777" w:rsidR="0092252D" w:rsidRPr="0092252D" w:rsidRDefault="0092252D" w:rsidP="008D3EAE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14:paraId="3ADA3785" w14:textId="77777777" w:rsidR="0092252D" w:rsidRPr="0092252D" w:rsidRDefault="0092252D" w:rsidP="008D3EAE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14:paraId="6090AD20" w14:textId="77777777" w:rsidR="0092252D" w:rsidRPr="0092252D" w:rsidRDefault="0092252D" w:rsidP="0092252D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коммуникативной сфере:</w:t>
      </w:r>
    </w:p>
    <w:p w14:paraId="294E8D3A" w14:textId="77777777" w:rsidR="0092252D" w:rsidRPr="0092252D" w:rsidRDefault="0092252D" w:rsidP="008D3EA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14:paraId="458CB36D" w14:textId="77777777" w:rsidR="0092252D" w:rsidRPr="0092252D" w:rsidRDefault="0092252D" w:rsidP="008D3EA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14:paraId="41CC2FC5" w14:textId="77777777" w:rsidR="0092252D" w:rsidRPr="0092252D" w:rsidRDefault="0092252D" w:rsidP="008D3EA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14:paraId="515163DE" w14:textId="77777777" w:rsidR="0092252D" w:rsidRPr="0092252D" w:rsidRDefault="0092252D" w:rsidP="008D3EA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14:paraId="3A712A8B" w14:textId="77777777" w:rsidR="0092252D" w:rsidRPr="0092252D" w:rsidRDefault="0092252D" w:rsidP="0092252D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физиолого-психологической сфере:</w:t>
      </w:r>
    </w:p>
    <w:p w14:paraId="2279E9BE" w14:textId="77777777" w:rsidR="0092252D" w:rsidRPr="0092252D" w:rsidRDefault="0092252D" w:rsidP="008D3EA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14:paraId="3A08F04C" w14:textId="77777777" w:rsidR="0092252D" w:rsidRPr="0092252D" w:rsidRDefault="0092252D" w:rsidP="008D3EA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необходимой величины усилий, прикладываемых к инструментам, с учётом технологических требований; </w:t>
      </w:r>
    </w:p>
    <w:p w14:paraId="03F75806" w14:textId="77777777" w:rsidR="0092252D" w:rsidRPr="0092252D" w:rsidRDefault="0092252D" w:rsidP="008D3EA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образного и логического мышления в проектной деятельности.</w:t>
      </w:r>
    </w:p>
    <w:p w14:paraId="42F88B70" w14:textId="77777777" w:rsidR="0092252D" w:rsidRDefault="0092252D" w:rsidP="00386E4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40A1670" w14:textId="77777777" w:rsidR="00DC0B47" w:rsidRDefault="00DC0B47" w:rsidP="00DC0B47">
      <w:pPr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_Toc527299106"/>
      <w:r w:rsidRPr="00DC0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  <w:bookmarkEnd w:id="7"/>
    </w:p>
    <w:p w14:paraId="220B9CDB" w14:textId="77777777" w:rsidR="00DC0B47" w:rsidRPr="00DC0B47" w:rsidRDefault="00DC0B47" w:rsidP="00DC0B47">
      <w:pPr>
        <w:spacing w:after="0"/>
        <w:ind w:left="7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8D530E" w14:textId="77777777" w:rsidR="00DC0B47" w:rsidRPr="00DC0B47" w:rsidRDefault="00DC0B47" w:rsidP="00DC0B47">
      <w:pPr>
        <w:spacing w:after="0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_Toc527299107"/>
      <w:r w:rsidRPr="00DC0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учебного предмета.</w:t>
      </w:r>
      <w:bookmarkEnd w:id="8"/>
    </w:p>
    <w:p w14:paraId="72B7FD3A" w14:textId="77777777" w:rsidR="00DC0B47" w:rsidRPr="00DC0B47" w:rsidRDefault="00DC0B47" w:rsidP="00DC0B4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7A7C4E" w14:textId="77777777" w:rsidR="00DC0B47" w:rsidRPr="00DC0B47" w:rsidRDefault="00DC0B47" w:rsidP="00DC0B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ой данной программы по направлению «Технологии ведения дома» является новый методологический подход, направленный на здоровье сбережение школьников. Эта задача может быть реализована, прежде всего на занятиях по кулинарии. В данный раздел включены лабораторно-практические работы по определению качества пищевых продуктов как органолептическими, так и лабораторными методами с использованием химических реагентов экспресс- лаборатории. Эти занятия способствуют формированию у школьников ответственного отношения к своему здоровью, поскольку </w:t>
      </w:r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о неправильное питание приводит к большому количеству серьезных заболеваний, связанных с нарушением обмена веществ.</w:t>
      </w:r>
    </w:p>
    <w:p w14:paraId="50FF74E8" w14:textId="77777777" w:rsidR="00DC0B47" w:rsidRPr="00DC0B47" w:rsidRDefault="00DC0B47" w:rsidP="00DC0B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данного курса сквозной линией проходит экологическое воспитание и эстетическое развитие учащихся при оформлении различных изделий: от кулинарных блюд до изделий декоративно-прикладного искусства.</w:t>
      </w:r>
    </w:p>
    <w:p w14:paraId="7334C770" w14:textId="77777777" w:rsidR="00DC0B47" w:rsidRPr="00DC0B47" w:rsidRDefault="00DC0B47" w:rsidP="00DC0B4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всего курса у учащихся формируются устойчивые безопасные приемы труда.</w:t>
      </w:r>
    </w:p>
    <w:p w14:paraId="4AD407C0" w14:textId="77777777" w:rsidR="00DC0B47" w:rsidRPr="00DC0B47" w:rsidRDefault="00DC0B47" w:rsidP="00DC0B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темы «Конструирование и моделирование» школьники учатся применять зрительные иллюзии в одежде.</w:t>
      </w:r>
    </w:p>
    <w:p w14:paraId="433A3887" w14:textId="77777777" w:rsidR="00DC0B47" w:rsidRPr="00DC0B47" w:rsidRDefault="00DC0B47" w:rsidP="00DC0B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темы «Элементы машиноведения» учащиеся знакомятся с новыми техническими возможностями современных швейных, вышивальных и </w:t>
      </w:r>
      <w:proofErr w:type="spellStart"/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обметочных</w:t>
      </w:r>
      <w:proofErr w:type="spellEnd"/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 с программным управлением.</w:t>
      </w:r>
    </w:p>
    <w:p w14:paraId="2B975C79" w14:textId="77777777" w:rsidR="00DC0B47" w:rsidRPr="00DC0B47" w:rsidRDefault="00DC0B47" w:rsidP="00DC0B4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обладающими принципиально новыми технологическими, эстетическими и гигиеническими свойствами.</w:t>
      </w:r>
    </w:p>
    <w:p w14:paraId="68C36818" w14:textId="77777777" w:rsidR="00DC0B47" w:rsidRPr="00DC0B47" w:rsidRDefault="00DC0B47" w:rsidP="00DC0B4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 «Художественные ремесла» включены нов</w:t>
      </w:r>
      <w:r w:rsidR="00AD5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технологии росписи ткани, пэ</w:t>
      </w:r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ворк, макраме ранее не </w:t>
      </w:r>
      <w:proofErr w:type="spellStart"/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вшиеся</w:t>
      </w:r>
      <w:proofErr w:type="spellEnd"/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.</w:t>
      </w:r>
    </w:p>
    <w:p w14:paraId="2B7D4E44" w14:textId="77777777" w:rsidR="00DC0B47" w:rsidRPr="00DC0B47" w:rsidRDefault="00DC0B47" w:rsidP="00DC0B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направления «Технологии ведения дома» наряду с </w:t>
      </w:r>
      <w:proofErr w:type="spellStart"/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DC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учащиеся овладевают целым рядом специальных технологий.</w:t>
      </w:r>
    </w:p>
    <w:p w14:paraId="01304F9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/>
          <w:bCs/>
          <w:i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Cs/>
          <w:sz w:val="24"/>
          <w:szCs w:val="24"/>
        </w:rPr>
        <w:t xml:space="preserve">Так же сквозной линий </w:t>
      </w:r>
      <w:r w:rsidRPr="00DC0B47">
        <w:rPr>
          <w:rFonts w:ascii="Times New Roman" w:eastAsiaTheme="minorHAnsi" w:hAnsi="Times New Roman" w:cstheme="minorBidi"/>
          <w:b/>
          <w:bCs/>
          <w:i/>
          <w:sz w:val="24"/>
          <w:szCs w:val="24"/>
        </w:rPr>
        <w:t xml:space="preserve">проходит исследовательская и созидательная деятельность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онятие о творческой проектной деятельности, индивидуальных и коллективных творческих проектах. Составные части годового творческого проекта;</w:t>
      </w:r>
    </w:p>
    <w:p w14:paraId="356AE366" w14:textId="77777777" w:rsidR="00DC0B47" w:rsidRPr="00DC0B47" w:rsidRDefault="00DC0B47" w:rsidP="008D3EAE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B47">
        <w:rPr>
          <w:rFonts w:ascii="Times New Roman" w:hAnsi="Times New Roman" w:cs="Times New Roman"/>
          <w:sz w:val="24"/>
          <w:szCs w:val="24"/>
        </w:rPr>
        <w:t xml:space="preserve">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Разработка нескольких вариантов изделия и выбор наилучшего. </w:t>
      </w:r>
    </w:p>
    <w:p w14:paraId="60A27DB8" w14:textId="77777777" w:rsidR="00DC0B47" w:rsidRPr="00DC0B47" w:rsidRDefault="00DC0B47" w:rsidP="008D3EAE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B47">
        <w:rPr>
          <w:rFonts w:ascii="Times New Roman" w:hAnsi="Times New Roman" w:cs="Times New Roman"/>
          <w:sz w:val="24"/>
          <w:szCs w:val="24"/>
        </w:rPr>
        <w:t xml:space="preserve">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</w:t>
      </w:r>
    </w:p>
    <w:p w14:paraId="54BDF3F4" w14:textId="77777777" w:rsidR="00DC0B47" w:rsidRPr="00DC0B47" w:rsidRDefault="00DC0B47" w:rsidP="008D3EAE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B47">
        <w:rPr>
          <w:rFonts w:ascii="Times New Roman" w:hAnsi="Times New Roman" w:cs="Times New Roman"/>
          <w:sz w:val="24"/>
          <w:szCs w:val="24"/>
        </w:rPr>
        <w:t>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14:paraId="1644B800" w14:textId="77777777" w:rsidR="00DC0B47" w:rsidRPr="00DC0B47" w:rsidRDefault="00DC0B47" w:rsidP="00DC0B47">
      <w:pPr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бязательно творческий проект разрабатывается в электронной презентации и защищается.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ворческие проекты 5-8  класса:</w:t>
      </w:r>
    </w:p>
    <w:p w14:paraId="6553A21A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Творческий проект по разделу «Оформление интерьера»</w:t>
      </w:r>
    </w:p>
    <w:p w14:paraId="547EB1EF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Творческий проект по разделу «Кулинария».</w:t>
      </w:r>
    </w:p>
    <w:p w14:paraId="1B7D0CA5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Творческий проект по разделу «Создание изделий из текстильных материалов».</w:t>
      </w:r>
    </w:p>
    <w:p w14:paraId="275AE238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Творческий проект по разделу «Художественные ремёсла».</w:t>
      </w:r>
    </w:p>
    <w:p w14:paraId="64A554BC" w14:textId="77777777" w:rsidR="00DC0B47" w:rsidRDefault="00DC0B47" w:rsidP="00DC0B4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9" w:name="_Toc527299108"/>
    </w:p>
    <w:p w14:paraId="35B09AB2" w14:textId="77777777" w:rsidR="00DC0B47" w:rsidRPr="00DC0B47" w:rsidRDefault="00DC0B47" w:rsidP="00DC0B4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  <w:r w:rsidRPr="00DC0B47">
        <w:rPr>
          <w:rFonts w:ascii="Times New Roman" w:eastAsiaTheme="majorEastAsia" w:hAnsi="Times New Roman" w:cstheme="majorBidi"/>
          <w:b/>
          <w:sz w:val="24"/>
          <w:szCs w:val="24"/>
        </w:rPr>
        <w:t xml:space="preserve"> Содержание программы </w:t>
      </w:r>
      <w:r w:rsidRPr="00DC0B47">
        <w:rPr>
          <w:rFonts w:ascii="Times New Roman" w:eastAsiaTheme="majorEastAsia" w:hAnsi="Times New Roman" w:cstheme="majorBidi"/>
          <w:b/>
          <w:sz w:val="24"/>
          <w:szCs w:val="24"/>
          <w:u w:val="single"/>
        </w:rPr>
        <w:t>5 класс</w:t>
      </w:r>
      <w:bookmarkEnd w:id="9"/>
    </w:p>
    <w:p w14:paraId="532B75CE" w14:textId="77777777" w:rsidR="00DC0B47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45534331" w14:textId="77777777" w:rsidR="002027B0" w:rsidRPr="006566D9" w:rsidRDefault="002027B0" w:rsidP="002027B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66D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стетика приусадебного участк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8 ч)</w:t>
      </w:r>
    </w:p>
    <w:p w14:paraId="26458319" w14:textId="77777777" w:rsidR="002027B0" w:rsidRDefault="002027B0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FF0000"/>
          <w:sz w:val="24"/>
          <w:szCs w:val="24"/>
        </w:rPr>
      </w:pPr>
    </w:p>
    <w:p w14:paraId="53C316D2" w14:textId="77777777" w:rsidR="00DC0B47" w:rsidRPr="00A75EF2" w:rsidRDefault="002027B0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A75EF2">
        <w:rPr>
          <w:rFonts w:ascii="Times New Roman" w:eastAsiaTheme="minorHAnsi" w:hAnsi="Times New Roman" w:cstheme="minorBidi"/>
          <w:b/>
          <w:bCs/>
          <w:sz w:val="24"/>
          <w:szCs w:val="24"/>
        </w:rPr>
        <w:t>Раздел «Оформление интерьера» (6</w:t>
      </w:r>
      <w:r w:rsidR="00DC0B47" w:rsidRPr="00A75EF2">
        <w:rPr>
          <w:rFonts w:ascii="Times New Roman" w:eastAsiaTheme="minorHAnsi" w:hAnsi="Times New Roman" w:cstheme="minorBidi"/>
          <w:b/>
          <w:bCs/>
          <w:sz w:val="24"/>
          <w:szCs w:val="24"/>
        </w:rPr>
        <w:t>ч)</w:t>
      </w:r>
    </w:p>
    <w:p w14:paraId="7E4F4DBA" w14:textId="77777777" w:rsidR="00DC0B47" w:rsidRPr="00A75EF2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4365D7CC" w14:textId="77777777" w:rsidR="00DC0B47" w:rsidRPr="00A75EF2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A75EF2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1</w:t>
      </w:r>
      <w:r w:rsidR="002027B0" w:rsidRPr="00A75EF2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. Интерьер кухни, столовой </w:t>
      </w:r>
    </w:p>
    <w:p w14:paraId="3514976F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14:paraId="72024D7F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lastRenderedPageBreak/>
        <w:t>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 Изготовление оформления для кухни в виде декоративной баночки из соленого теста</w:t>
      </w:r>
    </w:p>
    <w:p w14:paraId="5D63E89C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.</w:t>
      </w:r>
    </w:p>
    <w:p w14:paraId="5CDFA30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Разработка плана размещения оборудования на кухне-столовой. </w:t>
      </w:r>
    </w:p>
    <w:p w14:paraId="0A7E3523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роектирование кухни</w:t>
      </w:r>
    </w:p>
    <w:p w14:paraId="26C9414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Изготовление декоративного оформления кухни.</w:t>
      </w:r>
    </w:p>
    <w:p w14:paraId="11DA182A" w14:textId="77777777" w:rsidR="00DC0B47" w:rsidRPr="00A75EF2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A75EF2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Тема 2. Творческий проект «Декоративная баночка»</w:t>
      </w:r>
    </w:p>
    <w:p w14:paraId="76DDAECA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формление и защита</w:t>
      </w:r>
    </w:p>
    <w:p w14:paraId="318769AE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ab/>
      </w:r>
      <w:r w:rsidRPr="00DC0B47">
        <w:rPr>
          <w:rFonts w:ascii="Times New Roman" w:eastAsiaTheme="minorHAnsi" w:hAnsi="Times New Roman" w:cstheme="minorBidi"/>
          <w:i/>
          <w:sz w:val="24"/>
          <w:szCs w:val="24"/>
        </w:rPr>
        <w:t xml:space="preserve">Практическая работа,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которая включает: создание эскиза, подготовка основы с помощью салфеток, замес соленого теста, нанесение рисунка, окраска красками, покрытие лаком. А так же оформление на ПК и защита</w:t>
      </w:r>
    </w:p>
    <w:p w14:paraId="32EDFA13" w14:textId="77777777" w:rsidR="00DC0B47" w:rsidRPr="00A75EF2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</w:rPr>
      </w:pPr>
      <w:bookmarkStart w:id="10" w:name="_Toc527298819"/>
      <w:bookmarkStart w:id="11" w:name="_Toc527299109"/>
      <w:r w:rsidRPr="00A75EF2">
        <w:rPr>
          <w:rFonts w:ascii="Times New Roman" w:eastAsiaTheme="minorHAnsi" w:hAnsi="Times New Roman" w:cs="Times New Roman"/>
          <w:b/>
          <w:sz w:val="24"/>
          <w:szCs w:val="24"/>
          <w:u w:val="single"/>
          <w:shd w:val="clear" w:color="auto" w:fill="FFFFFF"/>
        </w:rPr>
        <w:t xml:space="preserve">Тема3. Бытовые  электроприборы </w:t>
      </w:r>
      <w:bookmarkEnd w:id="10"/>
      <w:bookmarkEnd w:id="11"/>
    </w:p>
    <w:p w14:paraId="6E9F77C7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Общие сведения о видах, принципе действия и правилах: эксплуатации бытовых электроприборов на кухне: бытового холодильника, микроволновой печи (СВЧ), посудомоечной машины.</w:t>
      </w:r>
    </w:p>
    <w:p w14:paraId="76C2F511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Лабораторно- практические и практические работы. </w:t>
      </w:r>
    </w:p>
    <w:p w14:paraId="30407D0C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потребности в бытовых электроприборах на кухне. </w:t>
      </w:r>
    </w:p>
    <w:p w14:paraId="3509F02E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безопасных приёмов работы с бытовыми электроприборами. </w:t>
      </w:r>
    </w:p>
    <w:p w14:paraId="594FDEBD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Изучение правил эксплуатации микроволновой печи и бытового холодильника</w:t>
      </w:r>
    </w:p>
    <w:p w14:paraId="6820E42E" w14:textId="77777777" w:rsidR="00DC0B47" w:rsidRPr="00DC0B47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</w:p>
    <w:p w14:paraId="50DEABA6" w14:textId="77777777" w:rsidR="00DC0B47" w:rsidRPr="00A75EF2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A75EF2">
        <w:rPr>
          <w:rFonts w:ascii="Times New Roman" w:eastAsiaTheme="minorHAnsi" w:hAnsi="Times New Roman" w:cstheme="minorBidi"/>
          <w:b/>
          <w:sz w:val="24"/>
          <w:szCs w:val="24"/>
        </w:rPr>
        <w:t xml:space="preserve">Раздел «Создание изделий </w:t>
      </w:r>
      <w:r w:rsidRPr="00A75EF2">
        <w:rPr>
          <w:rFonts w:ascii="Times New Roman" w:eastAsiaTheme="minorHAnsi" w:hAnsi="Times New Roman" w:cstheme="minorBidi"/>
          <w:b/>
          <w:bCs/>
          <w:sz w:val="24"/>
          <w:szCs w:val="24"/>
        </w:rPr>
        <w:t>из текстильных матери</w:t>
      </w:r>
      <w:r w:rsidR="002027B0" w:rsidRPr="00A75EF2">
        <w:rPr>
          <w:rFonts w:ascii="Times New Roman" w:eastAsiaTheme="minorHAnsi" w:hAnsi="Times New Roman" w:cstheme="minorBidi"/>
          <w:b/>
          <w:bCs/>
          <w:sz w:val="24"/>
          <w:szCs w:val="24"/>
        </w:rPr>
        <w:t>алов» (18</w:t>
      </w:r>
      <w:r w:rsidRPr="00A75EF2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 ч)</w:t>
      </w:r>
    </w:p>
    <w:p w14:paraId="096BF193" w14:textId="77777777" w:rsidR="00DC0B47" w:rsidRPr="00A75EF2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0D1F47F5" w14:textId="77777777" w:rsidR="00DC0B47" w:rsidRPr="00A75EF2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A75EF2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1. Свойства текстильных материалов </w:t>
      </w:r>
    </w:p>
    <w:p w14:paraId="04183449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14:paraId="2F9A836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14:paraId="55B0BB32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.</w:t>
      </w:r>
    </w:p>
    <w:p w14:paraId="780A5BC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пределение направления долевой нити в ткани.</w:t>
      </w:r>
    </w:p>
    <w:p w14:paraId="406EFF36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пределение лицевой и изнаночной сторон в ткани.</w:t>
      </w:r>
    </w:p>
    <w:p w14:paraId="7D419D72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Сравнительный анализ прочности окраски тканей.</w:t>
      </w:r>
    </w:p>
    <w:p w14:paraId="59420EA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Изучение свойств тканей из хлопка и льна.</w:t>
      </w:r>
    </w:p>
    <w:p w14:paraId="563920C4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</w:rPr>
      </w:pPr>
      <w:r w:rsidRPr="00A75EF2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Тема 2. Конструирование швейных изделий</w:t>
      </w:r>
      <w:r w:rsidRPr="00DC0B47">
        <w:rPr>
          <w:rFonts w:ascii="Times New Roman" w:eastAsiaTheme="minorHAnsi" w:hAnsi="Times New Roman" w:cstheme="minorBidi"/>
          <w:b/>
          <w:color w:val="FF0000"/>
          <w:sz w:val="24"/>
          <w:szCs w:val="24"/>
          <w:u w:val="single"/>
        </w:rPr>
        <w:t xml:space="preserve">  </w:t>
      </w:r>
    </w:p>
    <w:p w14:paraId="68AAE1F5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ки. Правила безопасной работы ножницами.</w:t>
      </w:r>
    </w:p>
    <w:p w14:paraId="7EAB5D46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.</w:t>
      </w:r>
    </w:p>
    <w:p w14:paraId="0F264E8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Изготовление выкроек для образцов ручных и машинных работ. </w:t>
      </w:r>
    </w:p>
    <w:p w14:paraId="4B9E58F2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Снятие мерок и изготовление выкройки проектного изделия.</w:t>
      </w:r>
    </w:p>
    <w:p w14:paraId="14C70A9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одготовка выкройки проектного изделия к раскрою.</w:t>
      </w:r>
    </w:p>
    <w:p w14:paraId="32EE120E" w14:textId="77777777" w:rsidR="00DC0B47" w:rsidRPr="00A75EF2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A75EF2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3. Швейная машина  </w:t>
      </w:r>
    </w:p>
    <w:p w14:paraId="72377CB3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lastRenderedPageBreak/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14:paraId="55B7C22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.</w:t>
      </w:r>
    </w:p>
    <w:p w14:paraId="05A05E5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Упражнение в шитье на швейной машине, не заправленной нитками.</w:t>
      </w:r>
    </w:p>
    <w:p w14:paraId="7450C37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Заправка швейной машины нитками. </w:t>
      </w:r>
    </w:p>
    <w:p w14:paraId="59688AF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Упражнение в шитье на швейной машине, заправленной нитками. </w:t>
      </w:r>
    </w:p>
    <w:p w14:paraId="1AA82FFA" w14:textId="77777777" w:rsidR="00DC0B47" w:rsidRPr="00DC0B47" w:rsidRDefault="00DC0B47" w:rsidP="00DC0B47">
      <w:pPr>
        <w:spacing w:after="0" w:line="240" w:lineRule="auto"/>
        <w:ind w:left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Исследование работы регулирующих механизмов швейной машины. </w:t>
      </w:r>
    </w:p>
    <w:p w14:paraId="4145422B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Выполнение прямой и зигзагообразной строчек с изменением длины стежка. </w:t>
      </w:r>
    </w:p>
    <w:p w14:paraId="190835E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Упражнение в выполнении закрепок.</w:t>
      </w:r>
    </w:p>
    <w:p w14:paraId="6B07AC70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4. Технология изготовления швейных изделий  </w:t>
      </w:r>
    </w:p>
    <w:p w14:paraId="206F2B44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Обмеловка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14:paraId="63DB9CCD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ab/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</w:t>
      </w:r>
    </w:p>
    <w:p w14:paraId="7B1B6126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ab/>
        <w:t>Основные операции при ручных работах: предохранение срезов от осыпания - ручное обмётывание; временное соединение деталей - смётывание; временное закрепление подогнутого края - замётывание (с открытым и закрытым срезами).</w:t>
      </w:r>
    </w:p>
    <w:p w14:paraId="646AF899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сновные операции при машинной обработке изделия: предохранение срезов от осыпания - машинное обмётывание зигзагообразной строчкой и оверлоком; постоянное соединение деталей — стачивание; постоянное закрепление подогнутого края - застрачивание (с открытым и закрытым срезами). Требования к выполнению машинных работ.</w:t>
      </w:r>
    </w:p>
    <w:p w14:paraId="76CFE0EB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ab/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приутюживание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разутюживание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>, заутюживание.</w:t>
      </w:r>
    </w:p>
    <w:p w14:paraId="1FF48152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ab/>
        <w:t xml:space="preserve">Классификация машинных швов: соединительные (стачной шов в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разутюжку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и стачной шов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взаутюжку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>) и краевые (шов в подгибку с открытым срезом и шов в подгибку с открытым обмётанным срезом, шов в подгибку с закрытым срезом).</w:t>
      </w:r>
    </w:p>
    <w:p w14:paraId="0211FAA3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ab/>
        <w:t>Последовательность изготовления швейных изделий. Технология пошива салфетки, фартука, юбки. Обработка накладных карманов. Обработка кулиски под мягкий пояс (в фартуке), резинку (в юбке). Профессии закройщик, портной.</w:t>
      </w:r>
    </w:p>
    <w:p w14:paraId="06C8FC83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.</w:t>
      </w:r>
    </w:p>
    <w:p w14:paraId="678BD10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Раскладка выкроек на ткани. Раскрой швейного изделия.</w:t>
      </w:r>
    </w:p>
    <w:p w14:paraId="79DF0D84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Изготовление образцов ручных и машинных работ.</w:t>
      </w:r>
    </w:p>
    <w:p w14:paraId="7D1667E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роведение влажно-тепловых работ.</w:t>
      </w:r>
    </w:p>
    <w:p w14:paraId="5F9CF8EF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бработка проектного изделия по индивидуальному плану.</w:t>
      </w:r>
    </w:p>
    <w:p w14:paraId="2406D7F2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Тема 5. П</w:t>
      </w:r>
      <w:r w:rsidR="002027B0"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роект «Наряд для завтрака»</w:t>
      </w:r>
      <w:r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.</w:t>
      </w:r>
      <w:r w:rsidR="007F5A3E">
        <w:rPr>
          <w:rFonts w:ascii="Times New Roman" w:eastAsiaTheme="minorHAnsi" w:hAnsi="Times New Roman" w:cstheme="minorBidi"/>
          <w:b/>
          <w:i/>
          <w:color w:val="FF0000"/>
          <w:sz w:val="24"/>
          <w:szCs w:val="24"/>
          <w:u w:val="single"/>
        </w:rPr>
        <w:t xml:space="preserve">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Оформление и защита проекта.</w:t>
      </w:r>
    </w:p>
    <w:p w14:paraId="359720B4" w14:textId="77777777" w:rsidR="00DC0B47" w:rsidRPr="00DC0B47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</w:p>
    <w:p w14:paraId="01CE5F4E" w14:textId="77777777" w:rsidR="00DC0B47" w:rsidRPr="007F5A3E" w:rsidRDefault="002027B0" w:rsidP="00DC0B47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</w:pPr>
      <w:r w:rsidRPr="007F5A3E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Раздел кулинария (16</w:t>
      </w:r>
      <w:r w:rsidR="00DC0B47" w:rsidRPr="007F5A3E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ч.)</w:t>
      </w:r>
    </w:p>
    <w:p w14:paraId="652AD281" w14:textId="77777777" w:rsidR="00DC0B47" w:rsidRPr="007F5A3E" w:rsidRDefault="00DC0B47" w:rsidP="00DC0B47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</w:pPr>
    </w:p>
    <w:p w14:paraId="36DA8E49" w14:textId="77777777" w:rsidR="00DC0B47" w:rsidRPr="007F5A3E" w:rsidRDefault="00DC0B47" w:rsidP="00DC0B47">
      <w:pPr>
        <w:widowControl w:val="0"/>
        <w:spacing w:after="0" w:line="240" w:lineRule="auto"/>
        <w:ind w:right="5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bookmarkStart w:id="12" w:name="_Toc524270943"/>
      <w:bookmarkStart w:id="13" w:name="_Toc524271016"/>
      <w:bookmarkStart w:id="14" w:name="_Toc524271197"/>
      <w:bookmarkStart w:id="15" w:name="_Toc524271325"/>
      <w:bookmarkStart w:id="16" w:name="_Toc524271656"/>
      <w:bookmarkStart w:id="17" w:name="_Toc527298820"/>
      <w:bookmarkStart w:id="18" w:name="_Toc527299110"/>
      <w:bookmarkStart w:id="19" w:name="bookmark37"/>
      <w:r w:rsidRPr="007F5A3E">
        <w:rPr>
          <w:rFonts w:ascii="Times New Roman" w:eastAsiaTheme="minorHAnsi" w:hAnsi="Times New Roman" w:cs="Times New Roman"/>
          <w:b/>
          <w:sz w:val="24"/>
          <w:szCs w:val="24"/>
          <w:u w:val="single"/>
          <w:shd w:val="clear" w:color="auto" w:fill="FFFFFF"/>
        </w:rPr>
        <w:t xml:space="preserve">Тема 1. Санитария и гигиена на кухне </w:t>
      </w:r>
      <w:bookmarkEnd w:id="12"/>
      <w:bookmarkEnd w:id="13"/>
      <w:bookmarkEnd w:id="14"/>
      <w:bookmarkEnd w:id="15"/>
      <w:bookmarkEnd w:id="16"/>
      <w:bookmarkEnd w:id="17"/>
      <w:bookmarkEnd w:id="18"/>
    </w:p>
    <w:bookmarkEnd w:id="19"/>
    <w:p w14:paraId="799154D1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Санитарно-гигиенические требования к лицам, приготовляющим пищу, к приготовлению пищи, хранению продуктов и готовых блюд.</w:t>
      </w:r>
    </w:p>
    <w:p w14:paraId="576FCF02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sz w:val="24"/>
          <w:szCs w:val="24"/>
        </w:rPr>
        <w:lastRenderedPageBreak/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14:paraId="77656DF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sz w:val="24"/>
          <w:szCs w:val="24"/>
        </w:rPr>
        <w:t>Безопасные приёмы работы на кухне. Правила безопасной работы с газовыми плитами, электронагревательными приборами, горячей посудой и жидкостью, кухонным инвентарём. Первая помощь при порезах и ожогах паром или кипятком.</w:t>
      </w:r>
    </w:p>
    <w:p w14:paraId="0937BE2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="Times New Roman"/>
          <w:sz w:val="24"/>
          <w:szCs w:val="24"/>
        </w:rPr>
        <w:t>Подготовка посуды и инвентаря к приготовлению пищи.</w:t>
      </w:r>
    </w:p>
    <w:p w14:paraId="3A876F22" w14:textId="77777777" w:rsidR="00DC0B47" w:rsidRPr="007F5A3E" w:rsidRDefault="002027B0" w:rsidP="00DC0B47">
      <w:pPr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bookmarkStart w:id="20" w:name="bookmark38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2. Физиология питания </w:t>
      </w:r>
    </w:p>
    <w:bookmarkEnd w:id="20"/>
    <w:p w14:paraId="78BF3A53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14:paraId="5B2D6D39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Составление индивидуального режима питания и дневного рациона на основе пищевой пирамиды.</w:t>
      </w:r>
    </w:p>
    <w:p w14:paraId="78C41346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bookmarkStart w:id="21" w:name="bookmark39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3. Бу</w:t>
      </w:r>
      <w:r w:rsidR="002027B0"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рброды и горячие напитки </w:t>
      </w:r>
    </w:p>
    <w:bookmarkEnd w:id="21"/>
    <w:p w14:paraId="1524500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="007F5A3E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14:paraId="2D1EF01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14:paraId="16ED6A24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риготовление и оформление бутербродов. Приготовление горячих напитков (чай, кофе, какао)</w:t>
      </w:r>
      <w:proofErr w:type="gramStart"/>
      <w:r w:rsidRPr="00DC0B47">
        <w:rPr>
          <w:rFonts w:ascii="Times New Roman" w:eastAsiaTheme="minorHAnsi" w:hAnsi="Times New Roman" w:cstheme="minorBidi"/>
          <w:sz w:val="24"/>
          <w:szCs w:val="24"/>
        </w:rPr>
        <w:t>.Д</w:t>
      </w:r>
      <w:proofErr w:type="gramEnd"/>
      <w:r w:rsidRPr="00DC0B47">
        <w:rPr>
          <w:rFonts w:ascii="Times New Roman" w:eastAsiaTheme="minorHAnsi" w:hAnsi="Times New Roman" w:cstheme="minorBidi"/>
          <w:sz w:val="24"/>
          <w:szCs w:val="24"/>
        </w:rPr>
        <w:t>егустация блюд. Оценка качества. Соблюдение правил безопасного труда при работе с ножом и горячей жидкостью.</w:t>
      </w:r>
    </w:p>
    <w:p w14:paraId="2D0D9B01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4. Блюда из круп, бо</w:t>
      </w:r>
      <w:r w:rsidR="002027B0"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бовых и макаронных изделий </w:t>
      </w:r>
    </w:p>
    <w:p w14:paraId="7E004A7A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</w:t>
      </w:r>
      <w:r w:rsidRPr="00DC0B47">
        <w:rPr>
          <w:rFonts w:ascii="Times New Roman" w:eastAsiaTheme="minorHAnsi" w:hAnsi="Times New Roman" w:cstheme="minorBidi"/>
          <w:iCs/>
          <w:sz w:val="24"/>
          <w:szCs w:val="24"/>
        </w:rPr>
        <w:t xml:space="preserve">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14:paraId="6C3637B5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риготовление и оформление блюд из круп, бобовых и макаронных изделий. Дегустация блюд. Оценка качества.</w:t>
      </w:r>
    </w:p>
    <w:p w14:paraId="770411A9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72268AC9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5.</w:t>
      </w:r>
      <w:r w:rsidR="002027B0"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 Блюда из овощей и фруктов </w:t>
      </w:r>
    </w:p>
    <w:p w14:paraId="4BA72DB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14:paraId="67929B14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14:paraId="7E542BEC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lastRenderedPageBreak/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14:paraId="7E25FEE2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14:paraId="12B01193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14:paraId="079EF66B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Значение и виды тепловой обработки продуктов (варка, </w:t>
      </w:r>
      <w:proofErr w:type="gramStart"/>
      <w:r w:rsidRPr="00DC0B47">
        <w:rPr>
          <w:rFonts w:ascii="Times New Roman" w:eastAsiaTheme="minorHAnsi" w:hAnsi="Times New Roman" w:cstheme="minorBidi"/>
          <w:sz w:val="24"/>
          <w:szCs w:val="24"/>
        </w:rPr>
        <w:t>при</w:t>
      </w:r>
      <w:proofErr w:type="gram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ускание, бланширование, жарение, пассерование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14:paraId="78601B5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Механическая кулинарная обработка овощей и фруктов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ab/>
        <w:t>Определение содержания нитратов в овощах. Приготовление и оформление блюд из сырых и варёных овощей и фруктов. Дегустация блюд. Оценка качества.</w:t>
      </w:r>
    </w:p>
    <w:p w14:paraId="1A04F853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22" w:name="bookmark40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6. Блюда из яиц </w:t>
      </w:r>
    </w:p>
    <w:bookmarkEnd w:id="22"/>
    <w:p w14:paraId="4BB7526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</w:t>
      </w:r>
      <w:r w:rsidRPr="00DC0B47">
        <w:rPr>
          <w:rFonts w:ascii="Times New Roman" w:eastAsiaTheme="minorHAnsi" w:hAnsi="Times New Roman" w:cstheme="minorBidi"/>
          <w:iCs/>
          <w:sz w:val="24"/>
          <w:szCs w:val="24"/>
        </w:rPr>
        <w:t>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.</w:t>
      </w:r>
    </w:p>
    <w:p w14:paraId="52E139D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Определение свежести яиц. Приготовление блюд из яиц. Дегустация блюд. Оценка качества.</w:t>
      </w:r>
    </w:p>
    <w:p w14:paraId="2574FA0C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bookmarkStart w:id="23" w:name="bookmark41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7. Приготовление завтрака.</w:t>
      </w:r>
      <w:bookmarkStart w:id="24" w:name="bookmark42"/>
      <w:bookmarkEnd w:id="23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 Сервировка стола к завтраку</w:t>
      </w:r>
      <w:bookmarkEnd w:id="24"/>
      <w:r w:rsidR="002027B0"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.</w:t>
      </w:r>
    </w:p>
    <w:p w14:paraId="13A96B64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</w:t>
      </w:r>
      <w:r w:rsidRPr="00DC0B47">
        <w:rPr>
          <w:rFonts w:ascii="Times New Roman" w:eastAsiaTheme="minorHAnsi" w:hAnsi="Times New Roman" w:cstheme="minorBidi"/>
          <w:iCs/>
          <w:sz w:val="24"/>
          <w:szCs w:val="24"/>
        </w:rPr>
        <w:t>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14:paraId="65898450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</w:t>
      </w:r>
      <w:r w:rsidRPr="00DC0B47">
        <w:rPr>
          <w:rFonts w:ascii="Times New Roman" w:eastAsiaTheme="minorHAnsi" w:hAnsi="Times New Roman" w:cstheme="minorBidi"/>
          <w:iCs/>
          <w:sz w:val="24"/>
          <w:szCs w:val="24"/>
        </w:rPr>
        <w:t xml:space="preserve">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Разработка меню завтрака. Приготовление завтрака. Сервировка стола к завтраку. Складывание салфеток.</w:t>
      </w:r>
    </w:p>
    <w:p w14:paraId="67A5D89C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Тема 8. Проект «Приготовление вос</w:t>
      </w:r>
      <w:r w:rsidR="002027B0"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кресного завтра для семьи»</w:t>
      </w:r>
      <w:r w:rsidRPr="007F5A3E">
        <w:rPr>
          <w:rFonts w:ascii="Times New Roman" w:eastAsiaTheme="minorHAnsi" w:hAnsi="Times New Roman" w:cstheme="minorBidi"/>
          <w:i/>
          <w:sz w:val="24"/>
          <w:szCs w:val="24"/>
        </w:rPr>
        <w:t>.</w:t>
      </w:r>
      <w:r w:rsidRPr="007F5A3E">
        <w:rPr>
          <w:rFonts w:ascii="Times New Roman" w:eastAsiaTheme="minorHAnsi" w:hAnsi="Times New Roman" w:cstheme="minorBidi"/>
          <w:sz w:val="24"/>
          <w:szCs w:val="24"/>
        </w:rPr>
        <w:t xml:space="preserve"> Оформление и защита проекта.</w:t>
      </w:r>
    </w:p>
    <w:p w14:paraId="6073D9EC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577C193C" w14:textId="77777777" w:rsidR="00DC0B47" w:rsidRPr="007F5A3E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>Раз</w:t>
      </w:r>
      <w:r w:rsidR="002027B0"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>дел «Художественные ремёсла» (12</w:t>
      </w: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 ч)</w:t>
      </w:r>
    </w:p>
    <w:p w14:paraId="4EE0FF38" w14:textId="77777777" w:rsidR="00DC0B47" w:rsidRPr="007F5A3E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28ABDAD1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bookmarkStart w:id="25" w:name="bookmark63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1. Декоративно-прикладное искусство</w:t>
      </w:r>
    </w:p>
    <w:bookmarkEnd w:id="25"/>
    <w:p w14:paraId="63F644B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14:paraId="79B7E51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14:paraId="1EDBB849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</w:t>
      </w:r>
      <w:r w:rsidRPr="00DC0B47">
        <w:rPr>
          <w:rFonts w:ascii="Times New Roman" w:eastAsiaTheme="minorHAnsi" w:hAnsi="Times New Roman" w:cstheme="minorBidi"/>
          <w:iCs/>
          <w:sz w:val="24"/>
          <w:szCs w:val="24"/>
        </w:rPr>
        <w:t xml:space="preserve">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Экскурсия в краеведческий музей (музей этнографии, школьный музей).</w:t>
      </w:r>
    </w:p>
    <w:p w14:paraId="6E398CC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14:paraId="30DA9A5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Зарисовка и фотографирование наиболее интересных образцов рукоделия.</w:t>
      </w:r>
    </w:p>
    <w:p w14:paraId="4D5FD2BF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26" w:name="bookmark64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lastRenderedPageBreak/>
        <w:t>Тема 2. Основы композиции и законы восприятия цвета при создании предметов декоративно-прикладного искусства</w:t>
      </w:r>
      <w:bookmarkEnd w:id="26"/>
    </w:p>
    <w:p w14:paraId="7024CCB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14:paraId="4ECF695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14:paraId="06082F9B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14:paraId="0317055C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Зарисовка природных мотивов с натуры, их стилизация. Создание графической композиции на листе бумаги в клетку.</w:t>
      </w:r>
    </w:p>
    <w:p w14:paraId="253548CE" w14:textId="77777777" w:rsidR="00DC0B47" w:rsidRPr="007F5A3E" w:rsidRDefault="007F5A3E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27" w:name="bookmark65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3.  Пе</w:t>
      </w:r>
      <w:r w:rsidR="00DC0B47"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чворк, лоскутное шитьё</w:t>
      </w:r>
      <w:bookmarkEnd w:id="27"/>
    </w:p>
    <w:p w14:paraId="0836CB0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Краткие сведения из истории создания изделий из лоскутов, в т</w:t>
      </w:r>
      <w:r w:rsidR="00AD52BC">
        <w:rPr>
          <w:rFonts w:ascii="Times New Roman" w:eastAsiaTheme="minorHAnsi" w:hAnsi="Times New Roman" w:cstheme="minorBidi"/>
          <w:sz w:val="24"/>
          <w:szCs w:val="24"/>
        </w:rPr>
        <w:t xml:space="preserve">аких техниках как </w:t>
      </w:r>
      <w:proofErr w:type="spellStart"/>
      <w:r w:rsidR="00AD52BC">
        <w:rPr>
          <w:rFonts w:ascii="Times New Roman" w:eastAsiaTheme="minorHAnsi" w:hAnsi="Times New Roman" w:cstheme="minorBidi"/>
          <w:sz w:val="24"/>
          <w:szCs w:val="24"/>
        </w:rPr>
        <w:t>пэ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чворк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кинусайга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ио-иошки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. Возможности лоскутной пластики, её связь с направлениями современной моды. Традиционные узоры в лоскутном шитье: «спираль», «изба» и др. Софийские буфы, приемы и использование. Правила и приемы работы в технике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кинусай</w:t>
      </w:r>
      <w:r w:rsidR="007F5A3E">
        <w:rPr>
          <w:rFonts w:ascii="Times New Roman" w:eastAsiaTheme="minorHAnsi" w:hAnsi="Times New Roman" w:cstheme="minorBidi"/>
          <w:sz w:val="24"/>
          <w:szCs w:val="24"/>
        </w:rPr>
        <w:t>га</w:t>
      </w:r>
      <w:proofErr w:type="spellEnd"/>
      <w:r w:rsidR="007F5A3E">
        <w:rPr>
          <w:rFonts w:ascii="Times New Roman" w:eastAsiaTheme="minorHAnsi" w:hAnsi="Times New Roman" w:cstheme="minorBidi"/>
          <w:sz w:val="24"/>
          <w:szCs w:val="24"/>
        </w:rPr>
        <w:t>. Правила работы в ленивом пе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чворке и объемом.</w:t>
      </w:r>
    </w:p>
    <w:p w14:paraId="39177AE6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Материалы для лоскутного шитья, подготовка их к работе. Инструменты и приспособления. </w:t>
      </w:r>
    </w:p>
    <w:p w14:paraId="54D29B9A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</w:t>
      </w:r>
    </w:p>
    <w:p w14:paraId="2EA838D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Аппликац</w:t>
      </w:r>
      <w:r w:rsidR="00AD52BC">
        <w:rPr>
          <w:rFonts w:ascii="Times New Roman" w:eastAsiaTheme="minorHAnsi" w:hAnsi="Times New Roman" w:cstheme="minorBidi"/>
          <w:sz w:val="24"/>
          <w:szCs w:val="24"/>
        </w:rPr>
        <w:t>ия и стёжка (выстёгивание) в пэ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чворке. </w:t>
      </w:r>
    </w:p>
    <w:p w14:paraId="0698638D" w14:textId="77777777" w:rsidR="00DC0B47" w:rsidRPr="00DC0B47" w:rsidRDefault="00AD52BC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Технология пэ</w:t>
      </w:r>
      <w:r w:rsidR="00DC0B47" w:rsidRPr="00DC0B47">
        <w:rPr>
          <w:rFonts w:ascii="Times New Roman" w:eastAsiaTheme="minorHAnsi" w:hAnsi="Times New Roman" w:cstheme="minorBidi"/>
          <w:sz w:val="24"/>
          <w:szCs w:val="24"/>
        </w:rPr>
        <w:t xml:space="preserve">чворка и его разновидности. </w:t>
      </w:r>
    </w:p>
    <w:p w14:paraId="1F2FBF7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Технология техники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ио-иошки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</w:p>
    <w:p w14:paraId="05D1D8C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Технология соединения лоскутного верха с подкладкой и прокладкой. Обработка срезов лоскутного изделия. Сборка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йо-йошек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в проект.</w:t>
      </w:r>
    </w:p>
    <w:p w14:paraId="5E76373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Изготовление образцов лоскутных узоров. Изготовление проектного изделия в технике лоскутного шитья.</w:t>
      </w:r>
    </w:p>
    <w:p w14:paraId="7831FD0B" w14:textId="77777777" w:rsid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Те</w:t>
      </w:r>
      <w:r w:rsidR="002027B0"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ма4. Проект «Фантазия ткани»</w:t>
      </w:r>
      <w:r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.</w:t>
      </w:r>
      <w:r w:rsidRPr="007F5A3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Оформление и защита проекта.</w:t>
      </w:r>
    </w:p>
    <w:p w14:paraId="30C57FB1" w14:textId="77777777" w:rsidR="002027B0" w:rsidRPr="00DC0B47" w:rsidRDefault="002027B0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23C063F9" w14:textId="77777777" w:rsidR="002027B0" w:rsidRPr="006566D9" w:rsidRDefault="002027B0" w:rsidP="002027B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66D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стетика приусадебного участк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8 ч)</w:t>
      </w:r>
    </w:p>
    <w:p w14:paraId="26C8038D" w14:textId="77777777" w:rsidR="00031BC0" w:rsidRDefault="00031BC0" w:rsidP="00DC0B4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28" w:name="_Toc527299111"/>
    </w:p>
    <w:p w14:paraId="623D059F" w14:textId="77777777" w:rsidR="00DC0B47" w:rsidRPr="007F5A3E" w:rsidRDefault="00DC0B47" w:rsidP="00DC0B4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  <w:r w:rsidRPr="00DC0B47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  <w:r w:rsidRPr="007F5A3E">
        <w:rPr>
          <w:rFonts w:ascii="Times New Roman" w:eastAsiaTheme="majorEastAsia" w:hAnsi="Times New Roman" w:cstheme="majorBidi"/>
          <w:b/>
          <w:sz w:val="24"/>
          <w:szCs w:val="24"/>
        </w:rPr>
        <w:t xml:space="preserve">Содержание программы </w:t>
      </w:r>
      <w:r w:rsidRPr="007F5A3E">
        <w:rPr>
          <w:rFonts w:ascii="Times New Roman" w:eastAsiaTheme="majorEastAsia" w:hAnsi="Times New Roman" w:cstheme="majorBidi"/>
          <w:b/>
          <w:sz w:val="24"/>
          <w:szCs w:val="24"/>
          <w:u w:val="single"/>
        </w:rPr>
        <w:t>6 класс</w:t>
      </w:r>
      <w:bookmarkEnd w:id="28"/>
    </w:p>
    <w:p w14:paraId="5A0D96F3" w14:textId="77777777" w:rsidR="00031BC0" w:rsidRPr="007F5A3E" w:rsidRDefault="00031BC0" w:rsidP="00DC0B4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</w:p>
    <w:p w14:paraId="5664E196" w14:textId="77777777" w:rsidR="002027B0" w:rsidRPr="007F5A3E" w:rsidRDefault="002027B0" w:rsidP="002027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5A3E">
        <w:rPr>
          <w:rFonts w:ascii="Times New Roman" w:hAnsi="Times New Roman" w:cs="Times New Roman"/>
          <w:bCs/>
          <w:sz w:val="24"/>
          <w:szCs w:val="24"/>
          <w:lang w:eastAsia="ru-RU"/>
        </w:rPr>
        <w:t>Эстетика приусадебного участка. (8 ч)</w:t>
      </w:r>
    </w:p>
    <w:p w14:paraId="772F1440" w14:textId="77777777" w:rsidR="00DC0B47" w:rsidRPr="007F5A3E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6428D681" w14:textId="77777777" w:rsidR="00DC0B47" w:rsidRPr="007F5A3E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>Раздел «Технологии домашнего хозяйства» (</w:t>
      </w:r>
      <w:r w:rsidR="002027B0"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>6</w:t>
      </w: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 ч)</w:t>
      </w:r>
    </w:p>
    <w:p w14:paraId="0DBA0B6D" w14:textId="77777777" w:rsidR="00DC0B47" w:rsidRPr="007F5A3E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3555120A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</w:t>
      </w:r>
      <w:r w:rsidR="002027B0"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ма 1. Интерьер жилого дома </w:t>
      </w:r>
    </w:p>
    <w:p w14:paraId="1BA1E160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14:paraId="2C4FEE40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14:paraId="1173E6F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14:paraId="266F6F4A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lastRenderedPageBreak/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14:paraId="1C0D2527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bookmarkStart w:id="29" w:name="bookmark26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2. Комнатные растения в интерьере</w:t>
      </w:r>
      <w:bookmarkEnd w:id="29"/>
      <w:r w:rsidR="002027B0"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 </w:t>
      </w:r>
    </w:p>
    <w:p w14:paraId="3F5716A5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</w:t>
      </w:r>
      <w:r w:rsidRPr="00DC0B47">
        <w:rPr>
          <w:rFonts w:ascii="Times New Roman" w:eastAsiaTheme="minorHAnsi" w:hAnsi="Times New Roman" w:cstheme="minorBidi"/>
          <w:b/>
          <w:iCs/>
          <w:sz w:val="24"/>
          <w:szCs w:val="24"/>
        </w:rPr>
        <w:t>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онятие о фитодизайне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я  из горшечных растений, комнатный садик, террариум.</w:t>
      </w:r>
    </w:p>
    <w:p w14:paraId="0B0C8ABE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декоративнолиственные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декоративноцветущие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 комнатные,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декоративноцветущие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горшечные, кактусы и суккуленты. Виды растений по внешним данным: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злаковидные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>, растения с прямостоячими стеблями, лианы и ампельные растения, розеточные, шарообразные и кустистые растения.</w:t>
      </w:r>
    </w:p>
    <w:p w14:paraId="7B33437B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 Технологии выращивания цветов без почвы: гидропоника, на </w:t>
      </w:r>
      <w:proofErr w:type="spellStart"/>
      <w:proofErr w:type="gramStart"/>
      <w:r w:rsidRPr="00DC0B47">
        <w:rPr>
          <w:rFonts w:ascii="Times New Roman" w:eastAsiaTheme="minorHAnsi" w:hAnsi="Times New Roman" w:cstheme="minorBidi"/>
          <w:sz w:val="24"/>
          <w:szCs w:val="24"/>
        </w:rPr>
        <w:t>суб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стратах</w:t>
      </w:r>
      <w:proofErr w:type="gramEnd"/>
      <w:r w:rsidRPr="00DC0B47">
        <w:rPr>
          <w:rFonts w:ascii="Times New Roman" w:eastAsiaTheme="minorHAnsi" w:hAnsi="Times New Roman" w:cstheme="minorBidi"/>
          <w:sz w:val="24"/>
          <w:szCs w:val="24"/>
        </w:rPr>
        <w:t>, аэропоника. Профессия садовник.</w:t>
      </w:r>
    </w:p>
    <w:p w14:paraId="78B0C92E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еревалка (пересадка) комнатных растений. Изготовление декоративной вазы. Уход за растениями в кабинете технологии, классной комнате, холлах школы.</w:t>
      </w:r>
    </w:p>
    <w:p w14:paraId="3122E186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color w:val="FF0000"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Тема 3</w:t>
      </w:r>
      <w:r w:rsidR="002027B0"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. Проект «Декоративная ваза»</w:t>
      </w:r>
      <w:r w:rsidR="007F5A3E"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.</w:t>
      </w:r>
      <w:r w:rsidRPr="007F5A3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14:paraId="2232963E" w14:textId="28708DF7" w:rsid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sz w:val="24"/>
          <w:szCs w:val="24"/>
        </w:rPr>
        <w:t>Практическая работа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которая включает: подготовка основы из салфеток, кручение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салфетных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трубочек, создание эскиза, оклеивание фрагментами, окрашивание черной краской, декорирование золотом/ </w:t>
      </w:r>
      <w:proofErr w:type="gramStart"/>
      <w:r w:rsidRPr="00DC0B47">
        <w:rPr>
          <w:rFonts w:ascii="Times New Roman" w:eastAsiaTheme="minorHAnsi" w:hAnsi="Times New Roman" w:cstheme="minorBidi"/>
          <w:sz w:val="24"/>
          <w:szCs w:val="24"/>
        </w:rPr>
        <w:t>серебренной</w:t>
      </w:r>
      <w:proofErr w:type="gram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краской, покрытие лаком. А так же оформление на ПК и защита</w:t>
      </w:r>
    </w:p>
    <w:p w14:paraId="01031107" w14:textId="6DB0FA47" w:rsidR="00955B60" w:rsidRDefault="00955B60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5219D825" w14:textId="77777777" w:rsidR="00955B60" w:rsidRPr="007F5A3E" w:rsidRDefault="00955B60" w:rsidP="00955B60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</w:pPr>
      <w:r w:rsidRPr="007F5A3E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Раздел «Кулинария» (16 ч)</w:t>
      </w:r>
    </w:p>
    <w:p w14:paraId="4485E081" w14:textId="77777777" w:rsidR="00955B60" w:rsidRPr="007F5A3E" w:rsidRDefault="00955B60" w:rsidP="00955B60">
      <w:pPr>
        <w:widowControl w:val="0"/>
        <w:spacing w:after="0" w:line="240" w:lineRule="auto"/>
        <w:jc w:val="center"/>
        <w:rPr>
          <w:rFonts w:ascii="Times New Roman" w:eastAsiaTheme="minorHAnsi" w:hAnsi="Times New Roman" w:cs="Segoe UI"/>
          <w:bCs/>
          <w:sz w:val="24"/>
          <w:szCs w:val="24"/>
        </w:rPr>
      </w:pPr>
    </w:p>
    <w:p w14:paraId="5F027F44" w14:textId="77777777" w:rsidR="00955B60" w:rsidRPr="007F5A3E" w:rsidRDefault="00955B60" w:rsidP="00955B6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30" w:name="bookmark43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1. Блюда из рыбы и нерыбных продуктов мор</w:t>
      </w: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>я</w:t>
      </w:r>
      <w:bookmarkEnd w:id="30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 </w:t>
      </w:r>
    </w:p>
    <w:p w14:paraId="7DD93BB3" w14:textId="77777777" w:rsidR="00955B60" w:rsidRPr="00DC0B47" w:rsidRDefault="00955B60" w:rsidP="00955B6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14:paraId="11D446BA" w14:textId="77777777" w:rsidR="00955B60" w:rsidRPr="00DC0B47" w:rsidRDefault="00955B60" w:rsidP="00955B6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14:paraId="17AA1B6C" w14:textId="77777777" w:rsidR="00955B60" w:rsidRPr="00DC0B47" w:rsidRDefault="00955B60" w:rsidP="00955B6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14:paraId="73EACD81" w14:textId="77777777" w:rsidR="00955B60" w:rsidRPr="00DC0B47" w:rsidRDefault="00955B60" w:rsidP="00955B6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14:paraId="11DAD4D0" w14:textId="77777777" w:rsidR="00955B60" w:rsidRPr="007F5A3E" w:rsidRDefault="00955B60" w:rsidP="00955B6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bookmarkStart w:id="31" w:name="bookmark44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2. Блюда из мяса </w:t>
      </w:r>
    </w:p>
    <w:bookmarkEnd w:id="31"/>
    <w:p w14:paraId="1322E849" w14:textId="77777777" w:rsidR="00955B60" w:rsidRPr="00DC0B47" w:rsidRDefault="00955B60" w:rsidP="00955B60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тарные требования при обработке мяса. Оборудование и инвентарь, применяемые при механической и тепловой обработке мяса.</w:t>
      </w:r>
    </w:p>
    <w:p w14:paraId="3D35FF41" w14:textId="77777777" w:rsidR="00955B60" w:rsidRPr="00DC0B47" w:rsidRDefault="00955B60" w:rsidP="00955B60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14:paraId="5B8E2612" w14:textId="77777777" w:rsidR="00955B60" w:rsidRPr="00DC0B47" w:rsidRDefault="00955B60" w:rsidP="00955B6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shd w:val="clear" w:color="auto" w:fill="FFFFFF"/>
        </w:rPr>
        <w:tab/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Определение доброкачественности мяса и мясных продуктов.</w:t>
      </w:r>
    </w:p>
    <w:p w14:paraId="775768FC" w14:textId="77777777" w:rsidR="00955B60" w:rsidRPr="00DC0B47" w:rsidRDefault="00955B60" w:rsidP="00955B6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ab/>
        <w:t>Приготовление блюда из мяса.</w:t>
      </w:r>
    </w:p>
    <w:p w14:paraId="6F6393B0" w14:textId="77777777" w:rsidR="00955B60" w:rsidRPr="007F5A3E" w:rsidRDefault="00955B60" w:rsidP="00955B60">
      <w:pPr>
        <w:widowControl w:val="0"/>
        <w:spacing w:after="0" w:line="240" w:lineRule="auto"/>
        <w:jc w:val="both"/>
        <w:rPr>
          <w:rFonts w:ascii="Times New Roman" w:eastAsiaTheme="minorHAnsi" w:hAnsi="Times New Roman" w:cs="Garamond"/>
          <w:bCs/>
          <w:sz w:val="24"/>
          <w:szCs w:val="24"/>
        </w:rPr>
      </w:pPr>
      <w:bookmarkStart w:id="32" w:name="bookmark45"/>
      <w:bookmarkStart w:id="33" w:name="_Toc524270944"/>
      <w:bookmarkStart w:id="34" w:name="_Toc524271017"/>
      <w:bookmarkStart w:id="35" w:name="_Toc524271198"/>
      <w:bookmarkStart w:id="36" w:name="_Toc524271326"/>
      <w:bookmarkStart w:id="37" w:name="_Toc524271657"/>
      <w:bookmarkStart w:id="38" w:name="_Toc527298822"/>
      <w:bookmarkStart w:id="39" w:name="_Toc527299112"/>
      <w:r w:rsidRPr="007F5A3E">
        <w:rPr>
          <w:rFonts w:ascii="Times New Roman" w:eastAsiaTheme="minorHAnsi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Тема 3. Блюда из птицы</w:t>
      </w:r>
      <w:bookmarkEnd w:id="32"/>
      <w:r w:rsidRPr="007F5A3E">
        <w:rPr>
          <w:rFonts w:ascii="Times New Roman" w:eastAsiaTheme="minorHAnsi" w:hAnsi="Times New Roman" w:cs="Times New Roman"/>
          <w:b/>
          <w:sz w:val="24"/>
          <w:szCs w:val="24"/>
          <w:u w:val="single"/>
          <w:shd w:val="clear" w:color="auto" w:fill="FFFFFF"/>
        </w:rPr>
        <w:t xml:space="preserve">  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A25C8C9" w14:textId="77777777" w:rsidR="00955B60" w:rsidRPr="00DC0B47" w:rsidRDefault="00955B60" w:rsidP="00955B60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 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14:paraId="7694BEFA" w14:textId="77777777" w:rsidR="00955B60" w:rsidRPr="00DC0B47" w:rsidRDefault="00955B60" w:rsidP="00955B60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14:paraId="436F759B" w14:textId="4F2F92DC" w:rsidR="00955B60" w:rsidRPr="00DC0B47" w:rsidRDefault="00955B60" w:rsidP="00955B60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Consolas"/>
          <w:iCs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.</w:t>
      </w:r>
      <w:r w:rsidR="00D43C4B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Приготовление блюда из птицы.</w:t>
      </w:r>
    </w:p>
    <w:p w14:paraId="25FF8DA8" w14:textId="77777777" w:rsidR="00955B60" w:rsidRPr="007F5A3E" w:rsidRDefault="00955B60" w:rsidP="00955B60">
      <w:pPr>
        <w:widowControl w:val="0"/>
        <w:spacing w:after="0" w:line="240" w:lineRule="auto"/>
        <w:jc w:val="both"/>
        <w:rPr>
          <w:rFonts w:ascii="Times New Roman" w:eastAsiaTheme="minorHAnsi" w:hAnsi="Times New Roman" w:cs="Garamond"/>
          <w:bCs/>
          <w:sz w:val="24"/>
          <w:szCs w:val="24"/>
        </w:rPr>
      </w:pPr>
      <w:bookmarkStart w:id="40" w:name="bookmark46"/>
      <w:bookmarkStart w:id="41" w:name="_Toc524270945"/>
      <w:bookmarkStart w:id="42" w:name="_Toc524271018"/>
      <w:bookmarkStart w:id="43" w:name="_Toc524271199"/>
      <w:bookmarkStart w:id="44" w:name="_Toc524271327"/>
      <w:bookmarkStart w:id="45" w:name="_Toc524271658"/>
      <w:bookmarkStart w:id="46" w:name="_Toc527298823"/>
      <w:bookmarkStart w:id="47" w:name="_Toc527299113"/>
      <w:r w:rsidRPr="007F5A3E">
        <w:rPr>
          <w:rFonts w:ascii="Times New Roman" w:eastAsiaTheme="minorHAnsi" w:hAnsi="Times New Roman" w:cs="Times New Roman"/>
          <w:b/>
          <w:sz w:val="24"/>
          <w:szCs w:val="24"/>
          <w:u w:val="single"/>
          <w:shd w:val="clear" w:color="auto" w:fill="FFFFFF"/>
        </w:rPr>
        <w:t>Тема 4. Заправочные супы</w:t>
      </w:r>
      <w:bookmarkEnd w:id="40"/>
      <w:r w:rsidRPr="007F5A3E">
        <w:rPr>
          <w:rFonts w:ascii="Times New Roman" w:eastAsiaTheme="minorHAnsi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57EA3168" w14:textId="77777777" w:rsidR="00955B60" w:rsidRPr="00DC0B47" w:rsidRDefault="00955B60" w:rsidP="00955B60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Значение супов в рационе питания. Технология приготовления бульонов, используемых при приготовлении заправочных супов.</w:t>
      </w:r>
    </w:p>
    <w:p w14:paraId="4E7658A5" w14:textId="77777777" w:rsidR="00955B60" w:rsidRPr="00DC0B47" w:rsidRDefault="00955B60" w:rsidP="00955B60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14:paraId="2D338111" w14:textId="77777777" w:rsidR="00955B60" w:rsidRPr="00DC0B47" w:rsidRDefault="00955B60" w:rsidP="00955B60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Consolas"/>
          <w:iCs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ab/>
        <w:t>Приготовление заправочного супа.</w:t>
      </w:r>
    </w:p>
    <w:p w14:paraId="2BEB3BD3" w14:textId="77777777" w:rsidR="00955B60" w:rsidRPr="007F5A3E" w:rsidRDefault="00955B60" w:rsidP="00955B60">
      <w:pPr>
        <w:widowControl w:val="0"/>
        <w:spacing w:after="0" w:line="240" w:lineRule="auto"/>
        <w:jc w:val="both"/>
        <w:rPr>
          <w:rFonts w:ascii="Times New Roman" w:eastAsiaTheme="minorHAnsi" w:hAnsi="Times New Roman" w:cs="Garamond"/>
          <w:bCs/>
          <w:sz w:val="24"/>
          <w:szCs w:val="24"/>
        </w:rPr>
      </w:pPr>
      <w:bookmarkStart w:id="48" w:name="bookmark47"/>
      <w:bookmarkStart w:id="49" w:name="_Toc524270946"/>
      <w:bookmarkStart w:id="50" w:name="_Toc524271019"/>
      <w:bookmarkStart w:id="51" w:name="_Toc524271200"/>
      <w:bookmarkStart w:id="52" w:name="_Toc524271328"/>
      <w:bookmarkStart w:id="53" w:name="_Toc524271659"/>
      <w:bookmarkStart w:id="54" w:name="_Toc527298824"/>
      <w:bookmarkStart w:id="55" w:name="_Toc527299114"/>
      <w:r w:rsidRPr="007F5A3E">
        <w:rPr>
          <w:rFonts w:ascii="Times New Roman" w:eastAsiaTheme="minorHAnsi" w:hAnsi="Times New Roman" w:cs="Times New Roman"/>
          <w:b/>
          <w:sz w:val="24"/>
          <w:szCs w:val="24"/>
          <w:u w:val="single"/>
          <w:shd w:val="clear" w:color="auto" w:fill="FFFFFF"/>
        </w:rPr>
        <w:t>Тема 5. Приготовление обеда.</w:t>
      </w:r>
      <w:bookmarkEnd w:id="48"/>
      <w:r w:rsidRPr="007F5A3E">
        <w:rPr>
          <w:rFonts w:ascii="Times New Roman" w:eastAsiaTheme="minorHAnsi" w:hAnsi="Times New Roman" w:cs="Times New Roman"/>
          <w:b/>
          <w:sz w:val="24"/>
          <w:szCs w:val="24"/>
          <w:u w:val="single"/>
          <w:shd w:val="clear" w:color="auto" w:fill="FFFFFF"/>
        </w:rPr>
        <w:t xml:space="preserve"> Сервировка стола к обеду 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7A62CE89" w14:textId="77777777" w:rsidR="00955B60" w:rsidRPr="00DC0B47" w:rsidRDefault="00955B60" w:rsidP="00955B6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14:paraId="3B9A6983" w14:textId="77777777" w:rsidR="00955B60" w:rsidRPr="00DC0B47" w:rsidRDefault="00955B60" w:rsidP="00955B6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.</w:t>
      </w:r>
    </w:p>
    <w:p w14:paraId="2DCE974A" w14:textId="77777777" w:rsidR="00955B60" w:rsidRPr="00DC0B47" w:rsidRDefault="00955B60" w:rsidP="00955B6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Составление меню обеда. Приготовление обеда. Сервировка стола к обеду. Определение калорийности блюд.</w:t>
      </w:r>
    </w:p>
    <w:p w14:paraId="698EBD69" w14:textId="77777777" w:rsidR="00955B60" w:rsidRPr="007F5A3E" w:rsidRDefault="00955B60" w:rsidP="00955B6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  <w:shd w:val="clear" w:color="auto" w:fill="FFFFFF"/>
        </w:rPr>
        <w:t xml:space="preserve">Тема 6. Проект «Праздничный обед». </w:t>
      </w:r>
      <w:r w:rsidRPr="007F5A3E">
        <w:rPr>
          <w:rFonts w:ascii="Times New Roman" w:eastAsiaTheme="minorHAnsi" w:hAnsi="Times New Roman" w:cstheme="minorBidi"/>
          <w:sz w:val="24"/>
          <w:szCs w:val="24"/>
        </w:rPr>
        <w:t>Оформление на ПК и защита проекта.</w:t>
      </w:r>
    </w:p>
    <w:p w14:paraId="397E7399" w14:textId="77777777" w:rsidR="00955B60" w:rsidRPr="00DC0B47" w:rsidRDefault="00955B60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9BA83B8" w14:textId="77777777" w:rsidR="00DC0B47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5BF05A" w14:textId="77777777" w:rsidR="002027B0" w:rsidRPr="007F5A3E" w:rsidRDefault="002027B0" w:rsidP="002027B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sz w:val="24"/>
          <w:szCs w:val="24"/>
        </w:rPr>
        <w:t xml:space="preserve">Раздел «Создание изделий </w:t>
      </w: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>из текстильных материалов»  (18 ч)</w:t>
      </w:r>
    </w:p>
    <w:p w14:paraId="0920839E" w14:textId="77777777" w:rsidR="002027B0" w:rsidRPr="007F5A3E" w:rsidRDefault="002027B0" w:rsidP="002027B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3F65EC7C" w14:textId="77777777" w:rsidR="002027B0" w:rsidRPr="007F5A3E" w:rsidRDefault="002027B0" w:rsidP="002027B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1. Свойства текстильных материалов  </w:t>
      </w:r>
    </w:p>
    <w:p w14:paraId="442E31B4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14:paraId="3B35AC5E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Изучение свойств текстильных материалов из химических волокон.</w:t>
      </w:r>
    </w:p>
    <w:p w14:paraId="15227428" w14:textId="77777777" w:rsidR="002027B0" w:rsidRPr="007F5A3E" w:rsidRDefault="002027B0" w:rsidP="002027B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 xml:space="preserve">Тема 2. Конструирование швейных изделий  </w:t>
      </w:r>
    </w:p>
    <w:p w14:paraId="65CEEC7C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онятие о плечевой одежде. Понятие об одежде с цельнокроеным и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втачным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14:paraId="4E53359A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Изготовление выкроек для образцов ручных и машинных работ. Снятие мерок и построение чертежа швейного изделия с цельнокроеным рукавом в натуральную величину (проектное изделие).</w:t>
      </w:r>
    </w:p>
    <w:p w14:paraId="693C25A4" w14:textId="77777777" w:rsidR="002027B0" w:rsidRPr="007F5A3E" w:rsidRDefault="002027B0" w:rsidP="002027B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bookmarkStart w:id="56" w:name="bookmark59"/>
      <w:r w:rsidRPr="007F5A3E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Тема 3. Моделирование швейных изделий</w:t>
      </w:r>
      <w:bookmarkEnd w:id="56"/>
    </w:p>
    <w:p w14:paraId="437CF678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подкройной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обтачки горловины спинки,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подкройной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обтачки горловины переда,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подборта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>. Подготовка выкройки к раскрою. Профессия художник по костюму.</w:t>
      </w:r>
    </w:p>
    <w:p w14:paraId="2C083708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14:paraId="5233F4CA" w14:textId="77777777" w:rsidR="002027B0" w:rsidRPr="007F5A3E" w:rsidRDefault="002027B0" w:rsidP="002027B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4. Швейная машина </w:t>
      </w:r>
    </w:p>
    <w:p w14:paraId="2E42BCC8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lastRenderedPageBreak/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петляние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 Подготовка выкройки к раскрою.</w:t>
      </w:r>
    </w:p>
    <w:p w14:paraId="5150FE80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Устранение дефектов машинной строчки. Применение приспособлений к швейной машине. Выполнение прорезных петель. Пришивание пуговицы.</w:t>
      </w:r>
    </w:p>
    <w:p w14:paraId="2B405708" w14:textId="77777777" w:rsidR="002027B0" w:rsidRPr="007F5A3E" w:rsidRDefault="002027B0" w:rsidP="002027B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5. Технология изготовления швейных изделий </w:t>
      </w:r>
    </w:p>
    <w:p w14:paraId="5E57A246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 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14:paraId="62F9457F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14:paraId="0FEC12D3" w14:textId="1AF58179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Способы переноса линий выкройки на детали кроя с помо</w:t>
      </w:r>
      <w:r w:rsidR="0083510E">
        <w:rPr>
          <w:rFonts w:ascii="Times New Roman" w:eastAsiaTheme="minorHAnsi" w:hAnsi="Times New Roman" w:cstheme="minorBidi"/>
          <w:sz w:val="24"/>
          <w:szCs w:val="24"/>
        </w:rPr>
        <w:t>щью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рямых копировальных стежков.</w:t>
      </w:r>
    </w:p>
    <w:p w14:paraId="6E9ADB87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сновные операции при ручных работах: временное соединение мелкой детали с крупной - примётывание; временное ниточное закрепление стачанных и вывернутых краёв - вымётывание.</w:t>
      </w:r>
    </w:p>
    <w:p w14:paraId="45E4B0B2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сновные машинные операции: присоединение мелкой детали к крупной -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14:paraId="715B70CE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Классификация машинных швов: соединительные (обтачной с расположением шва на сгибе и в кант). Обработка мелких деталей швейного изделия обтачным швом — мягкого пояса, бретелей.</w:t>
      </w:r>
    </w:p>
    <w:p w14:paraId="5C038E5D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мерки.</w:t>
      </w:r>
    </w:p>
    <w:p w14:paraId="0F79659F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подкройной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подбортом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- конструктор.</w:t>
      </w:r>
    </w:p>
    <w:p w14:paraId="3F3C4473" w14:textId="77777777" w:rsidR="002027B0" w:rsidRPr="00DC0B47" w:rsidRDefault="002027B0" w:rsidP="002027B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Раскрой швейного изделия. Дублирование деталей клеевой прокладкой. Изготовление образцов ручных и машинных работ. Обработка мелких деталей проектного изделия. Подготовка изделия к примерке. Проведение примерки проектного изделия. 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 Окончательная обработка изделия.</w:t>
      </w:r>
    </w:p>
    <w:p w14:paraId="061AD8C1" w14:textId="77777777" w:rsidR="002027B0" w:rsidRPr="007F5A3E" w:rsidRDefault="002027B0" w:rsidP="002027B0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 xml:space="preserve">Тема 6. Проект «Наряд для семейного обеда». </w:t>
      </w:r>
      <w:r w:rsidRPr="007F5A3E">
        <w:rPr>
          <w:rFonts w:ascii="Times New Roman" w:eastAsiaTheme="minorHAnsi" w:hAnsi="Times New Roman" w:cstheme="minorBidi"/>
          <w:sz w:val="24"/>
          <w:szCs w:val="24"/>
        </w:rPr>
        <w:t>Оформление на ПК и защита</w:t>
      </w:r>
    </w:p>
    <w:p w14:paraId="4EFA29F2" w14:textId="77777777" w:rsidR="002027B0" w:rsidRPr="007F5A3E" w:rsidRDefault="002027B0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</w:rPr>
      </w:pPr>
    </w:p>
    <w:p w14:paraId="323231ED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</w:pPr>
    </w:p>
    <w:p w14:paraId="4AB21030" w14:textId="77777777" w:rsidR="00DC0B47" w:rsidRPr="007F5A3E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>Разде</w:t>
      </w:r>
      <w:r w:rsidR="002027B0"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>л «Художественные ремёсла»  (12</w:t>
      </w:r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</w:rPr>
        <w:t>ч)</w:t>
      </w:r>
    </w:p>
    <w:p w14:paraId="2C23D908" w14:textId="77777777" w:rsidR="00DC0B47" w:rsidRPr="007F5A3E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57" w:name="bookmark67"/>
      <w:r w:rsidRPr="007F5A3E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1. Вязание крючком</w:t>
      </w:r>
      <w:bookmarkEnd w:id="57"/>
    </w:p>
    <w:p w14:paraId="7649C85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14:paraId="0797B9E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Основные виды петель при вязании крючком. Условные обозначения, применяемые при вязании крючком. Вязание полотна: начало вязания, вязание рядами,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lastRenderedPageBreak/>
        <w:t>основные способы вывязывания петель, закрепление вязания. Вязание по кругу: основное кольцо, способы вязания по кругу.</w:t>
      </w:r>
    </w:p>
    <w:p w14:paraId="62C395FA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</w:t>
      </w:r>
      <w:r w:rsidRPr="00DC0B47">
        <w:rPr>
          <w:rFonts w:ascii="Times New Roman" w:eastAsiaTheme="minorHAnsi" w:hAnsi="Times New Roman" w:cstheme="minorBidi"/>
          <w:iCs/>
          <w:sz w:val="24"/>
          <w:szCs w:val="24"/>
        </w:rPr>
        <w:t xml:space="preserve">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Вывязывание полотна из столбиков с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накидом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несколькими способами. Выполнение вязания по кругу.</w:t>
      </w:r>
    </w:p>
    <w:p w14:paraId="045D8778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58" w:name="bookmark69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2. Вязание спицами</w:t>
      </w:r>
      <w:bookmarkEnd w:id="58"/>
    </w:p>
    <w:p w14:paraId="1322AC70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14:paraId="343DEDC0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Выполнение образцов вязок лицевыми и изнаночными петлями. Разработка схемы жаккардового узора на ПК.</w:t>
      </w:r>
    </w:p>
    <w:p w14:paraId="46D6A6E8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3. Плетение в технике макраме</w:t>
      </w:r>
    </w:p>
    <w:p w14:paraId="33CDE90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Плетение различных узлов на проволоке. Плетение украшении, или настенных композиций. </w:t>
      </w:r>
    </w:p>
    <w:p w14:paraId="7D72583C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Выполнение творческого продукта.</w:t>
      </w:r>
    </w:p>
    <w:p w14:paraId="26AFDEB3" w14:textId="77777777" w:rsid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Тема 4. Прое</w:t>
      </w:r>
      <w:r w:rsidR="002027B0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кт «Вяжем/плетем аксессуар».</w:t>
      </w:r>
      <w:r w:rsidRPr="00DC0B47">
        <w:rPr>
          <w:rFonts w:ascii="Times New Roman" w:eastAsiaTheme="minorHAnsi" w:hAnsi="Times New Roman" w:cstheme="minorBidi"/>
          <w:i/>
          <w:sz w:val="24"/>
          <w:szCs w:val="24"/>
        </w:rPr>
        <w:t xml:space="preserve"> Оформление и защита.</w:t>
      </w:r>
    </w:p>
    <w:p w14:paraId="43FF37E4" w14:textId="77777777" w:rsidR="002027B0" w:rsidRDefault="002027B0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</w:p>
    <w:p w14:paraId="31100EE1" w14:textId="77777777" w:rsidR="00031BC0" w:rsidRPr="006566D9" w:rsidRDefault="00031BC0" w:rsidP="00031B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66D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стетика приусадебного участк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8 ч)</w:t>
      </w:r>
    </w:p>
    <w:p w14:paraId="50179A8A" w14:textId="77777777" w:rsidR="002027B0" w:rsidRPr="00DC0B47" w:rsidRDefault="002027B0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</w:p>
    <w:p w14:paraId="349080F1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26AF6B1A" w14:textId="77777777" w:rsidR="00DC0B47" w:rsidRDefault="00DC0B47" w:rsidP="00DC0B4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  <w:bookmarkStart w:id="59" w:name="_Toc527299115"/>
      <w:r w:rsidRPr="00DC0B47">
        <w:rPr>
          <w:rFonts w:ascii="Times New Roman" w:eastAsiaTheme="majorEastAsia" w:hAnsi="Times New Roman" w:cstheme="majorBidi"/>
          <w:b/>
          <w:sz w:val="24"/>
          <w:szCs w:val="24"/>
        </w:rPr>
        <w:t xml:space="preserve">Содержание программы  </w:t>
      </w:r>
      <w:r w:rsidRPr="00DC0B47">
        <w:rPr>
          <w:rFonts w:ascii="Times New Roman" w:eastAsiaTheme="majorEastAsia" w:hAnsi="Times New Roman" w:cstheme="majorBidi"/>
          <w:b/>
          <w:sz w:val="24"/>
          <w:szCs w:val="24"/>
          <w:u w:val="single"/>
        </w:rPr>
        <w:t>7 класс</w:t>
      </w:r>
      <w:bookmarkEnd w:id="59"/>
    </w:p>
    <w:p w14:paraId="32AC9E36" w14:textId="77777777" w:rsidR="00031BC0" w:rsidRDefault="00031BC0" w:rsidP="00DC0B4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</w:p>
    <w:p w14:paraId="233E4853" w14:textId="77777777" w:rsidR="00031BC0" w:rsidRPr="006566D9" w:rsidRDefault="00031BC0" w:rsidP="00031B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66D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стетика приусадебного участк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8 ч)</w:t>
      </w:r>
    </w:p>
    <w:p w14:paraId="27694F4D" w14:textId="77777777" w:rsidR="00031BC0" w:rsidRDefault="00031BC0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0E140AD4" w14:textId="77777777" w:rsidR="00DC0B47" w:rsidRDefault="00031BC0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</w:rPr>
        <w:t>Раздел «Оформление интерьера» (6</w:t>
      </w:r>
      <w:r w:rsidR="00DC0B47"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 ч)</w:t>
      </w:r>
    </w:p>
    <w:p w14:paraId="31F00FED" w14:textId="77777777" w:rsidR="00031BC0" w:rsidRPr="00DC0B47" w:rsidRDefault="00031BC0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619FD7AE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1. Освещение жилого помещения. </w:t>
      </w:r>
    </w:p>
    <w:p w14:paraId="4C220D38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Предметы искусст</w:t>
      </w:r>
      <w:r w:rsidR="00031BC0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ва и коллекции в интерьере </w:t>
      </w:r>
    </w:p>
    <w:p w14:paraId="5162037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14:paraId="382C028A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Типы светильников: рассеянного и направленного освещения. Виды светильников: потолочные висячие, настенные, на 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диммеры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14:paraId="0B6A29D9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14:paraId="02D428C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Выполнение электронной презентации «Освещение жилого дома».</w:t>
      </w:r>
      <w:r w:rsidR="007F5A3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Систематизация коллекции, книг.</w:t>
      </w:r>
    </w:p>
    <w:p w14:paraId="202CFD96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</w:t>
      </w:r>
      <w:r w:rsidR="00031BC0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2. Гигиена жилища </w:t>
      </w:r>
    </w:p>
    <w:p w14:paraId="79092C2C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14:paraId="6FF08C2B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Генеральная уборка кабинета технологии, подбор моющих средств для уборки помещения.</w:t>
      </w:r>
    </w:p>
    <w:p w14:paraId="7A3E34F2" w14:textId="77777777" w:rsidR="00DC0B47" w:rsidRPr="00DC0B47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bookmarkStart w:id="60" w:name="_Toc527298826"/>
      <w:bookmarkStart w:id="61" w:name="_Toc527299116"/>
      <w:r w:rsidRPr="00DC0B47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Тема 3. Бытовые  электроприборы </w:t>
      </w:r>
      <w:bookmarkEnd w:id="60"/>
      <w:bookmarkEnd w:id="61"/>
    </w:p>
    <w:p w14:paraId="3F821456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Зависимость здоровья и самочувствия людей от 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 </w:t>
      </w:r>
      <w:r w:rsidRPr="00DC0B47">
        <w:rPr>
          <w:rFonts w:ascii="Times New Roman" w:eastAsiaTheme="minorHAnsi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</w:rPr>
        <w:t xml:space="preserve">Приборы 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для создания микроклимата (климатические приборы</w:t>
      </w:r>
      <w:r w:rsidRPr="00DC0B47">
        <w:rPr>
          <w:rFonts w:ascii="Times New Roman" w:eastAsiaTheme="minorHAnsi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</w:rPr>
        <w:t xml:space="preserve">) 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кондиционер, ионизатор-очиститель воздуха, озонатор </w:t>
      </w:r>
      <w:r w:rsidRPr="00DC0B47">
        <w:rPr>
          <w:rFonts w:ascii="Times New Roman" w:eastAsiaTheme="minorHAnsi" w:hAnsi="Times New Roman" w:cs="Times New Roman"/>
          <w:b/>
          <w:bCs/>
          <w:color w:val="000000"/>
          <w:spacing w:val="10"/>
          <w:sz w:val="24"/>
          <w:szCs w:val="24"/>
          <w:shd w:val="clear" w:color="auto" w:fill="FFFFFF"/>
        </w:rPr>
        <w:t xml:space="preserve">Функции 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климатических приборов.</w:t>
      </w:r>
    </w:p>
    <w:p w14:paraId="7C52FAC9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Consolas" w:eastAsiaTheme="minorHAnsi" w:hAnsi="Consolas" w:cs="Times New Roman"/>
          <w:i/>
          <w:iCs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абораторно- практические и практические работы. </w:t>
      </w:r>
      <w:r w:rsidRPr="00DC0B47">
        <w:rPr>
          <w:rFonts w:ascii="Times New Roman" w:eastAsiaTheme="minorHAnsi" w:hAnsi="Times New Roman" w:cs="Times New Roman"/>
          <w:iCs/>
          <w:color w:val="000000"/>
          <w:sz w:val="24"/>
          <w:szCs w:val="24"/>
          <w:shd w:val="clear" w:color="auto" w:fill="FFFFFF"/>
        </w:rPr>
        <w:t>Изучение потребности в</w:t>
      </w:r>
      <w:r w:rsidRPr="00DC0B47">
        <w:rPr>
          <w:rFonts w:ascii="Times New Roman" w:eastAsiaTheme="minorHAnsi" w:hAnsi="Times New Roman" w:cs="Times New Roman"/>
          <w:iCs/>
          <w:color w:val="000000"/>
          <w:sz w:val="24"/>
          <w:szCs w:val="24"/>
          <w:shd w:val="clear" w:color="auto" w:fill="FFFFFF"/>
        </w:rPr>
        <w:tab/>
        <w:t xml:space="preserve">юных электроприборах для уборки и создания микроклимата в помещении. </w:t>
      </w:r>
      <w:r w:rsidRPr="00DC0B4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дбор современной бытовой техники с учётом потребностей и доходов семьи.</w:t>
      </w:r>
    </w:p>
    <w:p w14:paraId="166BDF2B" w14:textId="77777777" w:rsidR="00DC0B47" w:rsidRPr="00DC0B47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Тема 4. Проект «Декора</w:t>
      </w:r>
      <w:r w:rsidR="00031BC0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тивная настенная композиция»</w:t>
      </w:r>
      <w:proofErr w:type="gramStart"/>
      <w:r w:rsidR="00031BC0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C0B47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  <w:r w:rsidRPr="00DC0B47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435D28B2" w14:textId="77777777" w:rsidR="00DC0B47" w:rsidRPr="00DC0B47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bookmarkStart w:id="62" w:name="_Toc527298827"/>
      <w:bookmarkStart w:id="63" w:name="_Toc527299117"/>
      <w:r w:rsidRPr="00DC0B47">
        <w:rPr>
          <w:rFonts w:ascii="Times New Roman" w:eastAsiaTheme="minorHAns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актическая работа. 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Декорирование рамки с помощью золотой краски/или кракелюра. Создание цветов из </w:t>
      </w:r>
      <w:proofErr w:type="spellStart"/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фоамирана</w:t>
      </w:r>
      <w:proofErr w:type="spellEnd"/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. Декорирование рамки цветами. А так же оформление на ПК и защита проекта</w:t>
      </w:r>
      <w:bookmarkEnd w:id="62"/>
      <w:bookmarkEnd w:id="63"/>
    </w:p>
    <w:p w14:paraId="67EF17B8" w14:textId="77777777" w:rsidR="00DC0B47" w:rsidRPr="00DC0B47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6DCCA0" w14:textId="77777777" w:rsidR="00DC0B47" w:rsidRPr="00DC0B47" w:rsidRDefault="00031BC0" w:rsidP="00DC0B47">
      <w:pPr>
        <w:widowControl w:val="0"/>
        <w:spacing w:after="0" w:line="240" w:lineRule="auto"/>
        <w:jc w:val="center"/>
        <w:rPr>
          <w:rFonts w:ascii="Times New Roman" w:eastAsiaTheme="minorHAnsi" w:hAnsi="Times New Roman" w:cs="Segoe UI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>Раздел «Кулинария» (18</w:t>
      </w:r>
      <w:r w:rsidR="00DC0B47" w:rsidRPr="00DC0B47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)</w:t>
      </w:r>
    </w:p>
    <w:p w14:paraId="41500DB6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shd w:val="clear" w:color="auto" w:fill="FFFFFF"/>
        </w:rPr>
      </w:pPr>
      <w:bookmarkStart w:id="64" w:name="bookmark48"/>
      <w:r w:rsidRPr="00DC0B47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  <w:shd w:val="clear" w:color="auto" w:fill="FFFFFF"/>
        </w:rPr>
        <w:t>Тема 1. Блюда из молока и кисломолочных продуктов</w:t>
      </w:r>
      <w:bookmarkEnd w:id="64"/>
    </w:p>
    <w:p w14:paraId="372AD510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14:paraId="013C876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</w:t>
      </w:r>
      <w:r w:rsidRPr="00DC0B47">
        <w:rPr>
          <w:rFonts w:ascii="Times New Roman" w:eastAsiaTheme="minorHAnsi" w:hAnsi="Times New Roman" w:cstheme="minorBidi"/>
          <w:iCs/>
          <w:color w:val="000000"/>
          <w:sz w:val="24"/>
          <w:szCs w:val="24"/>
          <w:shd w:val="clear" w:color="auto" w:fill="FFFFFF"/>
        </w:rPr>
        <w:t xml:space="preserve">. 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Определение качества молока и молочных продуктов. Приготовление молочного супа, молочной каши или блюда из творога.</w:t>
      </w:r>
    </w:p>
    <w:p w14:paraId="0A2343ED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  <w:shd w:val="clear" w:color="auto" w:fill="FFFFFF"/>
        </w:rPr>
      </w:pPr>
      <w:bookmarkStart w:id="65" w:name="bookmark49"/>
      <w:r w:rsidRPr="00DC0B47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Тема 2. Изделия из жидкого теста </w:t>
      </w:r>
    </w:p>
    <w:bookmarkEnd w:id="65"/>
    <w:p w14:paraId="05F195D9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14:paraId="200E4E09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Определение качества мёда органолептическими и лабораторными методами.</w:t>
      </w:r>
    </w:p>
    <w:p w14:paraId="5FD460D5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  <w:shd w:val="clear" w:color="auto" w:fill="FFFFFF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Определение качества мёда. Приготовление изделий из жидкого теста.</w:t>
      </w:r>
    </w:p>
    <w:p w14:paraId="7193BE5B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66" w:name="bookmark50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3. Виды теста и выпечки</w:t>
      </w:r>
      <w:bookmarkEnd w:id="66"/>
    </w:p>
    <w:p w14:paraId="4BFA8BAA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14:paraId="65CCD418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14:paraId="7DF186AA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Лабораторно-практические и практические работы</w:t>
      </w:r>
      <w:r w:rsidRPr="00DC0B47">
        <w:rPr>
          <w:rFonts w:ascii="Times New Roman" w:eastAsiaTheme="minorHAnsi" w:hAnsi="Times New Roman" w:cstheme="minorBidi"/>
          <w:iCs/>
          <w:sz w:val="24"/>
          <w:szCs w:val="24"/>
        </w:rPr>
        <w:t xml:space="preserve">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риготовление изделий из пресного слоёного теста. Приготовление изделий из песочного теста.</w:t>
      </w:r>
    </w:p>
    <w:p w14:paraId="35C821D1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67" w:name="bookmark51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4. Сладости, десерты, напитки</w:t>
      </w:r>
      <w:bookmarkEnd w:id="67"/>
    </w:p>
    <w:p w14:paraId="59C624B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14:paraId="217B7FDC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риготовление сладких блюд и напитков.</w:t>
      </w:r>
    </w:p>
    <w:p w14:paraId="19E4ECAC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68" w:name="bookmark52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5. Сервировка сладкого стола.</w:t>
      </w:r>
      <w:bookmarkStart w:id="69" w:name="bookmark53"/>
      <w:bookmarkEnd w:id="68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 Праздничный этикет</w:t>
      </w:r>
      <w:bookmarkEnd w:id="69"/>
    </w:p>
    <w:p w14:paraId="7E583C7A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Меню сладкого стола. Сервировка сладкого стола. Набор столового белья, приборов и посуды. Подача кондитерских изделий и сладких блюд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lastRenderedPageBreak/>
        <w:t>Правила поведения за столом и пользования десертными приборами. Сладкий стол- фуршет. Правила приглашения гостей. Разработка пригласительных билетов с помощью ПК.</w:t>
      </w:r>
    </w:p>
    <w:p w14:paraId="1A1504CA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риготовление блюд для праздничного сладкого стола. Сервировка сладкого стола.</w:t>
      </w:r>
    </w:p>
    <w:p w14:paraId="33658596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Тем</w:t>
      </w:r>
      <w:r w:rsidR="00031BC0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а 6. Проект «Сладкий стол»</w:t>
      </w:r>
      <w:r w:rsidRPr="00DC0B47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Оформление проекта на ПК, разработка приглашения на праздник,  разработка меню и защита</w:t>
      </w:r>
    </w:p>
    <w:p w14:paraId="58C29AEA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3CBDF187" w14:textId="77777777" w:rsidR="00DC0B47" w:rsidRPr="00DC0B47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sz w:val="24"/>
          <w:szCs w:val="24"/>
        </w:rPr>
        <w:t xml:space="preserve">Раздел «Создание изделий </w:t>
      </w:r>
      <w:r w:rsidR="00031BC0">
        <w:rPr>
          <w:rFonts w:ascii="Times New Roman" w:eastAsiaTheme="minorHAnsi" w:hAnsi="Times New Roman" w:cstheme="minorBidi"/>
          <w:b/>
          <w:bCs/>
          <w:sz w:val="24"/>
          <w:szCs w:val="24"/>
        </w:rPr>
        <w:t>из текстильных материалов»  (14</w:t>
      </w: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 ч)</w:t>
      </w:r>
    </w:p>
    <w:p w14:paraId="5DE79ECF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1. Свойства текстильных материалов  </w:t>
      </w:r>
    </w:p>
    <w:p w14:paraId="19C45214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14:paraId="1B8D8BCE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Определение сырьевого состава тканей и изучение их свойств.</w:t>
      </w:r>
    </w:p>
    <w:p w14:paraId="20391CB4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 xml:space="preserve">Тема 2. Конструирование швейных изделий  </w:t>
      </w:r>
    </w:p>
    <w:p w14:paraId="4A0EE814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14:paraId="38EA141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Изготовление выкроек для образцов ручных и машинных работ. Снятие мерок и построение чертежа прямой юбки в натуральную величину.</w:t>
      </w:r>
    </w:p>
    <w:p w14:paraId="0710B0FD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 xml:space="preserve">Тема 3. Моделирование швейных изделий </w:t>
      </w:r>
    </w:p>
    <w:p w14:paraId="26628119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</w:t>
      </w:r>
      <w:r w:rsidRPr="00DC0B47">
        <w:rPr>
          <w:rFonts w:ascii="Times New Roman" w:eastAsiaTheme="minorHAnsi" w:hAnsi="Times New Roman" w:cstheme="minorBidi"/>
          <w:sz w:val="24"/>
          <w:szCs w:val="24"/>
          <w:lang w:val="en-US"/>
        </w:rPr>
        <w:t>CD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и из Интернета.</w:t>
      </w:r>
    </w:p>
    <w:p w14:paraId="2BFF75D9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Моделирование юбки. Получение выкройки швейного изделия из журнала мод. Подготовка выкройки проектного изделия к раскрою.</w:t>
      </w:r>
    </w:p>
    <w:p w14:paraId="0258D08A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4. Швейная машина  </w:t>
      </w:r>
    </w:p>
    <w:p w14:paraId="2444F54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окантовывания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среза.</w:t>
      </w:r>
    </w:p>
    <w:p w14:paraId="04829903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Уход за швейной машиной: чистка и смазка. Выполнение потайного подшивания и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окантовывания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среза с помощью приспособлений к швейной машине.</w:t>
      </w:r>
    </w:p>
    <w:p w14:paraId="2134C802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Тема 5. Технология изготовления швейных изделий </w:t>
      </w:r>
    </w:p>
    <w:p w14:paraId="00E9A5E2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14:paraId="1E8D8893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сновные операции при ручных работах: прикрепление подогнутого края потайными стежками — подшивание.</w:t>
      </w:r>
    </w:p>
    <w:p w14:paraId="36BD2F1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окантовывание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среза бейкой. Классификация машинных швов: краевой окантовочный с закрытым срезом и с открытым срезом.</w:t>
      </w:r>
    </w:p>
    <w:p w14:paraId="12C479D6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14:paraId="1682B4E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одготовка и проведение примерки поясной одежды. Устранение дефектов после примерки.</w:t>
      </w:r>
    </w:p>
    <w:p w14:paraId="2F62B133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lastRenderedPageBreak/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14:paraId="7834BC9A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Раскрой проектного изделия. Изготовление образцов ручных и машинных работ. Обработка среднего шва юбки с застёжкой-молнией. Обработка складок. Подготовка и проведение примерки поясного изделия. Обработка юбки после примерки: вытачек и боковых срезов, верхнего среза прямым притачным поясом, нижнего среза. Выполнение прорезной петли и пришивание пуговицы. Чистка изделия и окончательная влажно-тепловая обработка.</w:t>
      </w:r>
    </w:p>
    <w:p w14:paraId="1A34604D" w14:textId="77777777" w:rsidR="00DC0B47" w:rsidRPr="00DC0B47" w:rsidRDefault="00031BC0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Тема 6. Проект «Наряд»</w:t>
      </w:r>
      <w:proofErr w:type="gramStart"/>
      <w:r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 xml:space="preserve"> </w:t>
      </w:r>
      <w:r w:rsidR="00DC0B47" w:rsidRPr="00DC0B47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.</w:t>
      </w:r>
      <w:proofErr w:type="gramEnd"/>
      <w:r w:rsidR="00DC0B47" w:rsidRPr="00DC0B47">
        <w:rPr>
          <w:rFonts w:ascii="Times New Roman" w:eastAsiaTheme="minorHAnsi" w:hAnsi="Times New Roman" w:cstheme="minorBidi"/>
          <w:sz w:val="24"/>
          <w:szCs w:val="24"/>
        </w:rPr>
        <w:t xml:space="preserve"> Оформление и защита</w:t>
      </w:r>
    </w:p>
    <w:p w14:paraId="665F234A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6AD9CC5C" w14:textId="77777777" w:rsidR="00DC0B47" w:rsidRPr="00DC0B47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>Раздел «Художествен</w:t>
      </w:r>
      <w:r w:rsidR="00031BC0">
        <w:rPr>
          <w:rFonts w:ascii="Times New Roman" w:eastAsiaTheme="minorHAnsi" w:hAnsi="Times New Roman" w:cstheme="minorBidi"/>
          <w:b/>
          <w:bCs/>
          <w:sz w:val="24"/>
          <w:szCs w:val="24"/>
        </w:rPr>
        <w:t>ные ремёсла»  (14</w:t>
      </w: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 ч)</w:t>
      </w:r>
    </w:p>
    <w:p w14:paraId="4081D6A4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70" w:name="bookmark70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1. Ручная роспись тканей</w:t>
      </w:r>
      <w:bookmarkEnd w:id="70"/>
    </w:p>
    <w:p w14:paraId="501416BC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14:paraId="2DB91D3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Выполнение образца росписи ткани в технике холодного батика.</w:t>
      </w:r>
    </w:p>
    <w:p w14:paraId="31A37910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71" w:name="bookmark71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2. Вышивание</w:t>
      </w:r>
      <w:bookmarkEnd w:id="71"/>
    </w:p>
    <w:p w14:paraId="676834B9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14:paraId="23BB9C36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14:paraId="6F6498E2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14:paraId="014A0B12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14:paraId="1097537C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Выполнение образцов швов прямыми, петлеобразными, петельными, крестообразными и косыми стежками. Выполнение образца вышивки в технике крест. Выполнение образцов вышивки гладью, французским узелком и рококо. Выполнение образца вышивки атласными лентами.</w:t>
      </w:r>
    </w:p>
    <w:p w14:paraId="186A7A64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Тема 3. П</w:t>
      </w:r>
      <w:r w:rsidR="00031BC0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роект «Моя первая вышивка»</w:t>
      </w:r>
      <w:r w:rsidRPr="00DC0B47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Оформление и защита</w:t>
      </w:r>
    </w:p>
    <w:p w14:paraId="47E6121A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60514161" w14:textId="77777777" w:rsidR="00031BC0" w:rsidRPr="006566D9" w:rsidRDefault="00031BC0" w:rsidP="00031B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72" w:name="_Toc527299118"/>
      <w:r w:rsidRPr="006566D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стетика приусадебного участк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8 ч)</w:t>
      </w:r>
    </w:p>
    <w:p w14:paraId="284604CD" w14:textId="77777777" w:rsidR="00031BC0" w:rsidRDefault="00DC0B47" w:rsidP="00DC0B4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DC0B47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</w:p>
    <w:p w14:paraId="2132E8CB" w14:textId="77777777" w:rsidR="00DC0B47" w:rsidRDefault="00DC0B47" w:rsidP="00DC0B4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  <w:r w:rsidRPr="00DC0B47">
        <w:rPr>
          <w:rFonts w:ascii="Times New Roman" w:eastAsiaTheme="majorEastAsia" w:hAnsi="Times New Roman" w:cstheme="majorBidi"/>
          <w:b/>
          <w:sz w:val="24"/>
          <w:szCs w:val="24"/>
        </w:rPr>
        <w:t xml:space="preserve">Содержание программы  </w:t>
      </w:r>
      <w:r w:rsidRPr="00DC0B47">
        <w:rPr>
          <w:rFonts w:ascii="Times New Roman" w:eastAsiaTheme="majorEastAsia" w:hAnsi="Times New Roman" w:cstheme="majorBidi"/>
          <w:b/>
          <w:sz w:val="24"/>
          <w:szCs w:val="24"/>
          <w:u w:val="single"/>
        </w:rPr>
        <w:t>8 класс</w:t>
      </w:r>
      <w:bookmarkEnd w:id="72"/>
    </w:p>
    <w:p w14:paraId="39196FB1" w14:textId="77777777" w:rsidR="00031BC0" w:rsidRDefault="00031BC0" w:rsidP="00DC0B4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</w:p>
    <w:p w14:paraId="1FDE98C4" w14:textId="77777777" w:rsidR="00031BC0" w:rsidRPr="006566D9" w:rsidRDefault="00031BC0" w:rsidP="00031B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66D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стетика приусадебного участк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8 ч)</w:t>
      </w:r>
    </w:p>
    <w:p w14:paraId="39976B46" w14:textId="77777777" w:rsidR="00DC0B47" w:rsidRPr="00DC0B47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</w:p>
    <w:p w14:paraId="00FB2EA1" w14:textId="77777777" w:rsidR="00DC0B47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sz w:val="24"/>
          <w:szCs w:val="24"/>
        </w:rPr>
        <w:t>Раздел «Творческий проект»</w:t>
      </w:r>
      <w:r w:rsidR="00031BC0">
        <w:rPr>
          <w:rFonts w:ascii="Times New Roman" w:eastAsiaTheme="minorHAnsi" w:hAnsi="Times New Roman" w:cstheme="minorBidi"/>
          <w:b/>
          <w:bCs/>
          <w:sz w:val="24"/>
          <w:szCs w:val="24"/>
        </w:rPr>
        <w:t>(34</w:t>
      </w: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 ч)</w:t>
      </w:r>
    </w:p>
    <w:p w14:paraId="3F3893EE" w14:textId="77777777" w:rsidR="00031BC0" w:rsidRPr="00DC0B47" w:rsidRDefault="00031BC0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788FE933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1. Создание изделий из текстильных материалов</w:t>
      </w:r>
    </w:p>
    <w:p w14:paraId="43F249BB" w14:textId="77777777" w:rsidR="00DC0B47" w:rsidRPr="00DC0B47" w:rsidRDefault="00DC0B47" w:rsidP="00DC0B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C0B47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Теоретические сведения</w:t>
      </w: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Традиционная одежда на Руси. Использование обрезков в работе.</w:t>
      </w:r>
    </w:p>
    <w:p w14:paraId="41035CAE" w14:textId="77777777" w:rsidR="00DC0B47" w:rsidRPr="00DC0B47" w:rsidRDefault="00DC0B47" w:rsidP="00DC0B4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DC0B47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Практическая работа</w:t>
      </w: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Изготовление изделий с использованием технологий вариантов</w:t>
      </w:r>
      <w:r w:rsidR="00AD52B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лоскутного шитья, таких как пэчворк, ленивый пэ</w:t>
      </w: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чворк или объемная </w:t>
      </w: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аппликация.</w:t>
      </w: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>Проектирование полезных изделий. Оценка материальных затрат и качества изделия. Профессии, связанные с шитьем одежды и оформлением.</w:t>
      </w:r>
    </w:p>
    <w:p w14:paraId="39075F92" w14:textId="77777777" w:rsidR="00DC0B47" w:rsidRPr="00DC0B47" w:rsidRDefault="00DC0B47" w:rsidP="00DC0B47">
      <w:pPr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2. Создание изделий декорати</w:t>
      </w:r>
      <w:r w:rsidR="00031BC0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вно прикладного творчества </w:t>
      </w:r>
    </w:p>
    <w:p w14:paraId="6AEA2E24" w14:textId="77777777" w:rsidR="00DC0B47" w:rsidRPr="00DC0B47" w:rsidRDefault="00DC0B47" w:rsidP="00DC0B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C0B47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Теоретические сведения</w:t>
      </w: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Традиционные виды рукоделия и декоративно-прикладного творчества, народные промыслы России. Художественная вышивка. Виды вышивки.</w:t>
      </w:r>
    </w:p>
    <w:p w14:paraId="34F90D92" w14:textId="77777777" w:rsidR="00DC0B47" w:rsidRPr="00DC0B47" w:rsidRDefault="00DC0B47" w:rsidP="00DC0B4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DC0B47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Практическая работа</w:t>
      </w: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14:paraId="518A627E" w14:textId="77777777" w:rsidR="00DC0B47" w:rsidRPr="00DC0B47" w:rsidRDefault="00DC0B47" w:rsidP="00DC0B4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>Проектирование полезных изделий с использованием поделочных материалов. Оценка материальных затрат и качества изделия.</w:t>
      </w:r>
    </w:p>
    <w:p w14:paraId="44F16E6A" w14:textId="77777777" w:rsidR="00DC0B47" w:rsidRPr="00DC0B47" w:rsidRDefault="00DC0B47" w:rsidP="00DC0B4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C0B4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>Профессии, связанные с обработкой конструкционных и поделочных материалов.</w:t>
      </w:r>
    </w:p>
    <w:p w14:paraId="7D25AEE6" w14:textId="77777777" w:rsidR="00DC0B47" w:rsidRPr="00DC0B47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</w:p>
    <w:p w14:paraId="29B397F4" w14:textId="77777777" w:rsidR="00DC0B47" w:rsidRPr="00DC0B47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sz w:val="24"/>
          <w:szCs w:val="24"/>
        </w:rPr>
        <w:t>Раздел «Семейная экономика»</w:t>
      </w:r>
      <w:r w:rsidR="00031BC0">
        <w:rPr>
          <w:rFonts w:ascii="Times New Roman" w:eastAsiaTheme="minorHAnsi" w:hAnsi="Times New Roman" w:cstheme="minorBidi"/>
          <w:b/>
          <w:sz w:val="24"/>
          <w:szCs w:val="24"/>
        </w:rPr>
        <w:t xml:space="preserve"> (6 ч.)</w:t>
      </w:r>
    </w:p>
    <w:p w14:paraId="69D942C8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73" w:name="bookmark72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>Тема 1.Бюджет семьи</w:t>
      </w:r>
      <w:r w:rsidR="00031BC0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 и ее  потребности.</w:t>
      </w:r>
    </w:p>
    <w:p w14:paraId="4EE3D603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Cs/>
          <w:sz w:val="24"/>
          <w:szCs w:val="24"/>
        </w:rPr>
        <w:tab/>
      </w: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Источники семейных доходов и бюджет семьи. Способы выявления потребностей семьи. </w:t>
      </w:r>
      <w:r w:rsidRPr="00DC0B47">
        <w:rPr>
          <w:rFonts w:ascii="Times New Roman" w:eastAsiaTheme="minorHAnsi" w:hAnsi="Times New Roman" w:cstheme="minorBidi"/>
          <w:iCs/>
          <w:sz w:val="24"/>
          <w:szCs w:val="24"/>
        </w:rPr>
        <w:t>Способ выявления потребностей семьи</w:t>
      </w:r>
    </w:p>
    <w:p w14:paraId="15960563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Оценка имеющихся и возможных источников доходов семьи.</w:t>
      </w:r>
    </w:p>
    <w:bookmarkEnd w:id="73"/>
    <w:p w14:paraId="375967B4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>Тема 2.Бюджет семьи</w:t>
      </w:r>
      <w:r w:rsidR="00303A26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 </w:t>
      </w: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и ее  потребности</w:t>
      </w:r>
      <w:r w:rsidR="00031BC0">
        <w:rPr>
          <w:rFonts w:ascii="Times New Roman" w:eastAsiaTheme="minorHAnsi" w:hAnsi="Times New Roman" w:cstheme="minorBidi"/>
          <w:bCs/>
          <w:sz w:val="24"/>
          <w:szCs w:val="24"/>
        </w:rPr>
        <w:t xml:space="preserve"> </w:t>
      </w:r>
    </w:p>
    <w:p w14:paraId="7BEC3BD4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Минимальные и оптимальные потребности. Потребительская корзина одного человека и членов семьи.</w:t>
      </w:r>
    </w:p>
    <w:p w14:paraId="30C0333F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Cs/>
          <w:sz w:val="24"/>
          <w:szCs w:val="24"/>
        </w:rPr>
        <w:tab/>
      </w: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Анализ потребностей членов семьи.</w:t>
      </w:r>
    </w:p>
    <w:p w14:paraId="587ABBD8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>Тема 3.Технология построения семейного бюджета</w:t>
      </w:r>
    </w:p>
    <w:p w14:paraId="7785440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14:paraId="4E8EC1D7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 w:rsidRPr="00DC0B47">
        <w:rPr>
          <w:rFonts w:ascii="Times New Roman" w:eastAsiaTheme="minorHAnsi" w:hAnsi="Times New Roman" w:cstheme="minorBidi"/>
          <w:bCs/>
          <w:sz w:val="24"/>
          <w:szCs w:val="24"/>
        </w:rPr>
        <w:tab/>
      </w: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ланирование недельных, месячных и годовых расходов семьи с учётом её состава.</w:t>
      </w:r>
    </w:p>
    <w:p w14:paraId="55AF2919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>Тема4.Т</w:t>
      </w:r>
      <w:r w:rsidR="00031BC0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ехнология совершения покупок </w:t>
      </w:r>
    </w:p>
    <w:p w14:paraId="3BC895A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Технология совершения покупок. Потребительские качества товаров и услуг</w:t>
      </w:r>
    </w:p>
    <w:p w14:paraId="1922CF6A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Анализ качества и потребительских свойств товаров. Изучение цен на рынке товаров и услуг в целях минимизации расходов в бюджете семьи.</w:t>
      </w:r>
    </w:p>
    <w:p w14:paraId="677BC682" w14:textId="77777777" w:rsidR="00DC0B47" w:rsidRPr="00DC0B47" w:rsidRDefault="00031BC0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</w:rPr>
        <w:t>Тема5.Права потребителей</w:t>
      </w:r>
    </w:p>
    <w:p w14:paraId="127B617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равила поведения при совершении покупки. Способы защиты прав потребителей</w:t>
      </w:r>
    </w:p>
    <w:p w14:paraId="2257C058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i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Выбор способа совершения покупки. Изучение отдельных положений законодательства по правам потребителей.</w:t>
      </w:r>
    </w:p>
    <w:p w14:paraId="1B7AB1D5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i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>Тема 6.Технология ведения бизнеса</w:t>
      </w:r>
      <w:r w:rsidR="00031BC0">
        <w:rPr>
          <w:rFonts w:ascii="Times New Roman" w:eastAsiaTheme="minorHAnsi" w:hAnsi="Times New Roman" w:cstheme="minorBidi"/>
          <w:b/>
          <w:iCs/>
          <w:sz w:val="24"/>
          <w:szCs w:val="24"/>
        </w:rPr>
        <w:t xml:space="preserve"> </w:t>
      </w:r>
    </w:p>
    <w:p w14:paraId="4D05054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Теоретические сведения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14:paraId="54A77663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Тема </w:t>
      </w:r>
      <w:r w:rsidR="00031BC0">
        <w:rPr>
          <w:rFonts w:ascii="Times New Roman" w:eastAsiaTheme="minorHAnsi" w:hAnsi="Times New Roman" w:cstheme="minorBidi"/>
          <w:b/>
          <w:bCs/>
          <w:sz w:val="24"/>
          <w:szCs w:val="24"/>
        </w:rPr>
        <w:t xml:space="preserve">7.Составление бизнес – плана </w:t>
      </w:r>
    </w:p>
    <w:p w14:paraId="3775A3C2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14:paraId="3718239E" w14:textId="77777777" w:rsidR="00DC0B47" w:rsidRPr="00DC0B47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341B2B95" w14:textId="77777777" w:rsidR="00DC0B47" w:rsidRPr="00DC0B47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t>Раздел «Технологии домашнего хозяйства» (2 ч)</w:t>
      </w:r>
    </w:p>
    <w:p w14:paraId="1163BC0A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74" w:name="bookmark31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1. Экология жилища</w:t>
      </w:r>
      <w:bookmarkEnd w:id="74"/>
      <w:r w:rsidR="00031BC0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 </w:t>
      </w:r>
    </w:p>
    <w:p w14:paraId="3A3174FE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14:paraId="1662184E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Ознакомление с приточно-вытяжной естественной вентиляцией в помещении. Ознакомление с системой фильтрации воды (на лабораторном стенде).</w:t>
      </w:r>
      <w:r w:rsidR="00AD52B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Изучение конструкции водопроводных смесителей.</w:t>
      </w:r>
    </w:p>
    <w:p w14:paraId="4C4B2E9E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75" w:name="bookmark32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2. Водоснабжение и канализация в доме</w:t>
      </w:r>
      <w:bookmarkEnd w:id="75"/>
      <w:r w:rsidR="00031BC0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 xml:space="preserve"> </w:t>
      </w:r>
    </w:p>
    <w:p w14:paraId="7B484BC5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Схемы горячего и холодного водоснабжения в многоэтажном доме. Система канализации в доме. Мусоропроводы и мусоросборники.</w:t>
      </w:r>
    </w:p>
    <w:p w14:paraId="1F8FC5BF" w14:textId="77777777" w:rsidR="00DC0B47" w:rsidRPr="00DC0B47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Работа счётчика расхода воды. Способы определения расхода и стоимости расхода воды.</w:t>
      </w:r>
    </w:p>
    <w:p w14:paraId="69A1E98E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14:paraId="0389DD22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Ознакомление со схемой системы водоснабжения и канали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зации в школе и дома. Определение расхода и стоимости горячей и холодной воды за месяц.</w:t>
      </w:r>
    </w:p>
    <w:p w14:paraId="5AF50E15" w14:textId="77777777" w:rsidR="00DC0B47" w:rsidRPr="00DC0B47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Segoe UI"/>
          <w:color w:val="000000"/>
          <w:sz w:val="24"/>
          <w:szCs w:val="24"/>
          <w:shd w:val="clear" w:color="auto" w:fill="FFFFFF"/>
        </w:rPr>
      </w:pPr>
    </w:p>
    <w:p w14:paraId="062A2655" w14:textId="77777777" w:rsidR="00DC0B47" w:rsidRPr="00DC0B47" w:rsidRDefault="00DC0B47" w:rsidP="00DC0B47">
      <w:pPr>
        <w:widowControl w:val="0"/>
        <w:spacing w:after="0" w:line="240" w:lineRule="auto"/>
        <w:jc w:val="center"/>
        <w:rPr>
          <w:rFonts w:ascii="Times New Roman" w:eastAsiaTheme="minorHAnsi" w:hAnsi="Times New Roman" w:cs="Segoe UI"/>
          <w:bCs/>
          <w:sz w:val="24"/>
          <w:szCs w:val="24"/>
        </w:rPr>
      </w:pPr>
      <w:bookmarkStart w:id="76" w:name="_Toc524270949"/>
      <w:bookmarkStart w:id="77" w:name="_Toc524271022"/>
      <w:bookmarkStart w:id="78" w:name="_Toc524271203"/>
      <w:bookmarkStart w:id="79" w:name="_Toc524271331"/>
      <w:bookmarkStart w:id="80" w:name="_Toc524271662"/>
      <w:bookmarkStart w:id="81" w:name="_Toc527298829"/>
      <w:bookmarkStart w:id="82" w:name="_Toc527299119"/>
      <w:r w:rsidRPr="00DC0B47">
        <w:rPr>
          <w:rFonts w:ascii="Times New Roman" w:eastAsiaTheme="minorHAnsi" w:hAnsi="Times New Roman" w:cs="Segoe UI"/>
          <w:b/>
          <w:color w:val="000000"/>
          <w:sz w:val="24"/>
          <w:szCs w:val="24"/>
          <w:shd w:val="clear" w:color="auto" w:fill="FFFFFF"/>
        </w:rPr>
        <w:t>Раздел «Электротехника» (2 ч)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1A0D312B" w14:textId="77777777" w:rsidR="00DC0B47" w:rsidRPr="00DC0B47" w:rsidRDefault="00DC0B47" w:rsidP="00DC0B47">
      <w:pPr>
        <w:widowControl w:val="0"/>
        <w:spacing w:after="0" w:line="240" w:lineRule="auto"/>
        <w:jc w:val="both"/>
        <w:rPr>
          <w:rFonts w:ascii="Times New Roman" w:eastAsiaTheme="minorHAnsi" w:hAnsi="Times New Roman" w:cs="Garamond"/>
          <w:bCs/>
          <w:sz w:val="24"/>
          <w:szCs w:val="24"/>
          <w:u w:val="single"/>
        </w:rPr>
      </w:pPr>
      <w:bookmarkStart w:id="83" w:name="_Toc524270950"/>
      <w:bookmarkStart w:id="84" w:name="_Toc524271023"/>
      <w:bookmarkStart w:id="85" w:name="_Toc524271204"/>
      <w:bookmarkStart w:id="86" w:name="_Toc524271332"/>
      <w:bookmarkStart w:id="87" w:name="_Toc524271663"/>
      <w:bookmarkStart w:id="88" w:name="_Toc527298830"/>
      <w:bookmarkStart w:id="89" w:name="_Toc527299120"/>
      <w:r w:rsidRPr="00DC0B47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ма 1</w:t>
      </w:r>
      <w:r w:rsidRPr="00DC0B47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DC0B47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Бытовыеэлектроприборы 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0724117F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DC0B47">
        <w:rPr>
          <w:rFonts w:ascii="Times New Roman" w:eastAsiaTheme="minorHAnsi" w:hAnsi="Times New Roman" w:cs="Consolas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Применение электрической энергии в промышленности</w:t>
      </w:r>
      <w:r w:rsidRPr="00DC0B47">
        <w:rPr>
          <w:rFonts w:ascii="Times New Roman" w:eastAsiaTheme="minorHAnsi" w:hAnsi="Times New Roman" w:cs="Times New Roman"/>
          <w:color w:val="000000"/>
          <w:spacing w:val="30"/>
          <w:sz w:val="24"/>
          <w:szCs w:val="24"/>
          <w:shd w:val="clear" w:color="auto" w:fill="FFFFFF"/>
        </w:rPr>
        <w:t>,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на транспорте и в быту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14:paraId="0DBFE492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14:paraId="15B067B2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Общие сведения о принципе работы, видах и правилах эксплуатации стиральных машин-автоматов, электрических вытяжных устройств.</w:t>
      </w:r>
    </w:p>
    <w:p w14:paraId="2B86C30D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Электронные приборы: телевизоры, </w:t>
      </w:r>
      <w:r w:rsidRPr="00DC0B47">
        <w:rPr>
          <w:rFonts w:ascii="Times New Roman" w:eastAsiaTheme="minorHAnsi" w:hAnsi="Times New Roman" w:cstheme="minorBidi"/>
          <w:sz w:val="24"/>
          <w:szCs w:val="24"/>
          <w:lang w:val="en-US"/>
        </w:rPr>
        <w:t>DVD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</w:t>
      </w:r>
    </w:p>
    <w:p w14:paraId="6BF583B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  <w:bookmarkStart w:id="90" w:name="bookmark35"/>
    </w:p>
    <w:p w14:paraId="44CAF3F3" w14:textId="77777777" w:rsidR="00DC0B47" w:rsidRPr="00DC0B47" w:rsidRDefault="00DC0B47" w:rsidP="00DC0B47">
      <w:pPr>
        <w:widowControl w:val="0"/>
        <w:spacing w:after="0" w:line="240" w:lineRule="auto"/>
        <w:ind w:right="5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bookmarkStart w:id="91" w:name="bookmark36"/>
      <w:bookmarkStart w:id="92" w:name="_Toc524270951"/>
      <w:bookmarkStart w:id="93" w:name="_Toc524271024"/>
      <w:bookmarkStart w:id="94" w:name="_Toc524271205"/>
      <w:bookmarkStart w:id="95" w:name="_Toc524271333"/>
      <w:bookmarkStart w:id="96" w:name="_Toc524271664"/>
      <w:bookmarkStart w:id="97" w:name="_Toc527298831"/>
      <w:bookmarkStart w:id="98" w:name="_Toc527299121"/>
      <w:bookmarkEnd w:id="90"/>
      <w:r w:rsidRPr="00DC0B47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ма 2. Электротехнические устройства с элементами автоматики</w:t>
      </w:r>
      <w:bookmarkEnd w:id="91"/>
      <w:r w:rsidRPr="00DC0B47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38FD7D7B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14:paraId="6FC3A71B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14:paraId="3FEEA554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Устройство и принцип работы бытового электрического утюга с элементами автоматики.</w:t>
      </w:r>
    </w:p>
    <w:p w14:paraId="41495E5C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14:paraId="36B5B6E8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14:paraId="7436A0B2" w14:textId="77777777" w:rsidR="00DC0B47" w:rsidRPr="00DC0B47" w:rsidRDefault="00DC0B47" w:rsidP="00DC0B47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</w:t>
      </w:r>
      <w:r w:rsidRPr="00DC0B47">
        <w:rPr>
          <w:rFonts w:ascii="Consolas" w:eastAsiaTheme="minorHAnsi" w:hAnsi="Consolas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Pr="00DC0B4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14:paraId="6EBFB244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4B26C03B" w14:textId="77777777" w:rsidR="00DC0B47" w:rsidRPr="00DC0B47" w:rsidRDefault="00DC0B47" w:rsidP="00DC0B4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99" w:name="bookmark73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</w:rPr>
        <w:lastRenderedPageBreak/>
        <w:t>Раздел «Современное производство и профессиональное самоопределение»</w:t>
      </w:r>
      <w:bookmarkEnd w:id="99"/>
      <w:r w:rsidR="00133C61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shd w:val="clear" w:color="auto" w:fill="FFFFFF"/>
        </w:rPr>
        <w:t>(8</w:t>
      </w:r>
      <w:r w:rsidRPr="00DC0B47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shd w:val="clear" w:color="auto" w:fill="FFFFFF"/>
        </w:rPr>
        <w:t xml:space="preserve"> ч)</w:t>
      </w:r>
    </w:p>
    <w:p w14:paraId="28A97612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100" w:name="bookmark74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1. Сферы производства и разделение труда</w:t>
      </w:r>
      <w:bookmarkEnd w:id="100"/>
    </w:p>
    <w:p w14:paraId="082353D4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14:paraId="4E53A3D6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14:paraId="79C12EF1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Понятие о профессии, специальности, квалификации и компетентности работника.</w:t>
      </w:r>
    </w:p>
    <w:p w14:paraId="0332CA7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>Ознакомление с деятельностью производственного предприятия. Анализ структуры предприятия и профессионального разделения труда.</w:t>
      </w:r>
    </w:p>
    <w:p w14:paraId="4E8DF4E5" w14:textId="77777777" w:rsidR="00DC0B47" w:rsidRP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  <w:bookmarkStart w:id="101" w:name="bookmark75"/>
      <w:r w:rsidRPr="00DC0B47"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  <w:t>Тема 2. Профессиональное образование и профессиональная карьера</w:t>
      </w:r>
      <w:bookmarkEnd w:id="101"/>
    </w:p>
    <w:p w14:paraId="36F8E1D7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>Теоретические сведения.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14:paraId="04FCCE20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14:paraId="717C4D01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Профессиограмма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и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психограмма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14:paraId="48A32616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Возможности построения карьеры в профессиональной деятельности.</w:t>
      </w:r>
    </w:p>
    <w:p w14:paraId="35F8E43F" w14:textId="77777777" w:rsidR="00DC0B47" w:rsidRP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sz w:val="24"/>
          <w:szCs w:val="24"/>
        </w:rPr>
        <w:t>Здоровье и выбор профессии.</w:t>
      </w:r>
    </w:p>
    <w:p w14:paraId="28591EF4" w14:textId="77777777" w:rsidR="00DC0B47" w:rsidRDefault="00DC0B47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C0B47">
        <w:rPr>
          <w:rFonts w:ascii="Times New Roman" w:eastAsiaTheme="minorHAnsi" w:hAnsi="Times New Roman" w:cstheme="minorBidi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Ознакомление по Единому тарифно-квалификационному справочнику с массовыми профессиями. Ознакомление с </w:t>
      </w:r>
      <w:proofErr w:type="spellStart"/>
      <w:r w:rsidRPr="00DC0B47">
        <w:rPr>
          <w:rFonts w:ascii="Times New Roman" w:eastAsiaTheme="minorHAnsi" w:hAnsi="Times New Roman" w:cstheme="minorBidi"/>
          <w:sz w:val="24"/>
          <w:szCs w:val="24"/>
        </w:rPr>
        <w:t>профессиограммами</w:t>
      </w:r>
      <w:proofErr w:type="spellEnd"/>
      <w:r w:rsidRPr="00DC0B47">
        <w:rPr>
          <w:rFonts w:ascii="Times New Roman" w:eastAsiaTheme="minorHAnsi" w:hAnsi="Times New Roman" w:cstheme="minorBidi"/>
          <w:sz w:val="24"/>
          <w:szCs w:val="24"/>
        </w:rPr>
        <w:t xml:space="preserve"> массовых для региона профессий. Анализ предложений работодателей на региональном рынке труда. 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14:paraId="7E0536DA" w14:textId="77777777" w:rsidR="00133C61" w:rsidRDefault="00133C61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29163C96" w14:textId="77777777" w:rsidR="00133C61" w:rsidRPr="00DC0B47" w:rsidRDefault="00133C61" w:rsidP="00DC0B4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551F15D7" w14:textId="77777777" w:rsidR="00133C61" w:rsidRPr="006566D9" w:rsidRDefault="00133C61" w:rsidP="00133C6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66D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стетика приусадебного участк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8 ч)</w:t>
      </w:r>
    </w:p>
    <w:p w14:paraId="2495C0A9" w14:textId="77777777" w:rsidR="00DC0B47" w:rsidRDefault="00DC0B47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200CC7EC" w14:textId="77777777" w:rsidR="008D3EAE" w:rsidRDefault="008D3EAE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255E68E0" w14:textId="77777777" w:rsidR="008D3EAE" w:rsidRPr="008D3EAE" w:rsidRDefault="008D3EAE" w:rsidP="008D3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КРИТЕРИИ ОЦЕНИВАНИЯ УЧЕБНЫХ ДОСТИЖЕНИЙ УЧАЩИХСЯ</w:t>
      </w:r>
    </w:p>
    <w:p w14:paraId="31EA1F6F" w14:textId="77777777" w:rsidR="008D3EAE" w:rsidRPr="008D3EAE" w:rsidRDefault="008D3EAE" w:rsidP="008D3E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DC4B8CA" w14:textId="77777777" w:rsidR="008D3EAE" w:rsidRPr="008D3EAE" w:rsidRDefault="008D3EAE" w:rsidP="008D3E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ормы оценки практической работы</w:t>
      </w:r>
    </w:p>
    <w:p w14:paraId="7EF22AEB" w14:textId="77777777" w:rsidR="008D3EAE" w:rsidRPr="008D3EAE" w:rsidRDefault="008D3EAE" w:rsidP="008D3EAE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8D3E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Организация труда</w:t>
      </w:r>
    </w:p>
    <w:p w14:paraId="2B657E38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14:paraId="6FA80621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14:paraId="1C000D63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14:paraId="490E49EF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14:paraId="44372DCA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8D3E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Приемы труда</w:t>
      </w:r>
    </w:p>
    <w:p w14:paraId="13E481AA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14:paraId="404F2416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 xml:space="preserve">ОТМЕТКА «4» ставится, если приемы труда выполнялись </w:t>
      </w:r>
      <w:proofErr w:type="spellStart"/>
      <w:r w:rsidRPr="008D3EAE">
        <w:rPr>
          <w:rFonts w:ascii="Times New Roman" w:hAnsi="Times New Roman" w:cs="Times New Roman"/>
          <w:sz w:val="24"/>
          <w:szCs w:val="24"/>
          <w:lang w:eastAsia="ar-SA"/>
        </w:rPr>
        <w:t>вв</w:t>
      </w:r>
      <w:proofErr w:type="spellEnd"/>
      <w:r w:rsidRPr="008D3EAE">
        <w:rPr>
          <w:rFonts w:ascii="Times New Roman" w:hAnsi="Times New Roman" w:cs="Times New Roman"/>
          <w:sz w:val="24"/>
          <w:szCs w:val="24"/>
          <w:lang w:eastAsia="ar-SA"/>
        </w:rPr>
        <w:t xml:space="preserve"> основном правильно, допущенные ошибки исправлялись самостоятельно, не было нарушений правил ТБ.</w:t>
      </w:r>
    </w:p>
    <w:p w14:paraId="372824DA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14:paraId="1A1A9644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14:paraId="090364BB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8D3E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Качество изделия (работы)</w:t>
      </w:r>
    </w:p>
    <w:p w14:paraId="623C0BFC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>ОТМЕТКА «5» ставится, если изделие  или другая работа выполнены с учетом установленных требований.</w:t>
      </w:r>
    </w:p>
    <w:p w14:paraId="34A4A946" w14:textId="77777777" w:rsidR="008D3EAE" w:rsidRPr="008D3EAE" w:rsidRDefault="008D3EAE" w:rsidP="008D3E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>ОТМЕТКА «4» ставится, если изделие выполнено с незначительными отклонениями от заданных требований.</w:t>
      </w:r>
    </w:p>
    <w:p w14:paraId="2BFEBD65" w14:textId="77777777" w:rsidR="008D3EAE" w:rsidRPr="008D3EAE" w:rsidRDefault="008D3EAE" w:rsidP="008D3EAE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>ОТМЕТКА «3» ставится, если изделие выполнено со значительными нарушениями заданных требований.</w:t>
      </w:r>
    </w:p>
    <w:p w14:paraId="66B492CC" w14:textId="77777777" w:rsidR="008D3EAE" w:rsidRPr="008D3EAE" w:rsidRDefault="008D3EAE" w:rsidP="008D3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EAE">
        <w:rPr>
          <w:rFonts w:ascii="Times New Roman" w:hAnsi="Times New Roman" w:cs="Times New Roman"/>
          <w:sz w:val="24"/>
          <w:szCs w:val="24"/>
          <w:lang w:eastAsia="ar-SA"/>
        </w:rPr>
        <w:t>ОТМЕТКА «2» ставится, если изделие выполнено с грубыми нарушениями заданных требований или</w:t>
      </w:r>
    </w:p>
    <w:p w14:paraId="38708469" w14:textId="77777777" w:rsidR="008D3EAE" w:rsidRPr="008D3EAE" w:rsidRDefault="008D3EAE" w:rsidP="008D3EA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9483FD" w14:textId="77777777" w:rsidR="008D3EAE" w:rsidRPr="008D3EAE" w:rsidRDefault="008D3EAE" w:rsidP="008D3E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3EAE">
        <w:rPr>
          <w:rFonts w:ascii="Times New Roman" w:hAnsi="Times New Roman" w:cs="Times New Roman"/>
          <w:b/>
          <w:i/>
          <w:sz w:val="24"/>
          <w:szCs w:val="24"/>
        </w:rPr>
        <w:t>Оценивание зачетов</w:t>
      </w:r>
    </w:p>
    <w:p w14:paraId="0F986491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Отметка «5»: ответ содержит 90–100% элементов знаний.</w:t>
      </w:r>
    </w:p>
    <w:p w14:paraId="6456D87A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Отметка «4»: ответ содержит 70–89% элементов знаний.</w:t>
      </w:r>
    </w:p>
    <w:p w14:paraId="72BBBD4C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Отметка «3»: ответ содержит 50–69% элементов знаний.</w:t>
      </w:r>
    </w:p>
    <w:p w14:paraId="275A0BEA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 xml:space="preserve">Отметка «2»: ответ содержит менее 50% элементов знаний. </w:t>
      </w:r>
    </w:p>
    <w:p w14:paraId="4487DADC" w14:textId="77777777" w:rsidR="008D3EAE" w:rsidRPr="008D3EAE" w:rsidRDefault="008D3EAE" w:rsidP="008D3E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3EAE">
        <w:rPr>
          <w:rFonts w:ascii="Times New Roman" w:hAnsi="Times New Roman" w:cs="Times New Roman"/>
          <w:b/>
          <w:i/>
          <w:sz w:val="24"/>
          <w:szCs w:val="24"/>
        </w:rPr>
        <w:t>Оценивание проектов</w:t>
      </w:r>
    </w:p>
    <w:p w14:paraId="2AE4155F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Предметно-информационная составляющая (максимальное значение – 6)</w:t>
      </w:r>
    </w:p>
    <w:p w14:paraId="0B14A320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1.Знание основных терминов и фактического материала по теме проекта</w:t>
      </w:r>
    </w:p>
    <w:p w14:paraId="31C2AC49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2.Знание существующих точек зрения (подходов) к проблеме и способов ее решения</w:t>
      </w:r>
    </w:p>
    <w:p w14:paraId="14584610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3.Знание источников информации</w:t>
      </w:r>
    </w:p>
    <w:p w14:paraId="1984899D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3EAE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8D3EAE">
        <w:rPr>
          <w:rFonts w:ascii="Times New Roman" w:hAnsi="Times New Roman" w:cs="Times New Roman"/>
          <w:sz w:val="24"/>
          <w:szCs w:val="24"/>
        </w:rPr>
        <w:t>-коммуникативная составляющая (максимальное значение –14)</w:t>
      </w:r>
    </w:p>
    <w:p w14:paraId="0CA00F8D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4.Умение выделять проблему и обосновывать ее актуальность</w:t>
      </w:r>
    </w:p>
    <w:p w14:paraId="73813A95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5.Умение формулировать цель, задачи</w:t>
      </w:r>
    </w:p>
    <w:p w14:paraId="3FB16655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6.Умение сравнивать, сопоставлять, обобщать и делать выводы</w:t>
      </w:r>
    </w:p>
    <w:p w14:paraId="13AF9CA1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7.Умение выявлять причинно-следственные связи, приводить аргументы и</w:t>
      </w:r>
    </w:p>
    <w:p w14:paraId="5318867B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lastRenderedPageBreak/>
        <w:t>иллюстрировать примерами</w:t>
      </w:r>
    </w:p>
    <w:p w14:paraId="6EEC0D26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8.Умение соотнести полученный результат (конечный продукт) с поставленной целью</w:t>
      </w:r>
    </w:p>
    <w:p w14:paraId="70C15D4B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9.Умение находить требуемую информацию в различных источниках</w:t>
      </w:r>
    </w:p>
    <w:p w14:paraId="4524F511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10.Владение грамотной, эмоциональной и свободной речью2</w:t>
      </w:r>
    </w:p>
    <w:p w14:paraId="35DA5987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Ценностно-ориентационная составляющая (максимальное значение – 8)</w:t>
      </w:r>
    </w:p>
    <w:p w14:paraId="14A96D68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11.Понимание актуальности темы и практической значимости работы</w:t>
      </w:r>
    </w:p>
    <w:p w14:paraId="42D6EEB2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12.Выражение собственной позиции, обоснование ее</w:t>
      </w:r>
    </w:p>
    <w:p w14:paraId="4A8FFA2E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13.Умение оценивать достоверность полученной информации</w:t>
      </w:r>
    </w:p>
    <w:p w14:paraId="107D968C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14.Умение эффективно организовать индивидуальное информационное и временное</w:t>
      </w:r>
    </w:p>
    <w:p w14:paraId="3D05388D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пространство</w:t>
      </w:r>
    </w:p>
    <w:p w14:paraId="0C573BD6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ИТОГО:</w:t>
      </w:r>
    </w:p>
    <w:p w14:paraId="099F4694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: 28</w:t>
      </w:r>
    </w:p>
    <w:p w14:paraId="3E635A55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Оценка «удовлетворительно»: от 12 до 17 баллов (42%)</w:t>
      </w:r>
    </w:p>
    <w:p w14:paraId="048D3C0F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Оценка «хорошо»: от 18 до 24 баллов (65%)</w:t>
      </w:r>
    </w:p>
    <w:p w14:paraId="3945C25F" w14:textId="77777777" w:rsidR="008D3EAE" w:rsidRPr="008D3EAE" w:rsidRDefault="008D3EAE" w:rsidP="008D3EAE">
      <w:pPr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Оценка «отлично»: от 25 до 28 баллов (90%)</w:t>
      </w:r>
    </w:p>
    <w:p w14:paraId="443E95D2" w14:textId="77777777" w:rsidR="008D3EAE" w:rsidRPr="008D3EAE" w:rsidRDefault="008D3EAE" w:rsidP="008D3EA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EA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Оценивание</w:t>
      </w:r>
    </w:p>
    <w:p w14:paraId="300674ED" w14:textId="77777777" w:rsidR="008D3EAE" w:rsidRPr="008D3EAE" w:rsidRDefault="008D3EAE" w:rsidP="008D3EA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8D3EAE">
        <w:rPr>
          <w:rFonts w:ascii="Times New Roman" w:hAnsi="Times New Roman" w:cs="Times New Roman"/>
        </w:rPr>
        <w:t xml:space="preserve">                             </w:t>
      </w:r>
      <w:r w:rsidRPr="008D3EAE">
        <w:rPr>
          <w:rFonts w:ascii="Times New Roman" w:hAnsi="Times New Roman" w:cs="Times New Roman"/>
          <w:sz w:val="24"/>
          <w:szCs w:val="24"/>
        </w:rPr>
        <w:t>контрольных работ</w:t>
      </w:r>
    </w:p>
    <w:p w14:paraId="02C0878F" w14:textId="77777777" w:rsidR="008D3EAE" w:rsidRPr="008D3EAE" w:rsidRDefault="008D3EAE" w:rsidP="008D3EA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 xml:space="preserve"> Оценка «5» ставится, если учащийся: выполнил 90 - 100 % работы </w:t>
      </w:r>
    </w:p>
    <w:p w14:paraId="2F1D3C29" w14:textId="77777777" w:rsidR="008D3EAE" w:rsidRPr="008D3EAE" w:rsidRDefault="008D3EAE" w:rsidP="008D3EA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 xml:space="preserve"> Оценка «4» ставится, если учащийся: выполнил 70 - 89 % работы</w:t>
      </w:r>
    </w:p>
    <w:p w14:paraId="0F99C81E" w14:textId="77777777" w:rsidR="008D3EAE" w:rsidRPr="008D3EAE" w:rsidRDefault="008D3EAE" w:rsidP="008D3EA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 xml:space="preserve"> Оценка «3» ставится, если учащийся: выполнил 30 - 69 % работы</w:t>
      </w:r>
    </w:p>
    <w:p w14:paraId="199EDB80" w14:textId="77777777" w:rsidR="008D3EAE" w:rsidRPr="008D3EAE" w:rsidRDefault="008D3EAE" w:rsidP="008D3EA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 xml:space="preserve"> Оценка «2» ставится, если учащийся: выполнение до 30%работы</w:t>
      </w:r>
    </w:p>
    <w:p w14:paraId="7E57849A" w14:textId="77777777" w:rsidR="008D3EAE" w:rsidRPr="008D3EAE" w:rsidRDefault="008D3EAE" w:rsidP="008D3EA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87169B" w14:textId="77777777" w:rsidR="008D3EAE" w:rsidRPr="008D3EAE" w:rsidRDefault="008D3EAE" w:rsidP="008D3EA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7B3285" w14:textId="77777777" w:rsidR="008D3EAE" w:rsidRDefault="008D3EAE" w:rsidP="00DC0B4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544DD5AF" w14:textId="77777777" w:rsidR="00DC0B47" w:rsidRPr="00DC0B47" w:rsidRDefault="00DC0B47" w:rsidP="00DC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0B6B59" w14:textId="77777777" w:rsidR="00F403F3" w:rsidRDefault="00AD52BC" w:rsidP="00DF6C7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2" w:name="_Toc52729912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F4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62207D4" w14:textId="77777777" w:rsidR="00F403F3" w:rsidRDefault="00F403F3" w:rsidP="00DF6C7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8779"/>
        <w:gridCol w:w="456"/>
      </w:tblGrid>
      <w:tr w:rsidR="00F403F3" w14:paraId="382DD354" w14:textId="77777777" w:rsidTr="00F403F3">
        <w:tc>
          <w:tcPr>
            <w:tcW w:w="0" w:type="auto"/>
          </w:tcPr>
          <w:p w14:paraId="72932954" w14:textId="77777777" w:rsidR="00F403F3" w:rsidRDefault="00F403F3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2A56924" w14:textId="77777777" w:rsidR="00F403F3" w:rsidRDefault="006566D9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0" w:type="auto"/>
          </w:tcPr>
          <w:p w14:paraId="6EBF33A9" w14:textId="77777777" w:rsidR="00F403F3" w:rsidRDefault="00F403F3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F3" w14:paraId="6BFE5A38" w14:textId="77777777" w:rsidTr="00F403F3">
        <w:tc>
          <w:tcPr>
            <w:tcW w:w="0" w:type="auto"/>
          </w:tcPr>
          <w:p w14:paraId="51111DF3" w14:textId="77777777" w:rsidR="00F403F3" w:rsidRPr="007A49A1" w:rsidRDefault="007A49A1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18B6C45A" w14:textId="77777777" w:rsidR="00F403F3" w:rsidRPr="006566D9" w:rsidRDefault="00F403F3" w:rsidP="007A49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тетика приусадебного участка.</w:t>
            </w:r>
            <w:r w:rsidR="007A49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369778B4" w14:textId="77777777" w:rsidR="00F403F3" w:rsidRPr="006566D9" w:rsidRDefault="006566D9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403F3" w14:paraId="42B607FF" w14:textId="77777777" w:rsidTr="00F403F3">
        <w:tc>
          <w:tcPr>
            <w:tcW w:w="0" w:type="auto"/>
          </w:tcPr>
          <w:p w14:paraId="17D80577" w14:textId="77777777" w:rsidR="00F403F3" w:rsidRPr="007A49A1" w:rsidRDefault="007A49A1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5566817" w14:textId="77777777" w:rsidR="00F403F3" w:rsidRPr="006566D9" w:rsidRDefault="00F403F3" w:rsidP="006566D9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</w:t>
            </w:r>
            <w:r w:rsid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аздел «Оформление интерьера» </w:t>
            </w:r>
            <w:r w:rsidRPr="006566D9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6566D9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6EE42D98" w14:textId="77777777" w:rsidR="00F403F3" w:rsidRPr="006566D9" w:rsidRDefault="006566D9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403F3" w14:paraId="540A48C7" w14:textId="77777777" w:rsidTr="00F403F3">
        <w:tc>
          <w:tcPr>
            <w:tcW w:w="0" w:type="auto"/>
          </w:tcPr>
          <w:p w14:paraId="5C5D8B24" w14:textId="77777777" w:rsidR="00F403F3" w:rsidRPr="007A49A1" w:rsidRDefault="007A49A1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BAFC530" w14:textId="77777777" w:rsidR="00F403F3" w:rsidRPr="006566D9" w:rsidRDefault="00F403F3" w:rsidP="006566D9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аздел «Создание изделий </w:t>
            </w:r>
            <w:r w:rsid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из текстильных материалов» </w:t>
            </w:r>
            <w:r w:rsidRPr="006566D9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6566D9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712C857F" w14:textId="77777777" w:rsidR="00F403F3" w:rsidRPr="006566D9" w:rsidRDefault="006566D9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403F3" w14:paraId="32D7F395" w14:textId="77777777" w:rsidTr="00F403F3">
        <w:tc>
          <w:tcPr>
            <w:tcW w:w="0" w:type="auto"/>
          </w:tcPr>
          <w:p w14:paraId="2996ED03" w14:textId="77777777" w:rsidR="00F403F3" w:rsidRPr="007A49A1" w:rsidRDefault="007A49A1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1E0F4317" w14:textId="77777777" w:rsidR="00F403F3" w:rsidRPr="006566D9" w:rsidRDefault="007A49A1" w:rsidP="006566D9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 Кулинария </w:t>
            </w:r>
            <w:r w:rsidR="00F403F3" w:rsidRPr="006566D9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="00F403F3" w:rsidRPr="006566D9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4A8D8945" w14:textId="77777777" w:rsidR="00F403F3" w:rsidRPr="006566D9" w:rsidRDefault="006566D9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403F3" w14:paraId="2A1A54AB" w14:textId="77777777" w:rsidTr="00F403F3">
        <w:tc>
          <w:tcPr>
            <w:tcW w:w="0" w:type="auto"/>
          </w:tcPr>
          <w:p w14:paraId="21A87AF7" w14:textId="77777777" w:rsidR="00F403F3" w:rsidRPr="007A49A1" w:rsidRDefault="007A49A1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5782156B" w14:textId="77777777" w:rsidR="00F403F3" w:rsidRPr="006566D9" w:rsidRDefault="00F403F3" w:rsidP="006566D9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аздел «Художественн</w:t>
            </w:r>
            <w:r w:rsid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ые ремёсла» </w:t>
            </w:r>
            <w:r w:rsidRPr="006566D9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6566D9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347C92D9" w14:textId="77777777" w:rsidR="00F403F3" w:rsidRPr="006566D9" w:rsidRDefault="006566D9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403F3" w14:paraId="41C05799" w14:textId="77777777" w:rsidTr="00F403F3">
        <w:tc>
          <w:tcPr>
            <w:tcW w:w="0" w:type="auto"/>
          </w:tcPr>
          <w:p w14:paraId="4F2EE2B0" w14:textId="77777777" w:rsidR="00F403F3" w:rsidRPr="007A49A1" w:rsidRDefault="007A49A1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54BB471D" w14:textId="77777777" w:rsidR="00F403F3" w:rsidRPr="006566D9" w:rsidRDefault="006566D9" w:rsidP="006566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тетика приусадебного участка.</w:t>
            </w:r>
            <w:r w:rsidR="007A49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2FA400D2" w14:textId="77777777" w:rsidR="00F403F3" w:rsidRPr="006566D9" w:rsidRDefault="006566D9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403F3" w14:paraId="7FE00C93" w14:textId="77777777" w:rsidTr="00F403F3">
        <w:tc>
          <w:tcPr>
            <w:tcW w:w="0" w:type="auto"/>
          </w:tcPr>
          <w:p w14:paraId="0AED6439" w14:textId="77777777" w:rsidR="00F403F3" w:rsidRDefault="00F403F3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02A97CD" w14:textId="77777777" w:rsidR="00F403F3" w:rsidRPr="006566D9" w:rsidRDefault="00AD52BC" w:rsidP="006566D9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6566D9"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</w:tcPr>
          <w:p w14:paraId="0D0E7D0D" w14:textId="77777777" w:rsidR="00F403F3" w:rsidRPr="006566D9" w:rsidRDefault="006566D9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F403F3" w14:paraId="7A87344F" w14:textId="77777777" w:rsidTr="00F403F3">
        <w:tc>
          <w:tcPr>
            <w:tcW w:w="0" w:type="auto"/>
          </w:tcPr>
          <w:p w14:paraId="514F4DBA" w14:textId="77777777" w:rsidR="00F403F3" w:rsidRDefault="00F403F3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A65A8D1" w14:textId="77777777" w:rsidR="00F403F3" w:rsidRDefault="006566D9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0" w:type="auto"/>
          </w:tcPr>
          <w:p w14:paraId="590A485E" w14:textId="77777777" w:rsidR="00F403F3" w:rsidRDefault="00F403F3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F3" w14:paraId="7405809A" w14:textId="77777777" w:rsidTr="00F403F3">
        <w:tc>
          <w:tcPr>
            <w:tcW w:w="0" w:type="auto"/>
          </w:tcPr>
          <w:p w14:paraId="2FEEA5B3" w14:textId="77777777" w:rsidR="00F403F3" w:rsidRPr="007A49A1" w:rsidRDefault="007A49A1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71578630" w14:textId="77777777" w:rsidR="006566D9" w:rsidRPr="006566D9" w:rsidRDefault="006566D9" w:rsidP="00656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тетика приусадебного участка.</w:t>
            </w:r>
            <w:r w:rsidR="007A49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C3C830" w14:textId="77777777" w:rsidR="00F403F3" w:rsidRDefault="00F403F3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2E3B0E2" w14:textId="77777777" w:rsidR="00F403F3" w:rsidRPr="007A49A1" w:rsidRDefault="007A49A1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6566D9" w14:paraId="54BBB150" w14:textId="77777777" w:rsidTr="00F403F3">
        <w:tc>
          <w:tcPr>
            <w:tcW w:w="0" w:type="auto"/>
          </w:tcPr>
          <w:p w14:paraId="12237E20" w14:textId="77777777" w:rsidR="006566D9" w:rsidRPr="007A49A1" w:rsidRDefault="007A49A1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14:paraId="76AA4480" w14:textId="77777777" w:rsidR="006566D9" w:rsidRPr="007A49A1" w:rsidRDefault="006566D9" w:rsidP="007A49A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аздел «Технология домашнего хоз</w:t>
            </w:r>
            <w:r w:rsid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яйства» </w:t>
            </w:r>
            <w:r w:rsidRPr="007A49A1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7D12C926" w14:textId="77777777" w:rsidR="006566D9" w:rsidRPr="007A49A1" w:rsidRDefault="007A49A1" w:rsidP="00DF6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2A8D" w14:paraId="7683B166" w14:textId="77777777" w:rsidTr="00F403F3">
        <w:tc>
          <w:tcPr>
            <w:tcW w:w="0" w:type="auto"/>
          </w:tcPr>
          <w:p w14:paraId="2432CCB3" w14:textId="29E192F3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BE3B16A" w14:textId="53B014E7" w:rsidR="00C32A8D" w:rsidRPr="007A49A1" w:rsidRDefault="00C32A8D" w:rsidP="00C32A8D">
            <w:pPr>
              <w:outlineLvl w:val="0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 «Кулинария» </w:t>
            </w:r>
            <w:r w:rsidRPr="007A49A1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49A1">
              <w:rPr>
                <w:rFonts w:ascii="Times New Roman" w:eastAsiaTheme="minorHAnsi" w:hAnsi="Times New Roman" w:cs="Segoe U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791A06CC" w14:textId="251ECE6B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32A8D" w14:paraId="7102E57D" w14:textId="77777777" w:rsidTr="00F403F3">
        <w:tc>
          <w:tcPr>
            <w:tcW w:w="0" w:type="auto"/>
          </w:tcPr>
          <w:p w14:paraId="3F8E234D" w14:textId="209678E1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4AED27A0" w14:textId="77777777" w:rsidR="00C32A8D" w:rsidRPr="007A49A1" w:rsidRDefault="00C32A8D" w:rsidP="00C32A8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49A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аздел «Создание изделий 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из текстильных материалов» </w:t>
            </w:r>
            <w:r w:rsidRPr="007A49A1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0715F920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32A8D" w14:paraId="6E37EE80" w14:textId="77777777" w:rsidTr="00F403F3">
        <w:tc>
          <w:tcPr>
            <w:tcW w:w="0" w:type="auto"/>
          </w:tcPr>
          <w:p w14:paraId="096E6287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6AC67808" w14:textId="77777777" w:rsidR="00C32A8D" w:rsidRPr="007A49A1" w:rsidRDefault="00C32A8D" w:rsidP="00C32A8D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аздел «Художественн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ые ремёсла» </w:t>
            </w:r>
            <w:r w:rsidRPr="007A49A1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5AF7C470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32A8D" w14:paraId="7537ADA4" w14:textId="77777777" w:rsidTr="00F403F3">
        <w:tc>
          <w:tcPr>
            <w:tcW w:w="0" w:type="auto"/>
          </w:tcPr>
          <w:p w14:paraId="72C5A154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22CB0509" w14:textId="77777777" w:rsidR="00C32A8D" w:rsidRPr="007A49A1" w:rsidRDefault="00C32A8D" w:rsidP="00C32A8D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Theme="minorHAnsi" w:hAnsi="Times New Roman" w:cstheme="minorBidi"/>
                <w:sz w:val="24"/>
                <w:szCs w:val="24"/>
              </w:rPr>
              <w:t>Раздел «Эстетика приусадебного участка»</w:t>
            </w:r>
          </w:p>
        </w:tc>
        <w:tc>
          <w:tcPr>
            <w:tcW w:w="0" w:type="auto"/>
          </w:tcPr>
          <w:p w14:paraId="618CE4F0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2A8D" w14:paraId="6B11E39B" w14:textId="77777777" w:rsidTr="00F403F3">
        <w:tc>
          <w:tcPr>
            <w:tcW w:w="0" w:type="auto"/>
          </w:tcPr>
          <w:p w14:paraId="740D6057" w14:textId="77777777" w:rsidR="00C32A8D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035DBDF" w14:textId="77777777" w:rsidR="00C32A8D" w:rsidRPr="006566D9" w:rsidRDefault="00C32A8D" w:rsidP="00C32A8D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</w:tcPr>
          <w:p w14:paraId="6D40D400" w14:textId="77777777" w:rsidR="00C32A8D" w:rsidRPr="006566D9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32A8D" w14:paraId="75331DAD" w14:textId="77777777" w:rsidTr="00F403F3">
        <w:tc>
          <w:tcPr>
            <w:tcW w:w="0" w:type="auto"/>
          </w:tcPr>
          <w:p w14:paraId="2855A8D2" w14:textId="77777777" w:rsidR="00C32A8D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93A4F56" w14:textId="77777777" w:rsidR="00C32A8D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0" w:type="auto"/>
          </w:tcPr>
          <w:p w14:paraId="4D028848" w14:textId="77777777" w:rsidR="00C32A8D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2A8D" w14:paraId="390811BF" w14:textId="77777777" w:rsidTr="00F403F3">
        <w:tc>
          <w:tcPr>
            <w:tcW w:w="0" w:type="auto"/>
          </w:tcPr>
          <w:p w14:paraId="450668CA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1EED970" w14:textId="77777777" w:rsidR="00C32A8D" w:rsidRPr="007A49A1" w:rsidRDefault="00C32A8D" w:rsidP="00C32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стетика приусадебного участка. </w:t>
            </w:r>
          </w:p>
        </w:tc>
        <w:tc>
          <w:tcPr>
            <w:tcW w:w="0" w:type="auto"/>
          </w:tcPr>
          <w:p w14:paraId="63185F2C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2A8D" w14:paraId="2DB8D065" w14:textId="77777777" w:rsidTr="00F403F3">
        <w:tc>
          <w:tcPr>
            <w:tcW w:w="0" w:type="auto"/>
          </w:tcPr>
          <w:p w14:paraId="059DA269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B6C3757" w14:textId="77777777" w:rsidR="00C32A8D" w:rsidRPr="007A49A1" w:rsidRDefault="00C32A8D" w:rsidP="00C32A8D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аздел «Оформление интерьера» (6ч)</w:t>
            </w:r>
            <w:r w:rsidRPr="007A49A1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5193C9FD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2A8D" w14:paraId="690B4315" w14:textId="77777777" w:rsidTr="00F403F3">
        <w:tc>
          <w:tcPr>
            <w:tcW w:w="0" w:type="auto"/>
          </w:tcPr>
          <w:p w14:paraId="261F723C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1F6E1C79" w14:textId="77777777" w:rsidR="00C32A8D" w:rsidRPr="007A49A1" w:rsidRDefault="00C32A8D" w:rsidP="00C32A8D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 «Кулинария» </w:t>
            </w:r>
            <w:r w:rsidRPr="007A49A1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7A49A1">
              <w:rPr>
                <w:rFonts w:ascii="Times New Roman" w:eastAsiaTheme="minorHAnsi" w:hAnsi="Times New Roman" w:cs="Segoe U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5E471C08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32A8D" w14:paraId="5869746C" w14:textId="77777777" w:rsidTr="00F403F3">
        <w:tc>
          <w:tcPr>
            <w:tcW w:w="0" w:type="auto"/>
          </w:tcPr>
          <w:p w14:paraId="70197735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1BFF32C1" w14:textId="77777777" w:rsidR="00C32A8D" w:rsidRPr="007A49A1" w:rsidRDefault="00C32A8D" w:rsidP="00C32A8D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аздел «Создание изделий </w:t>
            </w: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из текстильных материалов» </w:t>
            </w:r>
            <w:r w:rsidRPr="007A49A1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284ACB64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32A8D" w14:paraId="3BDBBF8E" w14:textId="77777777" w:rsidTr="00F403F3">
        <w:tc>
          <w:tcPr>
            <w:tcW w:w="0" w:type="auto"/>
          </w:tcPr>
          <w:p w14:paraId="60A43CCF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17BDA86B" w14:textId="77777777" w:rsidR="00C32A8D" w:rsidRPr="007A49A1" w:rsidRDefault="00C32A8D" w:rsidP="00C32A8D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Раздел «Художественные ремёсла» </w:t>
            </w:r>
            <w:r w:rsidRPr="007A49A1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7A49A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0" w:type="auto"/>
          </w:tcPr>
          <w:p w14:paraId="61F2D4D4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32A8D" w14:paraId="18AC96D2" w14:textId="77777777" w:rsidTr="00F403F3">
        <w:tc>
          <w:tcPr>
            <w:tcW w:w="0" w:type="auto"/>
          </w:tcPr>
          <w:p w14:paraId="78506BB2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404085F3" w14:textId="77777777" w:rsidR="00C32A8D" w:rsidRPr="007A49A1" w:rsidRDefault="00C32A8D" w:rsidP="00C32A8D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Theme="minorHAnsi" w:hAnsi="Times New Roman" w:cstheme="minorBidi"/>
                <w:sz w:val="24"/>
                <w:szCs w:val="24"/>
              </w:rPr>
              <w:t>Раздел «Эстетика приусадебного участка»</w:t>
            </w:r>
          </w:p>
        </w:tc>
        <w:tc>
          <w:tcPr>
            <w:tcW w:w="0" w:type="auto"/>
          </w:tcPr>
          <w:p w14:paraId="065F7F8A" w14:textId="77777777" w:rsidR="00C32A8D" w:rsidRPr="007A49A1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2A8D" w14:paraId="7AB3C4B8" w14:textId="77777777" w:rsidTr="00F403F3">
        <w:tc>
          <w:tcPr>
            <w:tcW w:w="0" w:type="auto"/>
          </w:tcPr>
          <w:p w14:paraId="3022A6EB" w14:textId="77777777" w:rsidR="00C32A8D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C6A5ACA" w14:textId="77777777" w:rsidR="00C32A8D" w:rsidRPr="006566D9" w:rsidRDefault="00C32A8D" w:rsidP="00C32A8D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</w:tcPr>
          <w:p w14:paraId="5729D3EB" w14:textId="77777777" w:rsidR="00C32A8D" w:rsidRPr="006566D9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32A8D" w14:paraId="0F1E554D" w14:textId="77777777" w:rsidTr="00F403F3">
        <w:tc>
          <w:tcPr>
            <w:tcW w:w="0" w:type="auto"/>
          </w:tcPr>
          <w:p w14:paraId="5D8ECBB1" w14:textId="77777777" w:rsidR="00C32A8D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A292116" w14:textId="77777777" w:rsidR="00C32A8D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класс </w:t>
            </w:r>
          </w:p>
        </w:tc>
        <w:tc>
          <w:tcPr>
            <w:tcW w:w="0" w:type="auto"/>
          </w:tcPr>
          <w:p w14:paraId="26E73664" w14:textId="77777777" w:rsidR="00C32A8D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2A8D" w14:paraId="30F3D6C7" w14:textId="77777777" w:rsidTr="00F403F3">
        <w:tc>
          <w:tcPr>
            <w:tcW w:w="0" w:type="auto"/>
          </w:tcPr>
          <w:p w14:paraId="19BB1C94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A4416AF" w14:textId="77777777" w:rsidR="00C32A8D" w:rsidRPr="00DD4D1E" w:rsidRDefault="00C32A8D" w:rsidP="00C32A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стетика приусадебного участка. </w:t>
            </w:r>
          </w:p>
        </w:tc>
        <w:tc>
          <w:tcPr>
            <w:tcW w:w="0" w:type="auto"/>
          </w:tcPr>
          <w:p w14:paraId="612704E6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2A8D" w14:paraId="04A746C4" w14:textId="77777777" w:rsidTr="00F403F3">
        <w:tc>
          <w:tcPr>
            <w:tcW w:w="0" w:type="auto"/>
          </w:tcPr>
          <w:p w14:paraId="1583675D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D2110CE" w14:textId="77777777" w:rsidR="00C32A8D" w:rsidRPr="00DD4D1E" w:rsidRDefault="00C32A8D" w:rsidP="00C32A8D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Раздел «Творческий проект» </w:t>
            </w:r>
          </w:p>
        </w:tc>
        <w:tc>
          <w:tcPr>
            <w:tcW w:w="0" w:type="auto"/>
          </w:tcPr>
          <w:p w14:paraId="288EAD9E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C32A8D" w14:paraId="5534620A" w14:textId="77777777" w:rsidTr="00F403F3">
        <w:tc>
          <w:tcPr>
            <w:tcW w:w="0" w:type="auto"/>
          </w:tcPr>
          <w:p w14:paraId="205281CE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184A82F2" w14:textId="77777777" w:rsidR="00C32A8D" w:rsidRPr="00DD4D1E" w:rsidRDefault="00C32A8D" w:rsidP="00C32A8D">
            <w:pPr>
              <w:outlineLvl w:val="1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D4D1E">
              <w:rPr>
                <w:rFonts w:ascii="Times New Roman" w:eastAsiaTheme="minorHAnsi" w:hAnsi="Times New Roman" w:cstheme="minorBidi"/>
                <w:sz w:val="24"/>
                <w:szCs w:val="24"/>
              </w:rPr>
              <w:t>Раздел «Семейная экономика»</w:t>
            </w:r>
          </w:p>
        </w:tc>
        <w:tc>
          <w:tcPr>
            <w:tcW w:w="0" w:type="auto"/>
          </w:tcPr>
          <w:p w14:paraId="7D8E3FD9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32A8D" w14:paraId="14A1DFBB" w14:textId="77777777" w:rsidTr="00F403F3">
        <w:tc>
          <w:tcPr>
            <w:tcW w:w="0" w:type="auto"/>
          </w:tcPr>
          <w:p w14:paraId="55A1FD5D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4281A98F" w14:textId="77777777" w:rsidR="00C32A8D" w:rsidRPr="00DD4D1E" w:rsidRDefault="00C32A8D" w:rsidP="00C32A8D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Раздел «Технологии домашнего хозяйства» </w:t>
            </w:r>
          </w:p>
        </w:tc>
        <w:tc>
          <w:tcPr>
            <w:tcW w:w="0" w:type="auto"/>
          </w:tcPr>
          <w:p w14:paraId="0352A573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2A8D" w14:paraId="6A61A39D" w14:textId="77777777" w:rsidTr="00F403F3">
        <w:tc>
          <w:tcPr>
            <w:tcW w:w="0" w:type="auto"/>
          </w:tcPr>
          <w:p w14:paraId="2110D032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1D0FCEAE" w14:textId="77777777" w:rsidR="00C32A8D" w:rsidRPr="00DD4D1E" w:rsidRDefault="00C32A8D" w:rsidP="00C32A8D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Theme="minorHAnsi" w:hAnsi="Times New Roman" w:cs="Segoe UI"/>
                <w:color w:val="000000"/>
                <w:sz w:val="24"/>
                <w:szCs w:val="24"/>
                <w:shd w:val="clear" w:color="auto" w:fill="FFFFFF"/>
              </w:rPr>
              <w:t xml:space="preserve">Раздел «Электротехника» </w:t>
            </w:r>
          </w:p>
        </w:tc>
        <w:tc>
          <w:tcPr>
            <w:tcW w:w="0" w:type="auto"/>
          </w:tcPr>
          <w:p w14:paraId="0278ABC0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2A8D" w14:paraId="0071C893" w14:textId="77777777" w:rsidTr="00F403F3">
        <w:tc>
          <w:tcPr>
            <w:tcW w:w="0" w:type="auto"/>
          </w:tcPr>
          <w:p w14:paraId="3ECEA716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18ECDACD" w14:textId="77777777" w:rsidR="00C32A8D" w:rsidRPr="00DD4D1E" w:rsidRDefault="00C32A8D" w:rsidP="00C32A8D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аздел «Современное производство и профессиональное самоопределение»</w:t>
            </w:r>
          </w:p>
        </w:tc>
        <w:tc>
          <w:tcPr>
            <w:tcW w:w="0" w:type="auto"/>
          </w:tcPr>
          <w:p w14:paraId="51929BDA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2A8D" w14:paraId="32CA8DBD" w14:textId="77777777" w:rsidTr="00F403F3">
        <w:tc>
          <w:tcPr>
            <w:tcW w:w="0" w:type="auto"/>
          </w:tcPr>
          <w:p w14:paraId="282862BB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306063AC" w14:textId="77777777" w:rsidR="00C32A8D" w:rsidRPr="00DD4D1E" w:rsidRDefault="00C32A8D" w:rsidP="00C32A8D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аздел «Эстетика приусадебного участка» </w:t>
            </w:r>
          </w:p>
        </w:tc>
        <w:tc>
          <w:tcPr>
            <w:tcW w:w="0" w:type="auto"/>
          </w:tcPr>
          <w:p w14:paraId="7CDC8440" w14:textId="77777777" w:rsidR="00C32A8D" w:rsidRPr="00DD4D1E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4D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2A8D" w14:paraId="2A1BA542" w14:textId="77777777" w:rsidTr="00F403F3">
        <w:tc>
          <w:tcPr>
            <w:tcW w:w="0" w:type="auto"/>
          </w:tcPr>
          <w:p w14:paraId="1FAC5EE8" w14:textId="77777777" w:rsidR="00C32A8D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2C1BC8E" w14:textId="77777777" w:rsidR="00C32A8D" w:rsidRPr="006566D9" w:rsidRDefault="00C32A8D" w:rsidP="00C32A8D">
            <w:pPr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</w:tcPr>
          <w:p w14:paraId="4D6B57FF" w14:textId="77777777" w:rsidR="00C32A8D" w:rsidRPr="006566D9" w:rsidRDefault="00C32A8D" w:rsidP="00C32A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6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14:paraId="019FA3BB" w14:textId="77777777" w:rsidR="00F403F3" w:rsidRDefault="00F403F3" w:rsidP="00DF6C7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58ECBC" w14:textId="77777777" w:rsidR="00F403F3" w:rsidRDefault="00F403F3" w:rsidP="00DF6C7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7EE428" w14:textId="77777777" w:rsidR="00F403F3" w:rsidRDefault="00F403F3" w:rsidP="00DF6C7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039B24" w14:textId="77777777" w:rsidR="00DF6C71" w:rsidRDefault="00826A1C" w:rsidP="00DF6C7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DF6C71" w:rsidRPr="00DF6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ДАРНО – ТЕМАТИЧЕСКОЕ ПЛАНИРОВАНИЕ</w:t>
      </w:r>
      <w:bookmarkEnd w:id="102"/>
    </w:p>
    <w:p w14:paraId="3A6367EE" w14:textId="77777777" w:rsidR="00DF6C71" w:rsidRPr="00DF6C71" w:rsidRDefault="00DF6C71" w:rsidP="00DF6C7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96E39D" w14:textId="77777777" w:rsidR="00DF6C71" w:rsidRPr="00DF6C71" w:rsidRDefault="00DF6C71" w:rsidP="00DF6C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3" w:name="_Toc527299126"/>
      <w:r w:rsidRPr="00DF6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</w:t>
      </w:r>
      <w:r w:rsidR="00AD5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F6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тематический план 5 класса</w:t>
      </w:r>
      <w:bookmarkEnd w:id="103"/>
    </w:p>
    <w:p w14:paraId="41A6C2D2" w14:textId="77777777" w:rsidR="00DF6C71" w:rsidRPr="00DF6C71" w:rsidRDefault="00DF6C71" w:rsidP="00DF6C7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8"/>
        <w:gridCol w:w="1559"/>
        <w:gridCol w:w="1843"/>
      </w:tblGrid>
      <w:tr w:rsidR="00DF6C71" w:rsidRPr="00DF6C71" w14:paraId="20639BC3" w14:textId="77777777" w:rsidTr="00DF6C71">
        <w:tc>
          <w:tcPr>
            <w:tcW w:w="851" w:type="dxa"/>
            <w:vAlign w:val="center"/>
          </w:tcPr>
          <w:p w14:paraId="358CC263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4111" w:type="dxa"/>
            <w:vAlign w:val="center"/>
          </w:tcPr>
          <w:p w14:paraId="740A3078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Наименование темы, раздела,</w:t>
            </w:r>
          </w:p>
        </w:tc>
        <w:tc>
          <w:tcPr>
            <w:tcW w:w="1418" w:type="dxa"/>
            <w:vAlign w:val="center"/>
          </w:tcPr>
          <w:p w14:paraId="45F269FF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14:paraId="7FD945F5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14:paraId="4D5DBE8A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Корректировка</w:t>
            </w:r>
          </w:p>
        </w:tc>
      </w:tr>
      <w:tr w:rsidR="00DF6C71" w:rsidRPr="00DF6C71" w14:paraId="4E1E2EC6" w14:textId="77777777" w:rsidTr="00DF6C71">
        <w:tc>
          <w:tcPr>
            <w:tcW w:w="9782" w:type="dxa"/>
            <w:gridSpan w:val="5"/>
          </w:tcPr>
          <w:p w14:paraId="285B4356" w14:textId="77777777" w:rsidR="00DF6C71" w:rsidRPr="000A0A76" w:rsidRDefault="00DF6C71" w:rsidP="00DF6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ка приусадебного участка. (8 ч.)</w:t>
            </w:r>
          </w:p>
          <w:p w14:paraId="5032F642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6D0D1723" w14:textId="77777777" w:rsidTr="00DF6C71">
        <w:tc>
          <w:tcPr>
            <w:tcW w:w="851" w:type="dxa"/>
          </w:tcPr>
          <w:p w14:paraId="76F531E0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14:paraId="3787574F" w14:textId="77777777" w:rsidR="00DF6C71" w:rsidRPr="000A0A76" w:rsidRDefault="00DF6C71" w:rsidP="000A0A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с/работ. Очистка почвы.</w:t>
            </w:r>
          </w:p>
        </w:tc>
        <w:tc>
          <w:tcPr>
            <w:tcW w:w="1418" w:type="dxa"/>
          </w:tcPr>
          <w:p w14:paraId="5E2D5221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BB4B36D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54249B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09B34844" w14:textId="77777777" w:rsidTr="00DF6C71">
        <w:tc>
          <w:tcPr>
            <w:tcW w:w="851" w:type="dxa"/>
          </w:tcPr>
          <w:p w14:paraId="2A3D88D6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1" w:type="dxa"/>
          </w:tcPr>
          <w:p w14:paraId="15B73B9B" w14:textId="77777777" w:rsidR="00DF6C71" w:rsidRPr="000A0A76" w:rsidRDefault="00DF6C71" w:rsidP="000A0A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семян цветов</w:t>
            </w:r>
          </w:p>
        </w:tc>
        <w:tc>
          <w:tcPr>
            <w:tcW w:w="1418" w:type="dxa"/>
          </w:tcPr>
          <w:p w14:paraId="31767630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A0D0DA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7904A0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6C73BFFB" w14:textId="77777777" w:rsidTr="00DF6C71">
        <w:tc>
          <w:tcPr>
            <w:tcW w:w="851" w:type="dxa"/>
          </w:tcPr>
          <w:p w14:paraId="3DE81FE3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111" w:type="dxa"/>
          </w:tcPr>
          <w:p w14:paraId="0D1C1060" w14:textId="77777777" w:rsidR="00DF6C71" w:rsidRPr="000A0A76" w:rsidRDefault="00DF6C71" w:rsidP="000A0A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работки почвы в осенний период. Вскапывание.</w:t>
            </w:r>
          </w:p>
        </w:tc>
        <w:tc>
          <w:tcPr>
            <w:tcW w:w="1418" w:type="dxa"/>
          </w:tcPr>
          <w:p w14:paraId="08ACDC3D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A89CDD3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AA044C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1BD605F5" w14:textId="77777777" w:rsidTr="00DF6C71">
        <w:tc>
          <w:tcPr>
            <w:tcW w:w="9782" w:type="dxa"/>
            <w:gridSpan w:val="5"/>
          </w:tcPr>
          <w:p w14:paraId="2F99015C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Раздел «Оформление интерьера» (6 </w:t>
            </w:r>
            <w:r w:rsidR="00DF6C71"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ч)</w:t>
            </w:r>
            <w:r w:rsidR="00DF6C71" w:rsidRPr="00DF6C71">
              <w:rPr>
                <w:rFonts w:ascii="Segoe UI" w:eastAsiaTheme="minorHAns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="00DF6C71"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DF6C71" w:rsidRPr="00DF6C71" w14:paraId="467A449F" w14:textId="77777777" w:rsidTr="00DF6C71">
        <w:tc>
          <w:tcPr>
            <w:tcW w:w="851" w:type="dxa"/>
          </w:tcPr>
          <w:p w14:paraId="7CAF522E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111" w:type="dxa"/>
          </w:tcPr>
          <w:p w14:paraId="6CF0A82B" w14:textId="77777777" w:rsidR="00DF6C71" w:rsidRPr="00DF6C71" w:rsidRDefault="00DF6C71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нтерьер кухни, столовой</w:t>
            </w:r>
          </w:p>
        </w:tc>
        <w:tc>
          <w:tcPr>
            <w:tcW w:w="1418" w:type="dxa"/>
          </w:tcPr>
          <w:p w14:paraId="67706464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DC84A63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A8DAE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167E8E89" w14:textId="77777777" w:rsidTr="00DF6C71">
        <w:tc>
          <w:tcPr>
            <w:tcW w:w="851" w:type="dxa"/>
          </w:tcPr>
          <w:p w14:paraId="5BA75DA1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111" w:type="dxa"/>
          </w:tcPr>
          <w:p w14:paraId="3EBFC979" w14:textId="77777777" w:rsidR="00DF6C71" w:rsidRPr="00DF6C71" w:rsidRDefault="00DF6C71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ворческий проект «Декоративная </w:t>
            </w: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баночка»</w:t>
            </w:r>
          </w:p>
        </w:tc>
        <w:tc>
          <w:tcPr>
            <w:tcW w:w="1418" w:type="dxa"/>
          </w:tcPr>
          <w:p w14:paraId="5EA0F495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5FD3D8DC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335CDE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10927A94" w14:textId="77777777" w:rsidTr="00DF6C71">
        <w:tc>
          <w:tcPr>
            <w:tcW w:w="851" w:type="dxa"/>
          </w:tcPr>
          <w:p w14:paraId="102EE81A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111" w:type="dxa"/>
          </w:tcPr>
          <w:p w14:paraId="728AE81D" w14:textId="77777777" w:rsidR="00DF6C71" w:rsidRPr="00DF6C71" w:rsidRDefault="00DF6C71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bookmarkStart w:id="104" w:name="_Toc527298837"/>
            <w:bookmarkStart w:id="105" w:name="_Toc527299127"/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ытовые</w:t>
            </w:r>
            <w:bookmarkEnd w:id="104"/>
            <w:bookmarkEnd w:id="105"/>
            <w:r w:rsidR="000A0A7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приборы</w:t>
            </w:r>
          </w:p>
        </w:tc>
        <w:tc>
          <w:tcPr>
            <w:tcW w:w="1418" w:type="dxa"/>
          </w:tcPr>
          <w:p w14:paraId="55F782FD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36917D4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C3D36B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51C87CDC" w14:textId="77777777" w:rsidTr="00DF6C71">
        <w:trPr>
          <w:trHeight w:val="429"/>
        </w:trPr>
        <w:tc>
          <w:tcPr>
            <w:tcW w:w="9782" w:type="dxa"/>
            <w:gridSpan w:val="5"/>
            <w:vAlign w:val="center"/>
          </w:tcPr>
          <w:p w14:paraId="5E7536E9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Раздел «Создание изделий </w:t>
            </w:r>
            <w:r w:rsidR="000A0A76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з текстильных материалов» (18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ч)</w:t>
            </w:r>
            <w:r w:rsidRPr="00DF6C71">
              <w:rPr>
                <w:rFonts w:ascii="Segoe UI" w:eastAsiaTheme="minorHAns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DF6C71" w:rsidRPr="00DF6C71" w14:paraId="2F5DA830" w14:textId="77777777" w:rsidTr="00DF6C71">
        <w:trPr>
          <w:trHeight w:val="143"/>
        </w:trPr>
        <w:tc>
          <w:tcPr>
            <w:tcW w:w="851" w:type="dxa"/>
          </w:tcPr>
          <w:p w14:paraId="136AD333" w14:textId="77777777" w:rsidR="00DF6C71" w:rsidRPr="00DF6C71" w:rsidRDefault="00DA3AF2" w:rsidP="00994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111" w:type="dxa"/>
          </w:tcPr>
          <w:p w14:paraId="043505C0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418" w:type="dxa"/>
          </w:tcPr>
          <w:p w14:paraId="012A4F66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F34BBD1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630DF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5B79F76E" w14:textId="77777777" w:rsidTr="00DF6C71">
        <w:trPr>
          <w:trHeight w:val="143"/>
        </w:trPr>
        <w:tc>
          <w:tcPr>
            <w:tcW w:w="851" w:type="dxa"/>
          </w:tcPr>
          <w:p w14:paraId="370A16B9" w14:textId="77777777" w:rsidR="00DF6C71" w:rsidRPr="00DF6C71" w:rsidRDefault="00DA3AF2" w:rsidP="00994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111" w:type="dxa"/>
          </w:tcPr>
          <w:p w14:paraId="19169685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нструирование швейных изделий  </w:t>
            </w:r>
          </w:p>
        </w:tc>
        <w:tc>
          <w:tcPr>
            <w:tcW w:w="1418" w:type="dxa"/>
          </w:tcPr>
          <w:p w14:paraId="12992198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7AA7D51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4FA4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57CC8E95" w14:textId="77777777" w:rsidTr="00DF6C71">
        <w:trPr>
          <w:trHeight w:val="143"/>
        </w:trPr>
        <w:tc>
          <w:tcPr>
            <w:tcW w:w="851" w:type="dxa"/>
          </w:tcPr>
          <w:p w14:paraId="71162149" w14:textId="77777777" w:rsidR="00DF6C71" w:rsidRPr="00DF6C71" w:rsidRDefault="00DA3AF2" w:rsidP="00994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111" w:type="dxa"/>
          </w:tcPr>
          <w:p w14:paraId="7907D4B1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Швейная машина  </w:t>
            </w:r>
          </w:p>
        </w:tc>
        <w:tc>
          <w:tcPr>
            <w:tcW w:w="1418" w:type="dxa"/>
          </w:tcPr>
          <w:p w14:paraId="3C778F26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1BB8097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410E41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039CF8F1" w14:textId="77777777" w:rsidTr="00DF6C71">
        <w:trPr>
          <w:trHeight w:val="565"/>
        </w:trPr>
        <w:tc>
          <w:tcPr>
            <w:tcW w:w="851" w:type="dxa"/>
          </w:tcPr>
          <w:p w14:paraId="5D86C218" w14:textId="77777777" w:rsidR="00DF6C71" w:rsidRPr="00DF6C71" w:rsidRDefault="00DA3AF2" w:rsidP="00994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4111" w:type="dxa"/>
          </w:tcPr>
          <w:p w14:paraId="15D0F600" w14:textId="77777777" w:rsidR="00DF6C71" w:rsidRPr="00DF6C71" w:rsidRDefault="00DF6C71" w:rsidP="00DF6C7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418" w:type="dxa"/>
          </w:tcPr>
          <w:p w14:paraId="0C7A2B54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0A0A76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5DCFA60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7E0BF1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759AB131" w14:textId="77777777" w:rsidTr="00DF6C71">
        <w:trPr>
          <w:trHeight w:val="143"/>
        </w:trPr>
        <w:tc>
          <w:tcPr>
            <w:tcW w:w="851" w:type="dxa"/>
          </w:tcPr>
          <w:p w14:paraId="3806E79B" w14:textId="77777777" w:rsidR="00DF6C71" w:rsidRPr="00DF6C71" w:rsidRDefault="00DA3AF2" w:rsidP="00994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111" w:type="dxa"/>
          </w:tcPr>
          <w:p w14:paraId="7BEFE5AB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>Проект «Наряд для завтрака»</w:t>
            </w:r>
          </w:p>
        </w:tc>
        <w:tc>
          <w:tcPr>
            <w:tcW w:w="1418" w:type="dxa"/>
          </w:tcPr>
          <w:p w14:paraId="3D4AD273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A784D08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302224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0E9200E9" w14:textId="77777777" w:rsidTr="00DF6C71">
        <w:trPr>
          <w:trHeight w:val="431"/>
        </w:trPr>
        <w:tc>
          <w:tcPr>
            <w:tcW w:w="9782" w:type="dxa"/>
            <w:gridSpan w:val="5"/>
            <w:vAlign w:val="center"/>
          </w:tcPr>
          <w:p w14:paraId="4A8C9737" w14:textId="77777777" w:rsidR="00DF6C71" w:rsidRPr="00DF6C71" w:rsidRDefault="000A0A76" w:rsidP="00DF6C7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Кулинария (16</w:t>
            </w:r>
            <w:r w:rsidR="00DF6C71" w:rsidRPr="00DF6C7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.)</w:t>
            </w:r>
            <w:r w:rsidR="00DF6C71" w:rsidRPr="00DF6C71">
              <w:rPr>
                <w:rFonts w:ascii="Segoe UI" w:eastAsiaTheme="minorHAns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="00DF6C71"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DF6C71" w:rsidRPr="00DF6C71" w14:paraId="0FB57BCB" w14:textId="77777777" w:rsidTr="00DF6C71">
        <w:trPr>
          <w:trHeight w:val="143"/>
        </w:trPr>
        <w:tc>
          <w:tcPr>
            <w:tcW w:w="851" w:type="dxa"/>
          </w:tcPr>
          <w:p w14:paraId="12399BA7" w14:textId="77777777" w:rsidR="00DF6C71" w:rsidRPr="00DF6C71" w:rsidRDefault="00994317" w:rsidP="00994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14:paraId="47150134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нитария и гигиена на кухне </w:t>
            </w:r>
          </w:p>
        </w:tc>
        <w:tc>
          <w:tcPr>
            <w:tcW w:w="1418" w:type="dxa"/>
          </w:tcPr>
          <w:p w14:paraId="0BDBEFD3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8C3385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A11BD5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7E34234A" w14:textId="77777777" w:rsidTr="00DF6C71">
        <w:trPr>
          <w:trHeight w:val="143"/>
        </w:trPr>
        <w:tc>
          <w:tcPr>
            <w:tcW w:w="851" w:type="dxa"/>
          </w:tcPr>
          <w:p w14:paraId="405AE42D" w14:textId="77777777" w:rsidR="00DF6C71" w:rsidRPr="00DF6C71" w:rsidRDefault="00DA3AF2" w:rsidP="009943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14:paraId="79F06C7C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Физиология питания</w:t>
            </w:r>
          </w:p>
        </w:tc>
        <w:tc>
          <w:tcPr>
            <w:tcW w:w="1418" w:type="dxa"/>
          </w:tcPr>
          <w:p w14:paraId="177EBE98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4629645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2BD918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74639930" w14:textId="77777777" w:rsidTr="00DF6C71">
        <w:trPr>
          <w:trHeight w:val="143"/>
        </w:trPr>
        <w:tc>
          <w:tcPr>
            <w:tcW w:w="851" w:type="dxa"/>
          </w:tcPr>
          <w:p w14:paraId="313AC937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111" w:type="dxa"/>
          </w:tcPr>
          <w:p w14:paraId="37461C39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1418" w:type="dxa"/>
          </w:tcPr>
          <w:p w14:paraId="17B57700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7A2E8A2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C35A15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25CF25E0" w14:textId="77777777" w:rsidTr="00DF6C71">
        <w:trPr>
          <w:trHeight w:val="143"/>
        </w:trPr>
        <w:tc>
          <w:tcPr>
            <w:tcW w:w="851" w:type="dxa"/>
          </w:tcPr>
          <w:p w14:paraId="2BF8C42B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111" w:type="dxa"/>
          </w:tcPr>
          <w:p w14:paraId="018A77AC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Блюда из круп, бобовых и макаронных изделий</w:t>
            </w:r>
          </w:p>
        </w:tc>
        <w:tc>
          <w:tcPr>
            <w:tcW w:w="1418" w:type="dxa"/>
          </w:tcPr>
          <w:p w14:paraId="381DB0FD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1BB9E4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B75F48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6D00C4D4" w14:textId="77777777" w:rsidTr="00DF6C71">
        <w:trPr>
          <w:trHeight w:val="143"/>
        </w:trPr>
        <w:tc>
          <w:tcPr>
            <w:tcW w:w="851" w:type="dxa"/>
          </w:tcPr>
          <w:p w14:paraId="16ECB840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4111" w:type="dxa"/>
          </w:tcPr>
          <w:p w14:paraId="126539BB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Блюда из овощей и фруктов</w:t>
            </w:r>
          </w:p>
        </w:tc>
        <w:tc>
          <w:tcPr>
            <w:tcW w:w="1418" w:type="dxa"/>
          </w:tcPr>
          <w:p w14:paraId="5064838A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B171F59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1A677D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0433066C" w14:textId="77777777" w:rsidTr="00DF6C71">
        <w:trPr>
          <w:trHeight w:val="143"/>
        </w:trPr>
        <w:tc>
          <w:tcPr>
            <w:tcW w:w="851" w:type="dxa"/>
          </w:tcPr>
          <w:p w14:paraId="518BEF7A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111" w:type="dxa"/>
          </w:tcPr>
          <w:p w14:paraId="006F0772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Блюда из яиц</w:t>
            </w:r>
          </w:p>
        </w:tc>
        <w:tc>
          <w:tcPr>
            <w:tcW w:w="1418" w:type="dxa"/>
          </w:tcPr>
          <w:p w14:paraId="3E7D5803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9A63C63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678A57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7582F263" w14:textId="77777777" w:rsidTr="00DF6C71">
        <w:trPr>
          <w:trHeight w:val="143"/>
        </w:trPr>
        <w:tc>
          <w:tcPr>
            <w:tcW w:w="851" w:type="dxa"/>
          </w:tcPr>
          <w:p w14:paraId="348A1668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111" w:type="dxa"/>
          </w:tcPr>
          <w:p w14:paraId="308A5DF6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риготовление завтрака. Сервировка стола к завтраку</w:t>
            </w:r>
          </w:p>
        </w:tc>
        <w:tc>
          <w:tcPr>
            <w:tcW w:w="1418" w:type="dxa"/>
          </w:tcPr>
          <w:p w14:paraId="47437976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2978E92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451D55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7E4F55A7" w14:textId="77777777" w:rsidTr="00DF6C71">
        <w:trPr>
          <w:trHeight w:val="143"/>
        </w:trPr>
        <w:tc>
          <w:tcPr>
            <w:tcW w:w="851" w:type="dxa"/>
          </w:tcPr>
          <w:p w14:paraId="3B99ACC1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111" w:type="dxa"/>
          </w:tcPr>
          <w:p w14:paraId="118528EE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>Проект «Приготовление воскресного завтра для семьи»</w:t>
            </w:r>
          </w:p>
        </w:tc>
        <w:tc>
          <w:tcPr>
            <w:tcW w:w="1418" w:type="dxa"/>
          </w:tcPr>
          <w:p w14:paraId="3C7FEA82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25451F9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D981A4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461E057C" w14:textId="77777777" w:rsidTr="00DF6C71">
        <w:trPr>
          <w:trHeight w:val="415"/>
        </w:trPr>
        <w:tc>
          <w:tcPr>
            <w:tcW w:w="9782" w:type="dxa"/>
            <w:gridSpan w:val="5"/>
            <w:vAlign w:val="center"/>
          </w:tcPr>
          <w:p w14:paraId="4495E925" w14:textId="77777777" w:rsidR="00DF6C71" w:rsidRPr="00DF6C71" w:rsidRDefault="00DF6C71" w:rsidP="0099431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Раздел «Художественн</w:t>
            </w:r>
            <w:r w:rsidR="00994317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ые ремёсла» (12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ч)</w:t>
            </w:r>
            <w:r w:rsidRPr="00DF6C71">
              <w:rPr>
                <w:rFonts w:ascii="Segoe UI" w:eastAsiaTheme="minorHAns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DF6C71" w:rsidRPr="00DF6C71" w14:paraId="5F547F8A" w14:textId="77777777" w:rsidTr="00DF6C71">
        <w:trPr>
          <w:trHeight w:val="143"/>
        </w:trPr>
        <w:tc>
          <w:tcPr>
            <w:tcW w:w="851" w:type="dxa"/>
          </w:tcPr>
          <w:p w14:paraId="08C5461C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111" w:type="dxa"/>
          </w:tcPr>
          <w:p w14:paraId="131F4E68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Декоративно-прикладное искусство  </w:t>
            </w:r>
          </w:p>
        </w:tc>
        <w:tc>
          <w:tcPr>
            <w:tcW w:w="1418" w:type="dxa"/>
          </w:tcPr>
          <w:p w14:paraId="330FA208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C7D3DC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179FA7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64BB1CFA" w14:textId="77777777" w:rsidTr="00DF6C71">
        <w:trPr>
          <w:trHeight w:val="143"/>
        </w:trPr>
        <w:tc>
          <w:tcPr>
            <w:tcW w:w="851" w:type="dxa"/>
          </w:tcPr>
          <w:p w14:paraId="47ADC1FA" w14:textId="77777777" w:rsidR="00DF6C71" w:rsidRPr="00DF6C71" w:rsidRDefault="00DA3AF2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111" w:type="dxa"/>
          </w:tcPr>
          <w:p w14:paraId="6FF7736D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сновы композиции</w:t>
            </w:r>
            <w:r w:rsidR="000A0A76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.</w:t>
            </w:r>
            <w:r w:rsidR="000A0A76"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Законы восприятия цвета при создании предметов ДПИ</w:t>
            </w:r>
          </w:p>
        </w:tc>
        <w:tc>
          <w:tcPr>
            <w:tcW w:w="1418" w:type="dxa"/>
          </w:tcPr>
          <w:p w14:paraId="0314141D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544539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F06764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14D86B53" w14:textId="77777777" w:rsidTr="00DF6C71">
        <w:trPr>
          <w:trHeight w:val="143"/>
        </w:trPr>
        <w:tc>
          <w:tcPr>
            <w:tcW w:w="851" w:type="dxa"/>
          </w:tcPr>
          <w:p w14:paraId="79537EC1" w14:textId="77777777" w:rsidR="00DF6C71" w:rsidRPr="00DF6C71" w:rsidRDefault="00994317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8</w:t>
            </w:r>
          </w:p>
        </w:tc>
        <w:tc>
          <w:tcPr>
            <w:tcW w:w="4111" w:type="dxa"/>
          </w:tcPr>
          <w:p w14:paraId="1332AD73" w14:textId="77777777" w:rsidR="00DF6C71" w:rsidRPr="00DF6C71" w:rsidRDefault="00AD52BC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э</w:t>
            </w:r>
            <w:r w:rsidR="00DF6C71"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чворк, лоскутное шитьё  </w:t>
            </w:r>
          </w:p>
        </w:tc>
        <w:tc>
          <w:tcPr>
            <w:tcW w:w="1418" w:type="dxa"/>
          </w:tcPr>
          <w:p w14:paraId="1A34C7A8" w14:textId="77777777" w:rsidR="00DF6C71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5DC3851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6975C9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F6C71" w:rsidRPr="00DF6C71" w14:paraId="718C10C4" w14:textId="77777777" w:rsidTr="00DF6C71">
        <w:trPr>
          <w:trHeight w:val="143"/>
        </w:trPr>
        <w:tc>
          <w:tcPr>
            <w:tcW w:w="851" w:type="dxa"/>
          </w:tcPr>
          <w:p w14:paraId="4D9A17AF" w14:textId="77777777" w:rsidR="00DF6C71" w:rsidRPr="00DF6C71" w:rsidRDefault="00994317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111" w:type="dxa"/>
          </w:tcPr>
          <w:p w14:paraId="2B8B67D2" w14:textId="77777777" w:rsidR="00DF6C71" w:rsidRPr="00DF6C71" w:rsidRDefault="00DF6C71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>Проект «Фантазия ткани»</w:t>
            </w:r>
          </w:p>
        </w:tc>
        <w:tc>
          <w:tcPr>
            <w:tcW w:w="1418" w:type="dxa"/>
          </w:tcPr>
          <w:p w14:paraId="1E1AB590" w14:textId="77777777" w:rsidR="00DF6C71" w:rsidRPr="00DF6C71" w:rsidRDefault="000A0A76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B419BA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4BA1D3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3F895B61" w14:textId="77777777" w:rsidTr="002027B0">
        <w:trPr>
          <w:trHeight w:val="143"/>
        </w:trPr>
        <w:tc>
          <w:tcPr>
            <w:tcW w:w="9782" w:type="dxa"/>
            <w:gridSpan w:val="5"/>
          </w:tcPr>
          <w:p w14:paraId="256C1C60" w14:textId="77777777" w:rsidR="00994317" w:rsidRPr="00994317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94317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Раздел «Эстетика приусадебного участка»</w:t>
            </w:r>
          </w:p>
        </w:tc>
      </w:tr>
      <w:tr w:rsidR="00994317" w:rsidRPr="00DF6C71" w14:paraId="2BF856A0" w14:textId="77777777" w:rsidTr="00DF6C71">
        <w:trPr>
          <w:trHeight w:val="143"/>
        </w:trPr>
        <w:tc>
          <w:tcPr>
            <w:tcW w:w="851" w:type="dxa"/>
          </w:tcPr>
          <w:p w14:paraId="13835D2D" w14:textId="77777777" w:rsidR="00994317" w:rsidRDefault="00994317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111" w:type="dxa"/>
          </w:tcPr>
          <w:p w14:paraId="319A3F05" w14:textId="77777777" w:rsidR="00994317" w:rsidRPr="00DF6C71" w:rsidRDefault="00994317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ехника безопасности при выполнении с/х работ. Посадка семян.</w:t>
            </w:r>
          </w:p>
        </w:tc>
        <w:tc>
          <w:tcPr>
            <w:tcW w:w="1418" w:type="dxa"/>
          </w:tcPr>
          <w:p w14:paraId="05707B16" w14:textId="77777777" w:rsidR="00994317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2EAD6B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FC513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61D1E6D1" w14:textId="77777777" w:rsidTr="00DF6C71">
        <w:trPr>
          <w:trHeight w:val="143"/>
        </w:trPr>
        <w:tc>
          <w:tcPr>
            <w:tcW w:w="851" w:type="dxa"/>
          </w:tcPr>
          <w:p w14:paraId="7120011A" w14:textId="77777777" w:rsidR="00994317" w:rsidRDefault="00994317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111" w:type="dxa"/>
          </w:tcPr>
          <w:p w14:paraId="73D73F7F" w14:textId="77777777" w:rsidR="00994317" w:rsidRPr="00DF6C71" w:rsidRDefault="00994317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икирование рассады.</w:t>
            </w:r>
          </w:p>
        </w:tc>
        <w:tc>
          <w:tcPr>
            <w:tcW w:w="1418" w:type="dxa"/>
          </w:tcPr>
          <w:p w14:paraId="23ABF17C" w14:textId="77777777" w:rsidR="00994317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65BEFC0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095A16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3E8D4B17" w14:textId="77777777" w:rsidTr="00DF6C71">
        <w:trPr>
          <w:trHeight w:val="143"/>
        </w:trPr>
        <w:tc>
          <w:tcPr>
            <w:tcW w:w="851" w:type="dxa"/>
          </w:tcPr>
          <w:p w14:paraId="4C90BE2F" w14:textId="77777777" w:rsidR="00994317" w:rsidRDefault="00994317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111" w:type="dxa"/>
          </w:tcPr>
          <w:p w14:paraId="67DCFE3E" w14:textId="77777777" w:rsidR="00994317" w:rsidRPr="00DF6C71" w:rsidRDefault="00994317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формление клумб.</w:t>
            </w:r>
          </w:p>
        </w:tc>
        <w:tc>
          <w:tcPr>
            <w:tcW w:w="1418" w:type="dxa"/>
          </w:tcPr>
          <w:p w14:paraId="24128351" w14:textId="77777777" w:rsidR="00994317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5447863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B767C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6214F6B4" w14:textId="77777777" w:rsidTr="00DF6C71">
        <w:trPr>
          <w:trHeight w:val="143"/>
        </w:trPr>
        <w:tc>
          <w:tcPr>
            <w:tcW w:w="851" w:type="dxa"/>
          </w:tcPr>
          <w:p w14:paraId="4D86753D" w14:textId="77777777" w:rsidR="00994317" w:rsidRDefault="00994317" w:rsidP="00DA3A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111" w:type="dxa"/>
          </w:tcPr>
          <w:p w14:paraId="3A4C94BB" w14:textId="77777777" w:rsidR="00994317" w:rsidRPr="00DF6C71" w:rsidRDefault="00994317" w:rsidP="00DF6C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ысадка рассады.</w:t>
            </w:r>
          </w:p>
        </w:tc>
        <w:tc>
          <w:tcPr>
            <w:tcW w:w="1418" w:type="dxa"/>
          </w:tcPr>
          <w:p w14:paraId="26F28F2B" w14:textId="77777777" w:rsidR="00994317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26B382B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569167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</w:tbl>
    <w:p w14:paraId="594952DF" w14:textId="77777777" w:rsidR="00DF6C71" w:rsidRPr="00DF6C71" w:rsidRDefault="00DF6C71" w:rsidP="00DF6C7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u w:val="single"/>
        </w:rPr>
      </w:pPr>
    </w:p>
    <w:p w14:paraId="6CFD1C09" w14:textId="77777777" w:rsidR="00826A1C" w:rsidRDefault="00826A1C" w:rsidP="00DF6C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6" w:name="_Toc527299129"/>
    </w:p>
    <w:p w14:paraId="45297C1B" w14:textId="77777777" w:rsidR="00DF6C71" w:rsidRPr="00DF6C71" w:rsidRDefault="00DF6C71" w:rsidP="00DF6C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6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 тематический план 6 класса</w:t>
      </w:r>
      <w:bookmarkEnd w:id="106"/>
    </w:p>
    <w:p w14:paraId="638AF4F1" w14:textId="77777777" w:rsidR="00DF6C71" w:rsidRPr="00DF6C71" w:rsidRDefault="00DF6C71" w:rsidP="00DF6C7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1560"/>
        <w:gridCol w:w="1843"/>
      </w:tblGrid>
      <w:tr w:rsidR="00DF6C71" w:rsidRPr="00DF6C71" w14:paraId="438A8841" w14:textId="77777777" w:rsidTr="00DF6C71">
        <w:tc>
          <w:tcPr>
            <w:tcW w:w="851" w:type="dxa"/>
            <w:vAlign w:val="center"/>
          </w:tcPr>
          <w:p w14:paraId="64E3B949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4111" w:type="dxa"/>
            <w:vAlign w:val="center"/>
          </w:tcPr>
          <w:p w14:paraId="0F480967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Наименование темы, раздела,</w:t>
            </w:r>
          </w:p>
        </w:tc>
        <w:tc>
          <w:tcPr>
            <w:tcW w:w="1417" w:type="dxa"/>
            <w:vAlign w:val="center"/>
          </w:tcPr>
          <w:p w14:paraId="599D6CC3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Align w:val="center"/>
          </w:tcPr>
          <w:p w14:paraId="07626576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14:paraId="64DB1391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Корректировка</w:t>
            </w:r>
          </w:p>
        </w:tc>
      </w:tr>
      <w:tr w:rsidR="00DF6C71" w:rsidRPr="00DF6C71" w14:paraId="06DA07A7" w14:textId="77777777" w:rsidTr="00DF6C71">
        <w:trPr>
          <w:trHeight w:val="479"/>
        </w:trPr>
        <w:tc>
          <w:tcPr>
            <w:tcW w:w="9782" w:type="dxa"/>
            <w:gridSpan w:val="5"/>
            <w:vAlign w:val="center"/>
          </w:tcPr>
          <w:p w14:paraId="3499F2A4" w14:textId="77777777" w:rsidR="00826A1C" w:rsidRPr="000A0A76" w:rsidRDefault="00826A1C" w:rsidP="00826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ка приусадебного участка. (8 ч.)</w:t>
            </w:r>
          </w:p>
          <w:p w14:paraId="10FE4CEE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94317" w:rsidRPr="00DF6C71" w14:paraId="07B4CCF4" w14:textId="77777777" w:rsidTr="00DF6C71">
        <w:tc>
          <w:tcPr>
            <w:tcW w:w="851" w:type="dxa"/>
          </w:tcPr>
          <w:p w14:paraId="75644631" w14:textId="77777777" w:rsidR="00994317" w:rsidRPr="00DF6C71" w:rsidRDefault="00994317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14:paraId="22E5AC4E" w14:textId="77777777" w:rsidR="00994317" w:rsidRPr="000A0A76" w:rsidRDefault="00994317" w:rsidP="002027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с/работ. Очистка почвы.</w:t>
            </w:r>
          </w:p>
        </w:tc>
        <w:tc>
          <w:tcPr>
            <w:tcW w:w="1417" w:type="dxa"/>
          </w:tcPr>
          <w:p w14:paraId="600FF264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ED2E029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EE6C12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09A03325" w14:textId="77777777" w:rsidTr="00DF6C71">
        <w:tc>
          <w:tcPr>
            <w:tcW w:w="851" w:type="dxa"/>
          </w:tcPr>
          <w:p w14:paraId="3E275B06" w14:textId="77777777" w:rsidR="00994317" w:rsidRPr="00DF6C71" w:rsidRDefault="00994317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1" w:type="dxa"/>
          </w:tcPr>
          <w:p w14:paraId="06DBB95E" w14:textId="77777777" w:rsidR="00994317" w:rsidRPr="000A0A76" w:rsidRDefault="00994317" w:rsidP="002027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семян цветов</w:t>
            </w:r>
          </w:p>
        </w:tc>
        <w:tc>
          <w:tcPr>
            <w:tcW w:w="1417" w:type="dxa"/>
          </w:tcPr>
          <w:p w14:paraId="366309DD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07E3E67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2CA419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0F4D781E" w14:textId="77777777" w:rsidTr="00DF6C71">
        <w:tc>
          <w:tcPr>
            <w:tcW w:w="851" w:type="dxa"/>
          </w:tcPr>
          <w:p w14:paraId="61D6C0AC" w14:textId="77777777" w:rsidR="00994317" w:rsidRPr="00DF6C71" w:rsidRDefault="00994317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111" w:type="dxa"/>
          </w:tcPr>
          <w:p w14:paraId="06AA6319" w14:textId="77777777" w:rsidR="00994317" w:rsidRPr="000A0A76" w:rsidRDefault="00994317" w:rsidP="002027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работки почвы в осенний период. Вскапывание.</w:t>
            </w:r>
          </w:p>
        </w:tc>
        <w:tc>
          <w:tcPr>
            <w:tcW w:w="1417" w:type="dxa"/>
          </w:tcPr>
          <w:p w14:paraId="51A87D0A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7D1C2FF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328CB9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39D8A611" w14:textId="77777777" w:rsidTr="002027B0">
        <w:tc>
          <w:tcPr>
            <w:tcW w:w="9782" w:type="dxa"/>
            <w:gridSpan w:val="5"/>
          </w:tcPr>
          <w:p w14:paraId="2A05C162" w14:textId="77777777" w:rsidR="00994317" w:rsidRPr="00DF6C71" w:rsidRDefault="00994317" w:rsidP="00826A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Раздел «Технология домашнего хозяйства» (6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ч)</w:t>
            </w:r>
            <w:r w:rsidRPr="00DF6C71">
              <w:rPr>
                <w:rFonts w:ascii="Segoe UI" w:eastAsiaTheme="minorHAns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Исследовательская и созидательная 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</w:tr>
      <w:tr w:rsidR="00994317" w:rsidRPr="00DF6C71" w14:paraId="64CAC266" w14:textId="77777777" w:rsidTr="00DF6C71">
        <w:tc>
          <w:tcPr>
            <w:tcW w:w="851" w:type="dxa"/>
          </w:tcPr>
          <w:p w14:paraId="4767AF5E" w14:textId="77777777" w:rsidR="00994317" w:rsidRPr="00DF6C71" w:rsidRDefault="00994317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4111" w:type="dxa"/>
          </w:tcPr>
          <w:p w14:paraId="6FBF9724" w14:textId="77777777" w:rsidR="00994317" w:rsidRPr="00DF6C71" w:rsidRDefault="00994317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Интерьер жилого дома</w:t>
            </w:r>
          </w:p>
        </w:tc>
        <w:tc>
          <w:tcPr>
            <w:tcW w:w="1417" w:type="dxa"/>
          </w:tcPr>
          <w:p w14:paraId="241632CC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2A77330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FA98F4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38B1D456" w14:textId="77777777" w:rsidTr="00DF6C71">
        <w:tc>
          <w:tcPr>
            <w:tcW w:w="851" w:type="dxa"/>
          </w:tcPr>
          <w:p w14:paraId="5190BA44" w14:textId="77777777" w:rsidR="00994317" w:rsidRPr="00DF6C71" w:rsidRDefault="00994317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111" w:type="dxa"/>
          </w:tcPr>
          <w:p w14:paraId="38469C2B" w14:textId="77777777" w:rsidR="00994317" w:rsidRPr="00DF6C71" w:rsidRDefault="00994317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Комнатные растения в интерьере</w:t>
            </w:r>
          </w:p>
        </w:tc>
        <w:tc>
          <w:tcPr>
            <w:tcW w:w="1417" w:type="dxa"/>
          </w:tcPr>
          <w:p w14:paraId="07E1F2D1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22D0390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EE514E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565AF018" w14:textId="77777777" w:rsidTr="00DF6C71">
        <w:tc>
          <w:tcPr>
            <w:tcW w:w="851" w:type="dxa"/>
          </w:tcPr>
          <w:p w14:paraId="192BBE29" w14:textId="77777777" w:rsidR="00994317" w:rsidRPr="00DF6C71" w:rsidRDefault="00994317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111" w:type="dxa"/>
          </w:tcPr>
          <w:p w14:paraId="3E2AF958" w14:textId="77777777" w:rsidR="00994317" w:rsidRPr="00DF6C71" w:rsidRDefault="00994317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>Проект «Декоративная ваза»</w:t>
            </w:r>
          </w:p>
        </w:tc>
        <w:tc>
          <w:tcPr>
            <w:tcW w:w="1417" w:type="dxa"/>
          </w:tcPr>
          <w:p w14:paraId="11AC85A1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28F311B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5B9473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335CA1" w:rsidRPr="00DF6C71" w14:paraId="7FF4F3D5" w14:textId="77777777" w:rsidTr="00BE2E4C">
        <w:trPr>
          <w:trHeight w:val="593"/>
        </w:trPr>
        <w:tc>
          <w:tcPr>
            <w:tcW w:w="9782" w:type="dxa"/>
            <w:gridSpan w:val="5"/>
            <w:vAlign w:val="center"/>
          </w:tcPr>
          <w:p w14:paraId="04CB2271" w14:textId="77777777" w:rsidR="00335CA1" w:rsidRPr="00DF6C71" w:rsidRDefault="00335CA1" w:rsidP="00BE2E4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«Кулинария» (16</w:t>
            </w:r>
            <w:r w:rsidRPr="00DF6C7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  <w:r w:rsidRPr="00DF6C71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DF6C71">
              <w:rPr>
                <w:rFonts w:ascii="Times New Roman" w:eastAsiaTheme="minorHAnsi" w:hAnsi="Times New Roman" w:cs="Segoe U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335CA1" w:rsidRPr="00DF6C71" w14:paraId="49374E74" w14:textId="77777777" w:rsidTr="00BE2E4C">
        <w:tc>
          <w:tcPr>
            <w:tcW w:w="851" w:type="dxa"/>
          </w:tcPr>
          <w:p w14:paraId="733B27B7" w14:textId="674289DE" w:rsidR="00335CA1" w:rsidRPr="00DF6C71" w:rsidRDefault="003C2591" w:rsidP="00BE2E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111" w:type="dxa"/>
          </w:tcPr>
          <w:p w14:paraId="3F6F82B4" w14:textId="77777777" w:rsidR="00335CA1" w:rsidRPr="00DF6C71" w:rsidRDefault="00335CA1" w:rsidP="00BE2E4C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Блюда из рыбы и нерыбных продуктов моря</w:t>
            </w:r>
          </w:p>
        </w:tc>
        <w:tc>
          <w:tcPr>
            <w:tcW w:w="1417" w:type="dxa"/>
          </w:tcPr>
          <w:p w14:paraId="33F60A89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0FEE6C4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E79B22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335CA1" w:rsidRPr="00DF6C71" w14:paraId="5CA8E1D6" w14:textId="77777777" w:rsidTr="00BE2E4C">
        <w:tc>
          <w:tcPr>
            <w:tcW w:w="851" w:type="dxa"/>
          </w:tcPr>
          <w:p w14:paraId="69C99B0B" w14:textId="60964024" w:rsidR="00335CA1" w:rsidRPr="00DF6C71" w:rsidRDefault="003C2591" w:rsidP="00BE2E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111" w:type="dxa"/>
          </w:tcPr>
          <w:p w14:paraId="764DEC34" w14:textId="77777777" w:rsidR="00335CA1" w:rsidRPr="00DF6C71" w:rsidRDefault="00335CA1" w:rsidP="00BE2E4C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Блюда из мяса</w:t>
            </w:r>
          </w:p>
        </w:tc>
        <w:tc>
          <w:tcPr>
            <w:tcW w:w="1417" w:type="dxa"/>
          </w:tcPr>
          <w:p w14:paraId="266B86B8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61C1631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8C0501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335CA1" w:rsidRPr="00DF6C71" w14:paraId="74F90568" w14:textId="77777777" w:rsidTr="00BE2E4C">
        <w:tc>
          <w:tcPr>
            <w:tcW w:w="851" w:type="dxa"/>
          </w:tcPr>
          <w:p w14:paraId="55ECACED" w14:textId="2593AAD0" w:rsidR="00335CA1" w:rsidRPr="00DF6C71" w:rsidRDefault="003C2591" w:rsidP="00BE2E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111" w:type="dxa"/>
          </w:tcPr>
          <w:p w14:paraId="73B2E64C" w14:textId="77777777" w:rsidR="00335CA1" w:rsidRPr="00DF6C71" w:rsidRDefault="00335CA1" w:rsidP="00BE2E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люда из птицы </w:t>
            </w:r>
          </w:p>
        </w:tc>
        <w:tc>
          <w:tcPr>
            <w:tcW w:w="1417" w:type="dxa"/>
          </w:tcPr>
          <w:p w14:paraId="3139E886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59A1A59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F18E9D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335CA1" w:rsidRPr="00DF6C71" w14:paraId="68D2C215" w14:textId="77777777" w:rsidTr="00BE2E4C">
        <w:tc>
          <w:tcPr>
            <w:tcW w:w="851" w:type="dxa"/>
          </w:tcPr>
          <w:p w14:paraId="105167F6" w14:textId="54AA612B" w:rsidR="00335CA1" w:rsidRPr="00DF6C71" w:rsidRDefault="003C2591" w:rsidP="00BE2E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111" w:type="dxa"/>
          </w:tcPr>
          <w:p w14:paraId="1E0E018A" w14:textId="77777777" w:rsidR="00335CA1" w:rsidRPr="00DF6C71" w:rsidRDefault="00335CA1" w:rsidP="00BE2E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правочные супы</w:t>
            </w:r>
          </w:p>
        </w:tc>
        <w:tc>
          <w:tcPr>
            <w:tcW w:w="1417" w:type="dxa"/>
          </w:tcPr>
          <w:p w14:paraId="1A5DD550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CCD3129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3B63C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335CA1" w:rsidRPr="00DF6C71" w14:paraId="7B81A4DC" w14:textId="77777777" w:rsidTr="00BE2E4C">
        <w:tc>
          <w:tcPr>
            <w:tcW w:w="851" w:type="dxa"/>
          </w:tcPr>
          <w:p w14:paraId="786C98DC" w14:textId="7637FBBA" w:rsidR="00335CA1" w:rsidRPr="00DF6C71" w:rsidRDefault="00EE7D3D" w:rsidP="00BE2E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4111" w:type="dxa"/>
          </w:tcPr>
          <w:p w14:paraId="79312C13" w14:textId="77777777" w:rsidR="00335CA1" w:rsidRPr="00DF6C71" w:rsidRDefault="00335CA1" w:rsidP="00BE2E4C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обеда. Сервировка стола к обеду</w:t>
            </w:r>
          </w:p>
        </w:tc>
        <w:tc>
          <w:tcPr>
            <w:tcW w:w="1417" w:type="dxa"/>
          </w:tcPr>
          <w:p w14:paraId="6E74D45A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3037FDA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4C8B1E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335CA1" w:rsidRPr="00DF6C71" w14:paraId="7E92D831" w14:textId="77777777" w:rsidTr="00BE2E4C">
        <w:tc>
          <w:tcPr>
            <w:tcW w:w="851" w:type="dxa"/>
          </w:tcPr>
          <w:p w14:paraId="379E7725" w14:textId="646A12C2" w:rsidR="00335CA1" w:rsidRPr="00DF6C71" w:rsidRDefault="00B25F49" w:rsidP="00BE2E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7D3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554D9D95" w14:textId="77777777" w:rsidR="00335CA1" w:rsidRPr="00DF6C71" w:rsidRDefault="00335CA1" w:rsidP="00BE2E4C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Проект «Праздничный обед»</w:t>
            </w:r>
          </w:p>
        </w:tc>
        <w:tc>
          <w:tcPr>
            <w:tcW w:w="1417" w:type="dxa"/>
          </w:tcPr>
          <w:p w14:paraId="1DA3407C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AEDA958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8655B5" w14:textId="77777777" w:rsidR="00335CA1" w:rsidRPr="00DF6C71" w:rsidRDefault="00335CA1" w:rsidP="00BE2E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D917DF" w:rsidRPr="00DF6C71" w14:paraId="2467AB13" w14:textId="77777777" w:rsidTr="002027B0">
        <w:tc>
          <w:tcPr>
            <w:tcW w:w="9782" w:type="dxa"/>
            <w:gridSpan w:val="5"/>
          </w:tcPr>
          <w:p w14:paraId="72C01350" w14:textId="3AEDAE8D" w:rsidR="00D917DF" w:rsidRDefault="00335CA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Раздел «Создание изделий </w:t>
            </w: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з текстильных материалов»  (18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ч)</w:t>
            </w:r>
            <w:r w:rsidRPr="00DF6C71">
              <w:rPr>
                <w:rFonts w:ascii="Segoe UI" w:eastAsiaTheme="minorHAns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  <w:p w14:paraId="5A9BC1D3" w14:textId="381AAF33" w:rsidR="00D917DF" w:rsidRPr="00DF6C71" w:rsidRDefault="00D917DF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</w:tr>
      <w:tr w:rsidR="00994317" w:rsidRPr="00DF6C71" w14:paraId="03FC7F0D" w14:textId="77777777" w:rsidTr="00DF6C71">
        <w:tc>
          <w:tcPr>
            <w:tcW w:w="851" w:type="dxa"/>
          </w:tcPr>
          <w:p w14:paraId="229EE898" w14:textId="026A24F4" w:rsidR="00994317" w:rsidRPr="00DF6C71" w:rsidRDefault="00B25F49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111" w:type="dxa"/>
          </w:tcPr>
          <w:p w14:paraId="454DCD42" w14:textId="77777777" w:rsidR="00994317" w:rsidRPr="00DF6C71" w:rsidRDefault="00994317" w:rsidP="002027B0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417" w:type="dxa"/>
          </w:tcPr>
          <w:p w14:paraId="54C8461A" w14:textId="77777777" w:rsidR="00994317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2362738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45AB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084F21B7" w14:textId="77777777" w:rsidTr="00DF6C71">
        <w:tc>
          <w:tcPr>
            <w:tcW w:w="851" w:type="dxa"/>
          </w:tcPr>
          <w:p w14:paraId="08A2C59B" w14:textId="37D23095" w:rsidR="00994317" w:rsidRPr="00DF6C71" w:rsidRDefault="00B25F49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111" w:type="dxa"/>
          </w:tcPr>
          <w:p w14:paraId="67838168" w14:textId="77777777" w:rsidR="00994317" w:rsidRPr="00DF6C71" w:rsidRDefault="00994317" w:rsidP="002027B0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 моделирование </w:t>
            </w: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>швейных изделий</w:t>
            </w:r>
          </w:p>
        </w:tc>
        <w:tc>
          <w:tcPr>
            <w:tcW w:w="1417" w:type="dxa"/>
          </w:tcPr>
          <w:p w14:paraId="3B08522A" w14:textId="77777777" w:rsidR="00994317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944F7DD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E5B49F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745B3132" w14:textId="77777777" w:rsidTr="00DF6C71">
        <w:tc>
          <w:tcPr>
            <w:tcW w:w="851" w:type="dxa"/>
          </w:tcPr>
          <w:p w14:paraId="5ECD16F6" w14:textId="49F2047D" w:rsidR="00994317" w:rsidRPr="00DF6C71" w:rsidRDefault="00B25F49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111" w:type="dxa"/>
          </w:tcPr>
          <w:p w14:paraId="7CF6BF05" w14:textId="77777777" w:rsidR="00994317" w:rsidRPr="00DF6C71" w:rsidRDefault="00994317" w:rsidP="002027B0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14:paraId="210B12FC" w14:textId="77777777" w:rsidR="00994317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0E4243D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4F1812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7B320CE9" w14:textId="77777777" w:rsidTr="00DF6C71">
        <w:tc>
          <w:tcPr>
            <w:tcW w:w="851" w:type="dxa"/>
          </w:tcPr>
          <w:p w14:paraId="697B3004" w14:textId="6B69755B" w:rsidR="00994317" w:rsidRPr="00DF6C71" w:rsidRDefault="00D17681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6</w:t>
            </w:r>
          </w:p>
        </w:tc>
        <w:tc>
          <w:tcPr>
            <w:tcW w:w="4111" w:type="dxa"/>
          </w:tcPr>
          <w:p w14:paraId="35EDF62D" w14:textId="77777777" w:rsidR="00994317" w:rsidRPr="00DF6C71" w:rsidRDefault="00994317" w:rsidP="002027B0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417" w:type="dxa"/>
          </w:tcPr>
          <w:p w14:paraId="0509E555" w14:textId="77777777" w:rsidR="00994317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7AF9E35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53729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7F4B01E2" w14:textId="77777777" w:rsidTr="00DF6C71">
        <w:tc>
          <w:tcPr>
            <w:tcW w:w="851" w:type="dxa"/>
          </w:tcPr>
          <w:p w14:paraId="4A2651DC" w14:textId="692D476A" w:rsidR="00994317" w:rsidRPr="00DF6C71" w:rsidRDefault="00D17681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111" w:type="dxa"/>
          </w:tcPr>
          <w:p w14:paraId="3B1F51A5" w14:textId="77777777" w:rsidR="00994317" w:rsidRPr="00DF6C71" w:rsidRDefault="00994317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>Пр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ект «Наряд для семейного обеда»</w:t>
            </w:r>
          </w:p>
        </w:tc>
        <w:tc>
          <w:tcPr>
            <w:tcW w:w="1417" w:type="dxa"/>
          </w:tcPr>
          <w:p w14:paraId="3B8BEFEC" w14:textId="77777777" w:rsidR="00994317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280076E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9C083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994317" w:rsidRPr="00DF6C71" w14:paraId="5BA6BFE1" w14:textId="77777777" w:rsidTr="002027B0">
        <w:trPr>
          <w:trHeight w:val="465"/>
        </w:trPr>
        <w:tc>
          <w:tcPr>
            <w:tcW w:w="9782" w:type="dxa"/>
            <w:gridSpan w:val="5"/>
          </w:tcPr>
          <w:p w14:paraId="066B40EF" w14:textId="77777777" w:rsidR="00994317" w:rsidRPr="00DF6C71" w:rsidRDefault="00AD43DD" w:rsidP="00AD43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Раздел «Художественн</w:t>
            </w: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ые ремёсла» (12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ч)</w:t>
            </w:r>
            <w:r w:rsidRPr="00DF6C71">
              <w:rPr>
                <w:rFonts w:ascii="Segoe UI" w:eastAsiaTheme="minorHAns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994317" w:rsidRPr="00DF6C71" w14:paraId="0719E48C" w14:textId="77777777" w:rsidTr="00DF6C71">
        <w:tc>
          <w:tcPr>
            <w:tcW w:w="851" w:type="dxa"/>
          </w:tcPr>
          <w:p w14:paraId="271BF747" w14:textId="77777777" w:rsidR="00994317" w:rsidRPr="00DF6C71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4111" w:type="dxa"/>
          </w:tcPr>
          <w:p w14:paraId="76EA1EC7" w14:textId="77777777" w:rsidR="00994317" w:rsidRPr="00DF6C71" w:rsidRDefault="00994317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Вязание крючком</w:t>
            </w:r>
          </w:p>
        </w:tc>
        <w:tc>
          <w:tcPr>
            <w:tcW w:w="1417" w:type="dxa"/>
          </w:tcPr>
          <w:p w14:paraId="0EABBD25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D83E9DD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FB0AD" w14:textId="77777777" w:rsidR="00994317" w:rsidRPr="00DF6C71" w:rsidRDefault="00994317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AD43DD" w:rsidRPr="00DF6C71" w14:paraId="713680DD" w14:textId="77777777" w:rsidTr="00DF6C71">
        <w:tc>
          <w:tcPr>
            <w:tcW w:w="851" w:type="dxa"/>
          </w:tcPr>
          <w:p w14:paraId="0761808A" w14:textId="77777777" w:rsidR="00AD43DD" w:rsidRPr="00DF6C71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6</w:t>
            </w:r>
          </w:p>
        </w:tc>
        <w:tc>
          <w:tcPr>
            <w:tcW w:w="4111" w:type="dxa"/>
          </w:tcPr>
          <w:p w14:paraId="428CF205" w14:textId="77777777" w:rsidR="00AD43DD" w:rsidRPr="00DF6C71" w:rsidRDefault="00AD43D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Вязание спицами</w:t>
            </w:r>
          </w:p>
        </w:tc>
        <w:tc>
          <w:tcPr>
            <w:tcW w:w="1417" w:type="dxa"/>
          </w:tcPr>
          <w:p w14:paraId="342D7306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EA2726A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C200D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AD43DD" w:rsidRPr="00DF6C71" w14:paraId="6AC0E388" w14:textId="77777777" w:rsidTr="00DF6C71">
        <w:tc>
          <w:tcPr>
            <w:tcW w:w="851" w:type="dxa"/>
          </w:tcPr>
          <w:p w14:paraId="52FA9EF0" w14:textId="77777777" w:rsidR="00AD43DD" w:rsidRPr="00DF6C71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111" w:type="dxa"/>
          </w:tcPr>
          <w:p w14:paraId="73B03261" w14:textId="77777777" w:rsidR="00AD43DD" w:rsidRPr="00DF6C71" w:rsidRDefault="00AD43D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летение в технике макраме</w:t>
            </w:r>
          </w:p>
        </w:tc>
        <w:tc>
          <w:tcPr>
            <w:tcW w:w="1417" w:type="dxa"/>
          </w:tcPr>
          <w:p w14:paraId="4989A13C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FFB4726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E55A2B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AD43DD" w:rsidRPr="00DF6C71" w14:paraId="4505DA7F" w14:textId="77777777" w:rsidTr="00DF6C71">
        <w:tc>
          <w:tcPr>
            <w:tcW w:w="851" w:type="dxa"/>
          </w:tcPr>
          <w:p w14:paraId="04E5D64A" w14:textId="77777777" w:rsidR="00AD43DD" w:rsidRPr="00DF6C71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111" w:type="dxa"/>
          </w:tcPr>
          <w:p w14:paraId="005A8E5B" w14:textId="01C8EE74" w:rsidR="00AD43DD" w:rsidRPr="00DF6C71" w:rsidRDefault="00AD43D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>Проект «Вяжем</w:t>
            </w:r>
            <w:r w:rsidR="00F73FF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>плетем аксессуар</w:t>
            </w:r>
            <w:r w:rsidR="00F73FF6"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D13F8C0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23AA05C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26E401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AD43DD" w:rsidRPr="00DF6C71" w14:paraId="5AF94C84" w14:textId="77777777" w:rsidTr="002027B0">
        <w:tc>
          <w:tcPr>
            <w:tcW w:w="9782" w:type="dxa"/>
            <w:gridSpan w:val="5"/>
          </w:tcPr>
          <w:p w14:paraId="0C9C15B4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94317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Раздел «Эстетика приусадебного участка»</w:t>
            </w:r>
          </w:p>
        </w:tc>
      </w:tr>
      <w:tr w:rsidR="00AD43DD" w:rsidRPr="00DF6C71" w14:paraId="2EDD53ED" w14:textId="77777777" w:rsidTr="00DF6C71">
        <w:tc>
          <w:tcPr>
            <w:tcW w:w="851" w:type="dxa"/>
          </w:tcPr>
          <w:p w14:paraId="28F951A6" w14:textId="77777777" w:rsidR="00AD43DD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111" w:type="dxa"/>
          </w:tcPr>
          <w:p w14:paraId="7FBE2425" w14:textId="77777777" w:rsidR="00AD43DD" w:rsidRPr="00DF6C71" w:rsidRDefault="00AD43DD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ехника безопасности при выполнении с/х работ. Посадка семян.</w:t>
            </w:r>
          </w:p>
        </w:tc>
        <w:tc>
          <w:tcPr>
            <w:tcW w:w="1417" w:type="dxa"/>
          </w:tcPr>
          <w:p w14:paraId="3C7D8D49" w14:textId="77777777" w:rsidR="00AD43DD" w:rsidRDefault="00AD43D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7A20E73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111EF4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AD43DD" w:rsidRPr="00DF6C71" w14:paraId="05C1ABA5" w14:textId="77777777" w:rsidTr="00DF6C71">
        <w:tc>
          <w:tcPr>
            <w:tcW w:w="851" w:type="dxa"/>
          </w:tcPr>
          <w:p w14:paraId="7BE98A67" w14:textId="77777777" w:rsidR="00AD43DD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111" w:type="dxa"/>
          </w:tcPr>
          <w:p w14:paraId="496F936B" w14:textId="77777777" w:rsidR="00AD43DD" w:rsidRPr="00DF6C71" w:rsidRDefault="00AD43DD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икирование рассады.</w:t>
            </w:r>
          </w:p>
        </w:tc>
        <w:tc>
          <w:tcPr>
            <w:tcW w:w="1417" w:type="dxa"/>
          </w:tcPr>
          <w:p w14:paraId="58774F67" w14:textId="77777777" w:rsidR="00AD43DD" w:rsidRDefault="00AD43D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42E12F5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A3A77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AD43DD" w:rsidRPr="00DF6C71" w14:paraId="51152708" w14:textId="77777777" w:rsidTr="00DF6C71">
        <w:tc>
          <w:tcPr>
            <w:tcW w:w="851" w:type="dxa"/>
          </w:tcPr>
          <w:p w14:paraId="71E28632" w14:textId="77777777" w:rsidR="00AD43DD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111" w:type="dxa"/>
          </w:tcPr>
          <w:p w14:paraId="1A432148" w14:textId="77777777" w:rsidR="00AD43DD" w:rsidRPr="00DF6C71" w:rsidRDefault="00AD43DD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формление клумб.</w:t>
            </w:r>
          </w:p>
        </w:tc>
        <w:tc>
          <w:tcPr>
            <w:tcW w:w="1417" w:type="dxa"/>
          </w:tcPr>
          <w:p w14:paraId="1C60770A" w14:textId="77777777" w:rsidR="00AD43DD" w:rsidRDefault="00AD43D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BC370BB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C89551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AD43DD" w:rsidRPr="00DF6C71" w14:paraId="694A0EF5" w14:textId="77777777" w:rsidTr="00DF6C71">
        <w:tc>
          <w:tcPr>
            <w:tcW w:w="851" w:type="dxa"/>
          </w:tcPr>
          <w:p w14:paraId="3387393F" w14:textId="77777777" w:rsidR="00AD43DD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111" w:type="dxa"/>
          </w:tcPr>
          <w:p w14:paraId="65ABE978" w14:textId="77777777" w:rsidR="00AD43DD" w:rsidRPr="00DF6C71" w:rsidRDefault="00AD43DD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ысадка рассады.</w:t>
            </w:r>
          </w:p>
        </w:tc>
        <w:tc>
          <w:tcPr>
            <w:tcW w:w="1417" w:type="dxa"/>
          </w:tcPr>
          <w:p w14:paraId="0F289AA8" w14:textId="77777777" w:rsidR="00AD43DD" w:rsidRDefault="00AD43D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3C1CE63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177E03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</w:tbl>
    <w:p w14:paraId="592CACFC" w14:textId="77777777" w:rsidR="00DF6C71" w:rsidRPr="00DF6C71" w:rsidRDefault="00DF6C71" w:rsidP="00DF6C71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1F5338A" w14:textId="77777777" w:rsidR="007A49A1" w:rsidRDefault="007A49A1" w:rsidP="00DF6C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7" w:name="_Toc527299130"/>
    </w:p>
    <w:p w14:paraId="56C6EF80" w14:textId="77777777" w:rsidR="00DF6C71" w:rsidRPr="00DF6C71" w:rsidRDefault="00DF6C71" w:rsidP="00DF6C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6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лендарно- тематический план 7 класса</w:t>
      </w:r>
      <w:bookmarkEnd w:id="107"/>
    </w:p>
    <w:p w14:paraId="28DEEE73" w14:textId="77777777" w:rsidR="00DF6C71" w:rsidRPr="00DF6C71" w:rsidRDefault="00DF6C71" w:rsidP="00DF6C7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1560"/>
        <w:gridCol w:w="1843"/>
      </w:tblGrid>
      <w:tr w:rsidR="00DF6C71" w:rsidRPr="00DF6C71" w14:paraId="1DAB8B22" w14:textId="77777777" w:rsidTr="00DF6C71">
        <w:tc>
          <w:tcPr>
            <w:tcW w:w="851" w:type="dxa"/>
            <w:vAlign w:val="center"/>
          </w:tcPr>
          <w:p w14:paraId="0B6E694E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4111" w:type="dxa"/>
            <w:vAlign w:val="center"/>
          </w:tcPr>
          <w:p w14:paraId="25CA794E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Наименование темы, раздела,</w:t>
            </w:r>
          </w:p>
        </w:tc>
        <w:tc>
          <w:tcPr>
            <w:tcW w:w="1417" w:type="dxa"/>
            <w:vAlign w:val="center"/>
          </w:tcPr>
          <w:p w14:paraId="639C6001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Align w:val="center"/>
          </w:tcPr>
          <w:p w14:paraId="011BE8D3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14:paraId="26BF8DB1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Корректировка</w:t>
            </w:r>
          </w:p>
        </w:tc>
      </w:tr>
      <w:tr w:rsidR="00DF6C71" w:rsidRPr="00DF6C71" w14:paraId="19514191" w14:textId="77777777" w:rsidTr="00DF6C71">
        <w:trPr>
          <w:trHeight w:val="479"/>
        </w:trPr>
        <w:tc>
          <w:tcPr>
            <w:tcW w:w="9782" w:type="dxa"/>
            <w:gridSpan w:val="5"/>
            <w:vAlign w:val="center"/>
          </w:tcPr>
          <w:p w14:paraId="59054F6F" w14:textId="77777777" w:rsidR="00AD43DD" w:rsidRPr="000A0A76" w:rsidRDefault="00AD43DD" w:rsidP="00AD4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ка приусадебного участка. (8 ч.)</w:t>
            </w:r>
          </w:p>
          <w:p w14:paraId="3BC540BC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D43DD" w:rsidRPr="00DF6C71" w14:paraId="1C45D201" w14:textId="77777777" w:rsidTr="00DF6C71">
        <w:tc>
          <w:tcPr>
            <w:tcW w:w="851" w:type="dxa"/>
          </w:tcPr>
          <w:p w14:paraId="5D4D2646" w14:textId="77777777" w:rsidR="00AD43DD" w:rsidRPr="00DF6C71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14:paraId="73C23A05" w14:textId="77777777" w:rsidR="00AD43DD" w:rsidRPr="000A0A76" w:rsidRDefault="00AD43DD" w:rsidP="002027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 w:rsidR="00BA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безопасности при выполнении сельскохозяйственных </w:t>
            </w: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. Очистка почвы.</w:t>
            </w:r>
          </w:p>
        </w:tc>
        <w:tc>
          <w:tcPr>
            <w:tcW w:w="1417" w:type="dxa"/>
          </w:tcPr>
          <w:p w14:paraId="7D38D5E9" w14:textId="77777777" w:rsidR="00AD43DD" w:rsidRPr="00DF6C71" w:rsidRDefault="00AD43D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87354D8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A860F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AD43DD" w:rsidRPr="00DF6C71" w14:paraId="629EB460" w14:textId="77777777" w:rsidTr="00DF6C71">
        <w:tc>
          <w:tcPr>
            <w:tcW w:w="851" w:type="dxa"/>
          </w:tcPr>
          <w:p w14:paraId="3D964110" w14:textId="77777777" w:rsidR="00AD43DD" w:rsidRPr="00DF6C71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1" w:type="dxa"/>
          </w:tcPr>
          <w:p w14:paraId="484ACE57" w14:textId="77777777" w:rsidR="00AD43DD" w:rsidRPr="000A0A76" w:rsidRDefault="00AD43DD" w:rsidP="002027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семян цветов</w:t>
            </w:r>
          </w:p>
        </w:tc>
        <w:tc>
          <w:tcPr>
            <w:tcW w:w="1417" w:type="dxa"/>
          </w:tcPr>
          <w:p w14:paraId="78DABD0A" w14:textId="77777777" w:rsidR="00AD43DD" w:rsidRPr="00DF6C71" w:rsidRDefault="00AD43D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A9315E0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BB2C48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AD43DD" w:rsidRPr="00DF6C71" w14:paraId="17DBA54B" w14:textId="77777777" w:rsidTr="00DF6C71">
        <w:tc>
          <w:tcPr>
            <w:tcW w:w="851" w:type="dxa"/>
          </w:tcPr>
          <w:p w14:paraId="7D7AA834" w14:textId="77777777" w:rsidR="00AD43DD" w:rsidRPr="00DF6C71" w:rsidRDefault="00AD43D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111" w:type="dxa"/>
          </w:tcPr>
          <w:p w14:paraId="6593D138" w14:textId="77777777" w:rsidR="00AD43DD" w:rsidRPr="000A0A76" w:rsidRDefault="00AD43DD" w:rsidP="002027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работки почвы в осенний период. Вскапывание.</w:t>
            </w:r>
          </w:p>
        </w:tc>
        <w:tc>
          <w:tcPr>
            <w:tcW w:w="1417" w:type="dxa"/>
          </w:tcPr>
          <w:p w14:paraId="72CE34C5" w14:textId="77777777" w:rsidR="00AD43DD" w:rsidRPr="00DF6C71" w:rsidRDefault="00AD43D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BCB6B31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DC19EE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AD43DD" w:rsidRPr="00DF6C71" w14:paraId="7EE5D1B4" w14:textId="77777777" w:rsidTr="002027B0">
        <w:tc>
          <w:tcPr>
            <w:tcW w:w="9782" w:type="dxa"/>
            <w:gridSpan w:val="5"/>
          </w:tcPr>
          <w:p w14:paraId="6060DC07" w14:textId="77777777" w:rsidR="00AD43DD" w:rsidRPr="00DF6C71" w:rsidRDefault="00AD43D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lastRenderedPageBreak/>
              <w:t>Раздел «Оформление интерьера» (6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ч)</w:t>
            </w:r>
            <w:r w:rsidRPr="00DF6C71">
              <w:rPr>
                <w:rFonts w:ascii="Segoe UI" w:eastAsiaTheme="minorHAns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0C250D" w:rsidRPr="00DF6C71" w14:paraId="630449CB" w14:textId="77777777" w:rsidTr="00DF6C71">
        <w:tc>
          <w:tcPr>
            <w:tcW w:w="851" w:type="dxa"/>
          </w:tcPr>
          <w:p w14:paraId="51AAEC70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111" w:type="dxa"/>
          </w:tcPr>
          <w:p w14:paraId="253D5CE1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свещение жилого помещения. Предметы искусства и коллекции в интерьере</w:t>
            </w:r>
          </w:p>
        </w:tc>
        <w:tc>
          <w:tcPr>
            <w:tcW w:w="1417" w:type="dxa"/>
          </w:tcPr>
          <w:p w14:paraId="3E20F58F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1795647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EFA7C6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6EADD1FA" w14:textId="77777777" w:rsidTr="00DF6C71">
        <w:tc>
          <w:tcPr>
            <w:tcW w:w="851" w:type="dxa"/>
          </w:tcPr>
          <w:p w14:paraId="368FDC1F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47FC4FE7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Гигиена жилища</w:t>
            </w:r>
          </w:p>
        </w:tc>
        <w:tc>
          <w:tcPr>
            <w:tcW w:w="1417" w:type="dxa"/>
          </w:tcPr>
          <w:p w14:paraId="35922510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2A4AFFA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FFE981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1B196897" w14:textId="77777777" w:rsidTr="00DF6C71">
        <w:tc>
          <w:tcPr>
            <w:tcW w:w="851" w:type="dxa"/>
          </w:tcPr>
          <w:p w14:paraId="1D5D550A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209425CB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bookmarkStart w:id="108" w:name="_Toc527298841"/>
            <w:bookmarkStart w:id="109" w:name="_Toc527299131"/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ытовые</w:t>
            </w:r>
            <w:bookmarkEnd w:id="108"/>
            <w:bookmarkEnd w:id="109"/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приборы</w:t>
            </w:r>
          </w:p>
        </w:tc>
        <w:tc>
          <w:tcPr>
            <w:tcW w:w="1417" w:type="dxa"/>
          </w:tcPr>
          <w:p w14:paraId="6E7AA952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2BEA10D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357014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269378B9" w14:textId="77777777" w:rsidTr="00DF6C71">
        <w:tc>
          <w:tcPr>
            <w:tcW w:w="851" w:type="dxa"/>
          </w:tcPr>
          <w:p w14:paraId="38CE1A9C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111" w:type="dxa"/>
          </w:tcPr>
          <w:p w14:paraId="55DF9D86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bookmarkStart w:id="110" w:name="_Toc527298842"/>
            <w:bookmarkStart w:id="111" w:name="_Toc527299132"/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 «Декоративная настенная композиция»</w:t>
            </w:r>
            <w:bookmarkEnd w:id="110"/>
            <w:bookmarkEnd w:id="111"/>
          </w:p>
        </w:tc>
        <w:tc>
          <w:tcPr>
            <w:tcW w:w="1417" w:type="dxa"/>
          </w:tcPr>
          <w:p w14:paraId="7EAB0920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289FC9A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C49AF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2D6CCCA4" w14:textId="77777777" w:rsidTr="00DF6C71">
        <w:trPr>
          <w:trHeight w:val="558"/>
        </w:trPr>
        <w:tc>
          <w:tcPr>
            <w:tcW w:w="9782" w:type="dxa"/>
            <w:gridSpan w:val="5"/>
            <w:vAlign w:val="center"/>
          </w:tcPr>
          <w:p w14:paraId="028B19E3" w14:textId="77777777" w:rsidR="000C250D" w:rsidRPr="00DF6C71" w:rsidRDefault="000C250D" w:rsidP="00DF6C7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«Кулинария» (18</w:t>
            </w:r>
            <w:r w:rsidRPr="00DF6C71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  <w:r w:rsidRPr="00DF6C71">
              <w:rPr>
                <w:rFonts w:ascii="Segoe UI" w:eastAsiaTheme="minorHAnsi" w:hAnsi="Segoe UI" w:cs="Segoe UI"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DF6C71">
              <w:rPr>
                <w:rFonts w:ascii="Times New Roman" w:eastAsiaTheme="minorHAnsi" w:hAnsi="Times New Roman" w:cs="Segoe U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0C250D" w:rsidRPr="00DF6C71" w14:paraId="0DBB2173" w14:textId="77777777" w:rsidTr="00DF6C71">
        <w:tc>
          <w:tcPr>
            <w:tcW w:w="851" w:type="dxa"/>
          </w:tcPr>
          <w:p w14:paraId="41F38BBE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111" w:type="dxa"/>
          </w:tcPr>
          <w:p w14:paraId="3744D28A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  <w:shd w:val="clear" w:color="auto" w:fill="FFFFFF"/>
              </w:rPr>
              <w:t>Блюда из молока и кисломолочных продуктов</w:t>
            </w:r>
          </w:p>
        </w:tc>
        <w:tc>
          <w:tcPr>
            <w:tcW w:w="1417" w:type="dxa"/>
          </w:tcPr>
          <w:p w14:paraId="664DBBCB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F2A3569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4FCEBE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405EB06D" w14:textId="77777777" w:rsidTr="00DF6C71">
        <w:tc>
          <w:tcPr>
            <w:tcW w:w="851" w:type="dxa"/>
          </w:tcPr>
          <w:p w14:paraId="5EFEE4C2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111" w:type="dxa"/>
          </w:tcPr>
          <w:p w14:paraId="739AD837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  <w:shd w:val="clear" w:color="auto" w:fill="FFFFFF"/>
              </w:rPr>
              <w:t>Изделия из жидкого теста</w:t>
            </w:r>
          </w:p>
        </w:tc>
        <w:tc>
          <w:tcPr>
            <w:tcW w:w="1417" w:type="dxa"/>
          </w:tcPr>
          <w:p w14:paraId="1665ABD8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57E4CAB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5015BC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3419DDD1" w14:textId="77777777" w:rsidTr="00DF6C71">
        <w:tc>
          <w:tcPr>
            <w:tcW w:w="851" w:type="dxa"/>
          </w:tcPr>
          <w:p w14:paraId="0BA32B5B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4111" w:type="dxa"/>
          </w:tcPr>
          <w:p w14:paraId="0DC2E8CD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Виды теста и выпечки</w:t>
            </w:r>
          </w:p>
        </w:tc>
        <w:tc>
          <w:tcPr>
            <w:tcW w:w="1417" w:type="dxa"/>
          </w:tcPr>
          <w:p w14:paraId="0969B06E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6A22907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CCCCF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1D76DAC5" w14:textId="77777777" w:rsidTr="00DF6C71">
        <w:tc>
          <w:tcPr>
            <w:tcW w:w="851" w:type="dxa"/>
          </w:tcPr>
          <w:p w14:paraId="5F5F72BD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4111" w:type="dxa"/>
          </w:tcPr>
          <w:p w14:paraId="6BC1B85D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Сладости, десерты, напитки</w:t>
            </w:r>
          </w:p>
        </w:tc>
        <w:tc>
          <w:tcPr>
            <w:tcW w:w="1417" w:type="dxa"/>
          </w:tcPr>
          <w:p w14:paraId="01CAC3B8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AC32E1A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CC877F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34C38788" w14:textId="77777777" w:rsidTr="00DF6C71">
        <w:tc>
          <w:tcPr>
            <w:tcW w:w="851" w:type="dxa"/>
          </w:tcPr>
          <w:p w14:paraId="73B383EA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111" w:type="dxa"/>
          </w:tcPr>
          <w:p w14:paraId="48D8ABBB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Сервировка сладкого стола. Праздничный этикет  </w:t>
            </w:r>
          </w:p>
        </w:tc>
        <w:tc>
          <w:tcPr>
            <w:tcW w:w="1417" w:type="dxa"/>
          </w:tcPr>
          <w:p w14:paraId="3B410B5C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95DADE0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E441F8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59607B39" w14:textId="77777777" w:rsidTr="00DF6C71">
        <w:tc>
          <w:tcPr>
            <w:tcW w:w="851" w:type="dxa"/>
          </w:tcPr>
          <w:p w14:paraId="4C334E56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111" w:type="dxa"/>
          </w:tcPr>
          <w:p w14:paraId="67512297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ект «Сладкий стол» </w:t>
            </w:r>
          </w:p>
        </w:tc>
        <w:tc>
          <w:tcPr>
            <w:tcW w:w="1417" w:type="dxa"/>
          </w:tcPr>
          <w:p w14:paraId="2EA8E388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02DA8BB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AEDCFC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4DEF5545" w14:textId="77777777" w:rsidTr="00DF6C71">
        <w:trPr>
          <w:trHeight w:val="573"/>
        </w:trPr>
        <w:tc>
          <w:tcPr>
            <w:tcW w:w="9782" w:type="dxa"/>
            <w:gridSpan w:val="5"/>
            <w:vAlign w:val="center"/>
          </w:tcPr>
          <w:p w14:paraId="65642514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Раздел «Создание изделий </w:t>
            </w: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з текстильных материалов»  (14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ч)</w:t>
            </w:r>
            <w:r w:rsidRPr="00DF6C71">
              <w:rPr>
                <w:rFonts w:ascii="Segoe UI" w:eastAsiaTheme="minorHAns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0C250D" w:rsidRPr="00DF6C71" w14:paraId="621AAC4D" w14:textId="77777777" w:rsidTr="00DF6C71">
        <w:tc>
          <w:tcPr>
            <w:tcW w:w="851" w:type="dxa"/>
          </w:tcPr>
          <w:p w14:paraId="71A70C35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111" w:type="dxa"/>
          </w:tcPr>
          <w:p w14:paraId="308C4CC8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Свойства текстильных материалов</w:t>
            </w: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онструирование швейных изделий</w:t>
            </w:r>
          </w:p>
        </w:tc>
        <w:tc>
          <w:tcPr>
            <w:tcW w:w="1417" w:type="dxa"/>
          </w:tcPr>
          <w:p w14:paraId="116A747E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C03C577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BB28D7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7B1696B8" w14:textId="77777777" w:rsidTr="00DF6C71">
        <w:tc>
          <w:tcPr>
            <w:tcW w:w="851" w:type="dxa"/>
          </w:tcPr>
          <w:p w14:paraId="3450EAE7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111" w:type="dxa"/>
          </w:tcPr>
          <w:p w14:paraId="1F506D19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1417" w:type="dxa"/>
          </w:tcPr>
          <w:p w14:paraId="6B760F01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B2A78AC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43A20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372376BD" w14:textId="77777777" w:rsidTr="00DF6C71">
        <w:tc>
          <w:tcPr>
            <w:tcW w:w="851" w:type="dxa"/>
          </w:tcPr>
          <w:p w14:paraId="2CA0FA6B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111" w:type="dxa"/>
          </w:tcPr>
          <w:p w14:paraId="36B3B22A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14:paraId="26C6C030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1C7BD7E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BD4C42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121F5947" w14:textId="77777777" w:rsidTr="00DF6C71">
        <w:tc>
          <w:tcPr>
            <w:tcW w:w="851" w:type="dxa"/>
          </w:tcPr>
          <w:p w14:paraId="668F06AD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4</w:t>
            </w:r>
          </w:p>
        </w:tc>
        <w:tc>
          <w:tcPr>
            <w:tcW w:w="4111" w:type="dxa"/>
          </w:tcPr>
          <w:p w14:paraId="180008C5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417" w:type="dxa"/>
          </w:tcPr>
          <w:p w14:paraId="545D32F3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67875C3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4A7962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4C25C48A" w14:textId="77777777" w:rsidTr="00DF6C71">
        <w:tc>
          <w:tcPr>
            <w:tcW w:w="851" w:type="dxa"/>
          </w:tcPr>
          <w:p w14:paraId="57B0C6DE" w14:textId="77777777" w:rsidR="000C250D" w:rsidRPr="00DF6C71" w:rsidRDefault="000C250D" w:rsidP="000C25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111" w:type="dxa"/>
          </w:tcPr>
          <w:p w14:paraId="33CA16D4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>Проект «Наряд»</w:t>
            </w:r>
          </w:p>
        </w:tc>
        <w:tc>
          <w:tcPr>
            <w:tcW w:w="1417" w:type="dxa"/>
          </w:tcPr>
          <w:p w14:paraId="6ADA973C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EE8B8EE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0B5E1A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5A20B5F8" w14:textId="77777777" w:rsidTr="00DF6C71">
        <w:trPr>
          <w:trHeight w:val="603"/>
        </w:trPr>
        <w:tc>
          <w:tcPr>
            <w:tcW w:w="9782" w:type="dxa"/>
            <w:gridSpan w:val="5"/>
            <w:vAlign w:val="center"/>
          </w:tcPr>
          <w:p w14:paraId="5FF1CBB5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Разд</w:t>
            </w: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ел «Художественные ремёсла»  (14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ч)</w:t>
            </w:r>
            <w:r w:rsidRPr="00DF6C71">
              <w:rPr>
                <w:rFonts w:ascii="Segoe UI" w:eastAsiaTheme="minorHAns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0C250D" w:rsidRPr="00DF6C71" w14:paraId="422249AF" w14:textId="77777777" w:rsidTr="00DF6C71">
        <w:tc>
          <w:tcPr>
            <w:tcW w:w="851" w:type="dxa"/>
          </w:tcPr>
          <w:p w14:paraId="33F1D56B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2</w:t>
            </w:r>
          </w:p>
        </w:tc>
        <w:tc>
          <w:tcPr>
            <w:tcW w:w="4111" w:type="dxa"/>
          </w:tcPr>
          <w:p w14:paraId="5F953A0B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Ручная роспись тканей</w:t>
            </w:r>
          </w:p>
        </w:tc>
        <w:tc>
          <w:tcPr>
            <w:tcW w:w="1417" w:type="dxa"/>
          </w:tcPr>
          <w:p w14:paraId="7AE09F78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652B8E1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8B53FF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4C64E865" w14:textId="77777777" w:rsidTr="00DF6C71">
        <w:tc>
          <w:tcPr>
            <w:tcW w:w="851" w:type="dxa"/>
          </w:tcPr>
          <w:p w14:paraId="387195B7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8</w:t>
            </w:r>
          </w:p>
        </w:tc>
        <w:tc>
          <w:tcPr>
            <w:tcW w:w="4111" w:type="dxa"/>
          </w:tcPr>
          <w:p w14:paraId="788970D5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Вышивание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</w:t>
            </w: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орнаментов, элементов</w:t>
            </w:r>
          </w:p>
        </w:tc>
        <w:tc>
          <w:tcPr>
            <w:tcW w:w="1417" w:type="dxa"/>
          </w:tcPr>
          <w:p w14:paraId="4BBA9609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01ABE72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8F9D3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3B9A6EEB" w14:textId="77777777" w:rsidTr="00DF6C71">
        <w:tc>
          <w:tcPr>
            <w:tcW w:w="851" w:type="dxa"/>
          </w:tcPr>
          <w:p w14:paraId="5634553D" w14:textId="77777777" w:rsidR="000C250D" w:rsidRPr="00DF6C71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111" w:type="dxa"/>
          </w:tcPr>
          <w:p w14:paraId="30B6EA3D" w14:textId="77777777" w:rsidR="000C250D" w:rsidRPr="00DF6C71" w:rsidRDefault="000C250D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оект «Моя первая вышивка» </w:t>
            </w:r>
          </w:p>
        </w:tc>
        <w:tc>
          <w:tcPr>
            <w:tcW w:w="1417" w:type="dxa"/>
          </w:tcPr>
          <w:p w14:paraId="74450145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64EAF7A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AE9517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7F53B69D" w14:textId="77777777" w:rsidTr="002027B0">
        <w:tc>
          <w:tcPr>
            <w:tcW w:w="9782" w:type="dxa"/>
            <w:gridSpan w:val="5"/>
          </w:tcPr>
          <w:p w14:paraId="2E9E05DD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94317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Раздел «Эстетика приусадебного участка»</w:t>
            </w:r>
            <w:r w:rsidR="007A49A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(8 ч)</w:t>
            </w:r>
          </w:p>
        </w:tc>
      </w:tr>
      <w:tr w:rsidR="000C250D" w:rsidRPr="00DF6C71" w14:paraId="4E33F15F" w14:textId="77777777" w:rsidTr="00DF6C71">
        <w:tc>
          <w:tcPr>
            <w:tcW w:w="851" w:type="dxa"/>
          </w:tcPr>
          <w:p w14:paraId="4991A23D" w14:textId="77777777" w:rsidR="000C250D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111" w:type="dxa"/>
          </w:tcPr>
          <w:p w14:paraId="7309EC14" w14:textId="77777777" w:rsidR="000C250D" w:rsidRPr="00DF6C71" w:rsidRDefault="000C250D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ехника безопасности при выполнении с/х работ. Посадка семян.</w:t>
            </w:r>
          </w:p>
        </w:tc>
        <w:tc>
          <w:tcPr>
            <w:tcW w:w="1417" w:type="dxa"/>
          </w:tcPr>
          <w:p w14:paraId="5EB2A703" w14:textId="77777777" w:rsidR="000C250D" w:rsidRDefault="000C250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6BDFFBA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0829AF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5E32BBF3" w14:textId="77777777" w:rsidTr="00DF6C71">
        <w:tc>
          <w:tcPr>
            <w:tcW w:w="851" w:type="dxa"/>
          </w:tcPr>
          <w:p w14:paraId="39BF9856" w14:textId="77777777" w:rsidR="000C250D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111" w:type="dxa"/>
          </w:tcPr>
          <w:p w14:paraId="0643F862" w14:textId="77777777" w:rsidR="000C250D" w:rsidRPr="00DF6C71" w:rsidRDefault="000C250D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икирование рассады.</w:t>
            </w:r>
          </w:p>
        </w:tc>
        <w:tc>
          <w:tcPr>
            <w:tcW w:w="1417" w:type="dxa"/>
          </w:tcPr>
          <w:p w14:paraId="789C729B" w14:textId="77777777" w:rsidR="000C250D" w:rsidRDefault="000C250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4E5AE8E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663602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7F80B8B7" w14:textId="77777777" w:rsidTr="00DF6C71">
        <w:tc>
          <w:tcPr>
            <w:tcW w:w="851" w:type="dxa"/>
          </w:tcPr>
          <w:p w14:paraId="5B612F38" w14:textId="77777777" w:rsidR="000C250D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111" w:type="dxa"/>
          </w:tcPr>
          <w:p w14:paraId="3A5D5E4C" w14:textId="77777777" w:rsidR="000C250D" w:rsidRPr="00DF6C71" w:rsidRDefault="000C250D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формление клумб.</w:t>
            </w:r>
          </w:p>
        </w:tc>
        <w:tc>
          <w:tcPr>
            <w:tcW w:w="1417" w:type="dxa"/>
          </w:tcPr>
          <w:p w14:paraId="2AF7531E" w14:textId="77777777" w:rsidR="000C250D" w:rsidRDefault="000C250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D3C60A4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45D01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C250D" w:rsidRPr="00DF6C71" w14:paraId="02517B16" w14:textId="77777777" w:rsidTr="00DF6C71">
        <w:tc>
          <w:tcPr>
            <w:tcW w:w="851" w:type="dxa"/>
          </w:tcPr>
          <w:p w14:paraId="083B3E05" w14:textId="77777777" w:rsidR="000C250D" w:rsidRDefault="000C250D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111" w:type="dxa"/>
          </w:tcPr>
          <w:p w14:paraId="63C6EAE7" w14:textId="77777777" w:rsidR="000C250D" w:rsidRPr="00DF6C71" w:rsidRDefault="000C250D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ысадка рассады.</w:t>
            </w:r>
          </w:p>
        </w:tc>
        <w:tc>
          <w:tcPr>
            <w:tcW w:w="1417" w:type="dxa"/>
          </w:tcPr>
          <w:p w14:paraId="612E9CBF" w14:textId="77777777" w:rsidR="000C250D" w:rsidRDefault="000C250D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4403CC1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78B22" w14:textId="77777777" w:rsidR="000C250D" w:rsidRPr="00DF6C71" w:rsidRDefault="000C250D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</w:tbl>
    <w:p w14:paraId="0AEBA568" w14:textId="77777777" w:rsidR="00DF6C71" w:rsidRPr="00DF6C71" w:rsidRDefault="00DF6C71" w:rsidP="00DF6C71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3532EB" w14:textId="77777777" w:rsidR="00DF6C71" w:rsidRPr="00DF6C71" w:rsidRDefault="00DF6C71" w:rsidP="00DF6C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2" w:name="_Toc527299136"/>
    </w:p>
    <w:p w14:paraId="4CEF2B51" w14:textId="77777777" w:rsidR="00DF6C71" w:rsidRPr="00DF6C71" w:rsidRDefault="00DF6C71" w:rsidP="00DF6C7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6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 тематический план 8класса</w:t>
      </w:r>
      <w:bookmarkEnd w:id="112"/>
    </w:p>
    <w:p w14:paraId="0E5D97BA" w14:textId="77777777" w:rsidR="00DF6C71" w:rsidRPr="00DF6C71" w:rsidRDefault="00DF6C71" w:rsidP="00DF6C7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1560"/>
        <w:gridCol w:w="1843"/>
      </w:tblGrid>
      <w:tr w:rsidR="00DF6C71" w:rsidRPr="00DF6C71" w14:paraId="448831D5" w14:textId="77777777" w:rsidTr="00DF6C71">
        <w:tc>
          <w:tcPr>
            <w:tcW w:w="851" w:type="dxa"/>
            <w:vAlign w:val="center"/>
          </w:tcPr>
          <w:p w14:paraId="37926A3A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4111" w:type="dxa"/>
            <w:vAlign w:val="center"/>
          </w:tcPr>
          <w:p w14:paraId="0701FAA1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Наименование темы, раздела,</w:t>
            </w:r>
          </w:p>
        </w:tc>
        <w:tc>
          <w:tcPr>
            <w:tcW w:w="1417" w:type="dxa"/>
            <w:vAlign w:val="center"/>
          </w:tcPr>
          <w:p w14:paraId="71F8B7DF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Align w:val="center"/>
          </w:tcPr>
          <w:p w14:paraId="6DB2C77E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14:paraId="7E9C12BF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Корректировка</w:t>
            </w:r>
          </w:p>
        </w:tc>
      </w:tr>
      <w:tr w:rsidR="00DF6C71" w:rsidRPr="00DF6C71" w14:paraId="41D9E3BF" w14:textId="77777777" w:rsidTr="00DF6C71">
        <w:trPr>
          <w:trHeight w:val="479"/>
        </w:trPr>
        <w:tc>
          <w:tcPr>
            <w:tcW w:w="9782" w:type="dxa"/>
            <w:gridSpan w:val="5"/>
            <w:vAlign w:val="center"/>
          </w:tcPr>
          <w:p w14:paraId="37EC8961" w14:textId="77777777" w:rsidR="00EE043F" w:rsidRPr="000A0A76" w:rsidRDefault="00EE043F" w:rsidP="00EE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ка приусадебного участка. (8 ч.)</w:t>
            </w:r>
          </w:p>
          <w:p w14:paraId="085F0F48" w14:textId="77777777" w:rsidR="00DF6C71" w:rsidRPr="00DF6C71" w:rsidRDefault="00DF6C71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043F" w:rsidRPr="00DF6C71" w14:paraId="17D80D81" w14:textId="77777777" w:rsidTr="00DF6C71">
        <w:tc>
          <w:tcPr>
            <w:tcW w:w="851" w:type="dxa"/>
          </w:tcPr>
          <w:p w14:paraId="5F02DEC4" w14:textId="77777777" w:rsidR="00EE043F" w:rsidRPr="00DF6C71" w:rsidRDefault="00EE043F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14:paraId="0C28F0E1" w14:textId="77777777" w:rsidR="00EE043F" w:rsidRPr="000A0A76" w:rsidRDefault="00EE043F" w:rsidP="002027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с/работ. Очистка почвы.</w:t>
            </w:r>
          </w:p>
        </w:tc>
        <w:tc>
          <w:tcPr>
            <w:tcW w:w="1417" w:type="dxa"/>
          </w:tcPr>
          <w:p w14:paraId="19AD9BE4" w14:textId="77777777" w:rsidR="00EE043F" w:rsidRPr="00DF6C71" w:rsidRDefault="00EE043F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4423D7D" w14:textId="77777777" w:rsidR="00EE043F" w:rsidRPr="00DF6C71" w:rsidRDefault="00EE043F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3DBF12" w14:textId="77777777" w:rsidR="00EE043F" w:rsidRPr="00DF6C71" w:rsidRDefault="00EE043F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EE043F" w:rsidRPr="00DF6C71" w14:paraId="2ACEF976" w14:textId="77777777" w:rsidTr="00DF6C71">
        <w:tc>
          <w:tcPr>
            <w:tcW w:w="851" w:type="dxa"/>
          </w:tcPr>
          <w:p w14:paraId="568AB9FF" w14:textId="77777777" w:rsidR="00EE043F" w:rsidRPr="00DF6C71" w:rsidRDefault="00EE043F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1" w:type="dxa"/>
          </w:tcPr>
          <w:p w14:paraId="230E44F4" w14:textId="77777777" w:rsidR="00EE043F" w:rsidRPr="000A0A76" w:rsidRDefault="00EE043F" w:rsidP="002027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семян цветов</w:t>
            </w:r>
          </w:p>
        </w:tc>
        <w:tc>
          <w:tcPr>
            <w:tcW w:w="1417" w:type="dxa"/>
          </w:tcPr>
          <w:p w14:paraId="75780BE5" w14:textId="77777777" w:rsidR="00EE043F" w:rsidRPr="00DF6C71" w:rsidRDefault="00EE043F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96D466E" w14:textId="77777777" w:rsidR="00EE043F" w:rsidRPr="00DF6C71" w:rsidRDefault="00EE043F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33B5B7" w14:textId="77777777" w:rsidR="00EE043F" w:rsidRPr="00DF6C71" w:rsidRDefault="00EE043F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EE043F" w:rsidRPr="00DF6C71" w14:paraId="439882AE" w14:textId="77777777" w:rsidTr="00DF6C71">
        <w:tc>
          <w:tcPr>
            <w:tcW w:w="851" w:type="dxa"/>
          </w:tcPr>
          <w:p w14:paraId="6144DE62" w14:textId="77777777" w:rsidR="00EE043F" w:rsidRPr="00DF6C71" w:rsidRDefault="00EE043F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4111" w:type="dxa"/>
          </w:tcPr>
          <w:p w14:paraId="2A14507C" w14:textId="77777777" w:rsidR="00EE043F" w:rsidRPr="000A0A76" w:rsidRDefault="00EE043F" w:rsidP="002027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бработки почвы в осенний период. Вскапывание.</w:t>
            </w:r>
          </w:p>
        </w:tc>
        <w:tc>
          <w:tcPr>
            <w:tcW w:w="1417" w:type="dxa"/>
          </w:tcPr>
          <w:p w14:paraId="68607AB0" w14:textId="77777777" w:rsidR="00EE043F" w:rsidRPr="00DF6C71" w:rsidRDefault="00EE043F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84FA361" w14:textId="77777777" w:rsidR="00EE043F" w:rsidRPr="00DF6C71" w:rsidRDefault="00EE043F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B9A3B" w14:textId="77777777" w:rsidR="00EE043F" w:rsidRPr="00DF6C71" w:rsidRDefault="00EE043F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EE043F" w:rsidRPr="00DF6C71" w14:paraId="66CB9566" w14:textId="77777777" w:rsidTr="002027B0">
        <w:tc>
          <w:tcPr>
            <w:tcW w:w="9782" w:type="dxa"/>
            <w:gridSpan w:val="5"/>
          </w:tcPr>
          <w:p w14:paraId="4CDA1E5C" w14:textId="77777777" w:rsidR="00EE043F" w:rsidRPr="00DF6C71" w:rsidRDefault="00EE043F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Раздел «Творческий проект</w:t>
            </w:r>
            <w:r w:rsidR="00F403F3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» (34 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ч)</w:t>
            </w:r>
          </w:p>
        </w:tc>
      </w:tr>
      <w:tr w:rsidR="005550C9" w:rsidRPr="00DF6C71" w14:paraId="2C2A78D0" w14:textId="77777777" w:rsidTr="00DF6C71">
        <w:tc>
          <w:tcPr>
            <w:tcW w:w="851" w:type="dxa"/>
          </w:tcPr>
          <w:p w14:paraId="2B2F4C10" w14:textId="77777777" w:rsidR="005550C9" w:rsidRPr="00DF6C71" w:rsidRDefault="005550C9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2</w:t>
            </w:r>
          </w:p>
        </w:tc>
        <w:tc>
          <w:tcPr>
            <w:tcW w:w="4111" w:type="dxa"/>
          </w:tcPr>
          <w:p w14:paraId="5085CBC4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417" w:type="dxa"/>
          </w:tcPr>
          <w:p w14:paraId="37E702C2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34619D2D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D792E1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0FF10AD0" w14:textId="77777777" w:rsidTr="00DF6C71">
        <w:trPr>
          <w:trHeight w:val="501"/>
        </w:trPr>
        <w:tc>
          <w:tcPr>
            <w:tcW w:w="9782" w:type="dxa"/>
            <w:gridSpan w:val="5"/>
            <w:vAlign w:val="center"/>
          </w:tcPr>
          <w:p w14:paraId="74698A71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Раздел «Семейная экономика»</w:t>
            </w:r>
            <w:r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(6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5550C9" w:rsidRPr="00DF6C71" w14:paraId="38DBA71C" w14:textId="77777777" w:rsidTr="00DF6C71">
        <w:tc>
          <w:tcPr>
            <w:tcW w:w="851" w:type="dxa"/>
          </w:tcPr>
          <w:p w14:paraId="2D38877C" w14:textId="77777777" w:rsidR="005550C9" w:rsidRPr="00DF6C71" w:rsidRDefault="005550C9" w:rsidP="00125705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14:paraId="6CB2632E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Бюджет семьи</w:t>
            </w:r>
            <w:r w:rsidRPr="00AD52BC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 и ее  потребности</w:t>
            </w:r>
          </w:p>
        </w:tc>
        <w:tc>
          <w:tcPr>
            <w:tcW w:w="1417" w:type="dxa"/>
          </w:tcPr>
          <w:p w14:paraId="1293D253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BF8824F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BE778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31E84EE1" w14:textId="77777777" w:rsidTr="00DF6C71">
        <w:tc>
          <w:tcPr>
            <w:tcW w:w="851" w:type="dxa"/>
          </w:tcPr>
          <w:p w14:paraId="5DA69FB5" w14:textId="77777777" w:rsidR="005550C9" w:rsidRPr="00DF6C71" w:rsidRDefault="005550C9" w:rsidP="002027B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14:paraId="5C49C7FB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Технология построения семейного бюджета</w:t>
            </w:r>
          </w:p>
        </w:tc>
        <w:tc>
          <w:tcPr>
            <w:tcW w:w="1417" w:type="dxa"/>
          </w:tcPr>
          <w:p w14:paraId="1589D13C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32CB799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8C4964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1DA2C61E" w14:textId="77777777" w:rsidTr="00DF6C71">
        <w:tc>
          <w:tcPr>
            <w:tcW w:w="851" w:type="dxa"/>
          </w:tcPr>
          <w:p w14:paraId="3826E781" w14:textId="77777777" w:rsidR="005550C9" w:rsidRPr="00DF6C71" w:rsidRDefault="005550C9" w:rsidP="002027B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14:paraId="478C0A91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Технология совершения покупок</w:t>
            </w:r>
          </w:p>
        </w:tc>
        <w:tc>
          <w:tcPr>
            <w:tcW w:w="1417" w:type="dxa"/>
          </w:tcPr>
          <w:p w14:paraId="627E3A2F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F8B114A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231328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31DB766D" w14:textId="77777777" w:rsidTr="00DF6C71">
        <w:tc>
          <w:tcPr>
            <w:tcW w:w="851" w:type="dxa"/>
          </w:tcPr>
          <w:p w14:paraId="0897258C" w14:textId="77777777" w:rsidR="005550C9" w:rsidRPr="00DF6C71" w:rsidRDefault="005550C9" w:rsidP="002027B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14:paraId="29882BA0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рава потребителей</w:t>
            </w:r>
          </w:p>
        </w:tc>
        <w:tc>
          <w:tcPr>
            <w:tcW w:w="1417" w:type="dxa"/>
          </w:tcPr>
          <w:p w14:paraId="67FE62B4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51D7B78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66988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03D878EB" w14:textId="77777777" w:rsidTr="00DF6C71">
        <w:tc>
          <w:tcPr>
            <w:tcW w:w="851" w:type="dxa"/>
          </w:tcPr>
          <w:p w14:paraId="4B5AFC5A" w14:textId="77777777" w:rsidR="005550C9" w:rsidRPr="00DF6C71" w:rsidRDefault="005550C9" w:rsidP="002027B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14:paraId="7C8FF0D8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Технология ведения бизнеса</w:t>
            </w:r>
          </w:p>
        </w:tc>
        <w:tc>
          <w:tcPr>
            <w:tcW w:w="1417" w:type="dxa"/>
          </w:tcPr>
          <w:p w14:paraId="39177ABE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4CC90A2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D566E0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4FB66DDE" w14:textId="77777777" w:rsidTr="00DF6C71">
        <w:tc>
          <w:tcPr>
            <w:tcW w:w="851" w:type="dxa"/>
          </w:tcPr>
          <w:p w14:paraId="22A3852C" w14:textId="77777777" w:rsidR="005550C9" w:rsidRPr="00DF6C71" w:rsidRDefault="005550C9" w:rsidP="002027B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14:paraId="7638AC7E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Составление бизнес - плана</w:t>
            </w:r>
          </w:p>
        </w:tc>
        <w:tc>
          <w:tcPr>
            <w:tcW w:w="1417" w:type="dxa"/>
          </w:tcPr>
          <w:p w14:paraId="773E50DC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B10820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18560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6E6D2106" w14:textId="77777777" w:rsidTr="00DF6C71">
        <w:trPr>
          <w:trHeight w:val="551"/>
        </w:trPr>
        <w:tc>
          <w:tcPr>
            <w:tcW w:w="9782" w:type="dxa"/>
            <w:gridSpan w:val="5"/>
            <w:vAlign w:val="center"/>
          </w:tcPr>
          <w:p w14:paraId="24A1CE1E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Раздел «Технологии домашнего хозяйства» (2 ч)</w:t>
            </w:r>
          </w:p>
        </w:tc>
      </w:tr>
      <w:tr w:rsidR="005550C9" w:rsidRPr="00DF6C71" w14:paraId="1CBEF403" w14:textId="77777777" w:rsidTr="00DF6C71">
        <w:tc>
          <w:tcPr>
            <w:tcW w:w="851" w:type="dxa"/>
          </w:tcPr>
          <w:p w14:paraId="6B98D1FF" w14:textId="77777777" w:rsidR="005550C9" w:rsidRPr="00DF6C71" w:rsidRDefault="005550C9" w:rsidP="002027B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14:paraId="60BD165A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Экология жилища</w:t>
            </w:r>
          </w:p>
        </w:tc>
        <w:tc>
          <w:tcPr>
            <w:tcW w:w="1417" w:type="dxa"/>
          </w:tcPr>
          <w:p w14:paraId="510F5821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4B4D73C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1EC31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0DEBB449" w14:textId="77777777" w:rsidTr="00DF6C71">
        <w:tc>
          <w:tcPr>
            <w:tcW w:w="851" w:type="dxa"/>
          </w:tcPr>
          <w:p w14:paraId="64A3D341" w14:textId="77777777" w:rsidR="005550C9" w:rsidRPr="00DF6C71" w:rsidRDefault="005550C9" w:rsidP="002027B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14:paraId="7BEC5F58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Водоснабжение и канализация в доме</w:t>
            </w:r>
          </w:p>
        </w:tc>
        <w:tc>
          <w:tcPr>
            <w:tcW w:w="1417" w:type="dxa"/>
          </w:tcPr>
          <w:p w14:paraId="3612A10A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3B8D008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117CC0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321DBCC0" w14:textId="77777777" w:rsidTr="00DF6C71">
        <w:trPr>
          <w:trHeight w:val="539"/>
        </w:trPr>
        <w:tc>
          <w:tcPr>
            <w:tcW w:w="9782" w:type="dxa"/>
            <w:gridSpan w:val="5"/>
            <w:vAlign w:val="center"/>
          </w:tcPr>
          <w:p w14:paraId="26700287" w14:textId="77777777" w:rsidR="005550C9" w:rsidRPr="00DF6C71" w:rsidRDefault="005550C9" w:rsidP="00DF6C7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Segoe UI"/>
                <w:bCs/>
                <w:sz w:val="24"/>
                <w:szCs w:val="24"/>
              </w:rPr>
            </w:pPr>
            <w:bookmarkStart w:id="113" w:name="_Toc527298847"/>
            <w:bookmarkStart w:id="114" w:name="_Toc527299137"/>
            <w:r w:rsidRPr="00DF6C71">
              <w:rPr>
                <w:rFonts w:ascii="Times New Roman" w:eastAsiaTheme="minorHAnsi" w:hAnsi="Times New Roman" w:cs="Segoe UI"/>
                <w:b/>
                <w:color w:val="000000"/>
                <w:sz w:val="24"/>
                <w:szCs w:val="24"/>
                <w:shd w:val="clear" w:color="auto" w:fill="FFFFFF"/>
              </w:rPr>
              <w:t>Раздел «Электротехника» (2 ч)</w:t>
            </w:r>
            <w:bookmarkEnd w:id="113"/>
            <w:bookmarkEnd w:id="114"/>
          </w:p>
        </w:tc>
      </w:tr>
      <w:tr w:rsidR="005550C9" w:rsidRPr="00DF6C71" w14:paraId="02A036F1" w14:textId="77777777" w:rsidTr="00DF6C71">
        <w:tc>
          <w:tcPr>
            <w:tcW w:w="851" w:type="dxa"/>
          </w:tcPr>
          <w:p w14:paraId="39DEE512" w14:textId="77777777" w:rsidR="005550C9" w:rsidRPr="00DF6C71" w:rsidRDefault="005550C9" w:rsidP="002027B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14:paraId="3706BCC8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bookmarkStart w:id="115" w:name="_Toc527298848"/>
            <w:bookmarkStart w:id="116" w:name="_Toc527299138"/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ытовые</w:t>
            </w:r>
            <w:bookmarkEnd w:id="115"/>
            <w:bookmarkEnd w:id="116"/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приборы</w:t>
            </w:r>
          </w:p>
        </w:tc>
        <w:tc>
          <w:tcPr>
            <w:tcW w:w="1417" w:type="dxa"/>
          </w:tcPr>
          <w:p w14:paraId="188504F3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21B8BE9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D334E0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57AB70D2" w14:textId="77777777" w:rsidTr="00DF6C71">
        <w:tc>
          <w:tcPr>
            <w:tcW w:w="851" w:type="dxa"/>
          </w:tcPr>
          <w:p w14:paraId="57686C8E" w14:textId="77777777" w:rsidR="005550C9" w:rsidRPr="00DF6C71" w:rsidRDefault="005550C9" w:rsidP="002027B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14:paraId="5C19557C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технические устройства с элементами автоматики</w:t>
            </w:r>
          </w:p>
        </w:tc>
        <w:tc>
          <w:tcPr>
            <w:tcW w:w="1417" w:type="dxa"/>
          </w:tcPr>
          <w:p w14:paraId="52F154FB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F560059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57FDAB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07E163CC" w14:textId="77777777" w:rsidTr="00DF6C71">
        <w:trPr>
          <w:trHeight w:val="568"/>
        </w:trPr>
        <w:tc>
          <w:tcPr>
            <w:tcW w:w="9782" w:type="dxa"/>
            <w:gridSpan w:val="5"/>
            <w:vAlign w:val="center"/>
          </w:tcPr>
          <w:p w14:paraId="6714111D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Раздел «Современное производство и профессиональное самоопределение»</w:t>
            </w:r>
            <w:r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8</w:t>
            </w:r>
            <w:r w:rsidRPr="00DF6C71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5550C9" w:rsidRPr="00DF6C71" w14:paraId="79016179" w14:textId="77777777" w:rsidTr="00DF6C71">
        <w:tc>
          <w:tcPr>
            <w:tcW w:w="851" w:type="dxa"/>
          </w:tcPr>
          <w:p w14:paraId="6CBE4FEA" w14:textId="77777777" w:rsidR="005550C9" w:rsidRPr="00DF6C71" w:rsidRDefault="005550C9" w:rsidP="00C94D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111" w:type="dxa"/>
          </w:tcPr>
          <w:p w14:paraId="5C0CB6CC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1417" w:type="dxa"/>
          </w:tcPr>
          <w:p w14:paraId="6ECD9470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FC46ED8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DD2C83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0A07FC1B" w14:textId="77777777" w:rsidTr="00DF6C71">
        <w:tc>
          <w:tcPr>
            <w:tcW w:w="851" w:type="dxa"/>
          </w:tcPr>
          <w:p w14:paraId="45054E86" w14:textId="77777777" w:rsidR="005550C9" w:rsidRPr="00DF6C71" w:rsidRDefault="005550C9" w:rsidP="00C94D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94D32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4111" w:type="dxa"/>
          </w:tcPr>
          <w:p w14:paraId="77A25659" w14:textId="77777777" w:rsidR="005550C9" w:rsidRPr="00DF6C71" w:rsidRDefault="005550C9" w:rsidP="00DF6C71">
            <w:pPr>
              <w:spacing w:after="0" w:line="240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DF6C71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рофессиональное образование и профессиональная карьера</w:t>
            </w:r>
          </w:p>
        </w:tc>
        <w:tc>
          <w:tcPr>
            <w:tcW w:w="1417" w:type="dxa"/>
          </w:tcPr>
          <w:p w14:paraId="29D79536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E83FC47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720A75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34BB6DFF" w14:textId="77777777" w:rsidTr="002027B0">
        <w:tc>
          <w:tcPr>
            <w:tcW w:w="9782" w:type="dxa"/>
            <w:gridSpan w:val="5"/>
          </w:tcPr>
          <w:p w14:paraId="6F5F43DD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94317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Раздел «Эстетика приусадебного участка»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(8 ч)</w:t>
            </w:r>
          </w:p>
        </w:tc>
      </w:tr>
      <w:tr w:rsidR="005550C9" w:rsidRPr="00DF6C71" w14:paraId="7BD344E9" w14:textId="77777777" w:rsidTr="00DF6C71">
        <w:tc>
          <w:tcPr>
            <w:tcW w:w="851" w:type="dxa"/>
          </w:tcPr>
          <w:p w14:paraId="15779B18" w14:textId="77777777" w:rsidR="005550C9" w:rsidRDefault="005550C9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111" w:type="dxa"/>
          </w:tcPr>
          <w:p w14:paraId="288597D3" w14:textId="77777777" w:rsidR="005550C9" w:rsidRPr="00DF6C71" w:rsidRDefault="005550C9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ехника безопасности при выполнении с/х работ. Посадка семян.</w:t>
            </w:r>
          </w:p>
        </w:tc>
        <w:tc>
          <w:tcPr>
            <w:tcW w:w="1417" w:type="dxa"/>
          </w:tcPr>
          <w:p w14:paraId="281E44A8" w14:textId="77777777" w:rsidR="005550C9" w:rsidRDefault="005550C9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C3CB40E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43A74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5756EAA3" w14:textId="77777777" w:rsidTr="00DF6C71">
        <w:tc>
          <w:tcPr>
            <w:tcW w:w="851" w:type="dxa"/>
          </w:tcPr>
          <w:p w14:paraId="73079780" w14:textId="77777777" w:rsidR="005550C9" w:rsidRDefault="005550C9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111" w:type="dxa"/>
          </w:tcPr>
          <w:p w14:paraId="054C0942" w14:textId="77777777" w:rsidR="005550C9" w:rsidRPr="00DF6C71" w:rsidRDefault="005550C9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икирование рассады.</w:t>
            </w:r>
          </w:p>
        </w:tc>
        <w:tc>
          <w:tcPr>
            <w:tcW w:w="1417" w:type="dxa"/>
          </w:tcPr>
          <w:p w14:paraId="510BD0EA" w14:textId="77777777" w:rsidR="005550C9" w:rsidRDefault="005550C9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D5A73BA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1694CB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5D90D81A" w14:textId="77777777" w:rsidTr="00DF6C71">
        <w:tc>
          <w:tcPr>
            <w:tcW w:w="851" w:type="dxa"/>
          </w:tcPr>
          <w:p w14:paraId="3C746693" w14:textId="77777777" w:rsidR="005550C9" w:rsidRDefault="005550C9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111" w:type="dxa"/>
          </w:tcPr>
          <w:p w14:paraId="588FFCCD" w14:textId="77777777" w:rsidR="005550C9" w:rsidRPr="00DF6C71" w:rsidRDefault="005550C9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формление клумб.</w:t>
            </w:r>
          </w:p>
        </w:tc>
        <w:tc>
          <w:tcPr>
            <w:tcW w:w="1417" w:type="dxa"/>
          </w:tcPr>
          <w:p w14:paraId="26E237CA" w14:textId="77777777" w:rsidR="005550C9" w:rsidRDefault="005550C9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F8308C3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F40C82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5550C9" w:rsidRPr="00DF6C71" w14:paraId="54289D45" w14:textId="77777777" w:rsidTr="00DF6C71">
        <w:tc>
          <w:tcPr>
            <w:tcW w:w="851" w:type="dxa"/>
          </w:tcPr>
          <w:p w14:paraId="18BF4779" w14:textId="77777777" w:rsidR="005550C9" w:rsidRDefault="005550C9" w:rsidP="002027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111" w:type="dxa"/>
          </w:tcPr>
          <w:p w14:paraId="7D25A141" w14:textId="77777777" w:rsidR="005550C9" w:rsidRPr="00DF6C71" w:rsidRDefault="005550C9" w:rsidP="002027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ысадка рассады.</w:t>
            </w:r>
          </w:p>
        </w:tc>
        <w:tc>
          <w:tcPr>
            <w:tcW w:w="1417" w:type="dxa"/>
          </w:tcPr>
          <w:p w14:paraId="27A83293" w14:textId="77777777" w:rsidR="005550C9" w:rsidRDefault="005550C9" w:rsidP="002027B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AA903E5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0767DF" w14:textId="77777777" w:rsidR="005550C9" w:rsidRPr="00DF6C71" w:rsidRDefault="005550C9" w:rsidP="00DF6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</w:tbl>
    <w:p w14:paraId="35262FF1" w14:textId="77777777" w:rsidR="00DF6C71" w:rsidRDefault="00DF6C71" w:rsidP="00565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09FC28" w14:textId="77777777" w:rsidR="00DF6C71" w:rsidRDefault="00DF6C71" w:rsidP="00565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F6C71" w:rsidSect="00C01B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0AF"/>
    <w:multiLevelType w:val="hybridMultilevel"/>
    <w:tmpl w:val="AE4AC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2BEB"/>
    <w:multiLevelType w:val="hybridMultilevel"/>
    <w:tmpl w:val="2AB0F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73D7"/>
    <w:multiLevelType w:val="hybridMultilevel"/>
    <w:tmpl w:val="7C66E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6A93"/>
    <w:multiLevelType w:val="hybridMultilevel"/>
    <w:tmpl w:val="97200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22E7A"/>
    <w:multiLevelType w:val="hybridMultilevel"/>
    <w:tmpl w:val="88B8A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55BE3"/>
    <w:multiLevelType w:val="hybridMultilevel"/>
    <w:tmpl w:val="DDC09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A7892"/>
    <w:multiLevelType w:val="hybridMultilevel"/>
    <w:tmpl w:val="81EA5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43C73"/>
    <w:multiLevelType w:val="hybridMultilevel"/>
    <w:tmpl w:val="75BAD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55E66"/>
    <w:multiLevelType w:val="hybridMultilevel"/>
    <w:tmpl w:val="712AB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9671F"/>
    <w:multiLevelType w:val="hybridMultilevel"/>
    <w:tmpl w:val="D8D29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3F14"/>
    <w:multiLevelType w:val="hybridMultilevel"/>
    <w:tmpl w:val="2B663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E4323"/>
    <w:multiLevelType w:val="hybridMultilevel"/>
    <w:tmpl w:val="B5449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31EAF"/>
    <w:multiLevelType w:val="hybridMultilevel"/>
    <w:tmpl w:val="9DBE0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52066"/>
    <w:multiLevelType w:val="hybridMultilevel"/>
    <w:tmpl w:val="1D465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A368C"/>
    <w:multiLevelType w:val="hybridMultilevel"/>
    <w:tmpl w:val="EEEE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648D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13786"/>
    <w:multiLevelType w:val="hybridMultilevel"/>
    <w:tmpl w:val="7A685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157C3"/>
    <w:multiLevelType w:val="hybridMultilevel"/>
    <w:tmpl w:val="6D1A1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8C7"/>
    <w:multiLevelType w:val="hybridMultilevel"/>
    <w:tmpl w:val="A0D6A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27404"/>
    <w:multiLevelType w:val="hybridMultilevel"/>
    <w:tmpl w:val="1FB24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56DB7"/>
    <w:multiLevelType w:val="hybridMultilevel"/>
    <w:tmpl w:val="9DEABF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5A753FF"/>
    <w:multiLevelType w:val="hybridMultilevel"/>
    <w:tmpl w:val="6EFAE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117E0"/>
    <w:multiLevelType w:val="hybridMultilevel"/>
    <w:tmpl w:val="43EC2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07759"/>
    <w:multiLevelType w:val="hybridMultilevel"/>
    <w:tmpl w:val="D1F06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0"/>
  </w:num>
  <w:num w:numId="5">
    <w:abstractNumId w:val="18"/>
  </w:num>
  <w:num w:numId="6">
    <w:abstractNumId w:val="8"/>
  </w:num>
  <w:num w:numId="7">
    <w:abstractNumId w:val="9"/>
  </w:num>
  <w:num w:numId="8">
    <w:abstractNumId w:val="22"/>
  </w:num>
  <w:num w:numId="9">
    <w:abstractNumId w:val="3"/>
  </w:num>
  <w:num w:numId="10">
    <w:abstractNumId w:val="21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20"/>
  </w:num>
  <w:num w:numId="16">
    <w:abstractNumId w:val="7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5"/>
  </w:num>
  <w:num w:numId="22">
    <w:abstractNumId w:val="19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A0E"/>
    <w:rsid w:val="00031BC0"/>
    <w:rsid w:val="000A0415"/>
    <w:rsid w:val="000A0A76"/>
    <w:rsid w:val="000C250D"/>
    <w:rsid w:val="00125705"/>
    <w:rsid w:val="00133C61"/>
    <w:rsid w:val="002027B0"/>
    <w:rsid w:val="00241032"/>
    <w:rsid w:val="00246E0A"/>
    <w:rsid w:val="002514F4"/>
    <w:rsid w:val="002A2BD4"/>
    <w:rsid w:val="002F6431"/>
    <w:rsid w:val="00303A26"/>
    <w:rsid w:val="0031450C"/>
    <w:rsid w:val="00335CA1"/>
    <w:rsid w:val="00364315"/>
    <w:rsid w:val="00386E4A"/>
    <w:rsid w:val="003C2591"/>
    <w:rsid w:val="00402F61"/>
    <w:rsid w:val="00435472"/>
    <w:rsid w:val="004926C1"/>
    <w:rsid w:val="004E03A8"/>
    <w:rsid w:val="005531BA"/>
    <w:rsid w:val="005550C9"/>
    <w:rsid w:val="005554F0"/>
    <w:rsid w:val="0056559E"/>
    <w:rsid w:val="005A71A0"/>
    <w:rsid w:val="00607315"/>
    <w:rsid w:val="00633459"/>
    <w:rsid w:val="00655117"/>
    <w:rsid w:val="006566D9"/>
    <w:rsid w:val="0066048A"/>
    <w:rsid w:val="006B3662"/>
    <w:rsid w:val="00710AB4"/>
    <w:rsid w:val="00750C54"/>
    <w:rsid w:val="007878C3"/>
    <w:rsid w:val="007A49A1"/>
    <w:rsid w:val="007F5A3E"/>
    <w:rsid w:val="00826A1C"/>
    <w:rsid w:val="00834CA3"/>
    <w:rsid w:val="0083510E"/>
    <w:rsid w:val="00874BD9"/>
    <w:rsid w:val="008D3EAE"/>
    <w:rsid w:val="008E6657"/>
    <w:rsid w:val="0092252D"/>
    <w:rsid w:val="00955B60"/>
    <w:rsid w:val="00962EB1"/>
    <w:rsid w:val="0097033B"/>
    <w:rsid w:val="00975CF2"/>
    <w:rsid w:val="00985499"/>
    <w:rsid w:val="00994317"/>
    <w:rsid w:val="009C29E5"/>
    <w:rsid w:val="009E5D32"/>
    <w:rsid w:val="00A44C61"/>
    <w:rsid w:val="00A75EF2"/>
    <w:rsid w:val="00A8701F"/>
    <w:rsid w:val="00AC1BAB"/>
    <w:rsid w:val="00AC4F18"/>
    <w:rsid w:val="00AD43DD"/>
    <w:rsid w:val="00AD52BC"/>
    <w:rsid w:val="00B25F49"/>
    <w:rsid w:val="00B316F2"/>
    <w:rsid w:val="00B42DA0"/>
    <w:rsid w:val="00B80C07"/>
    <w:rsid w:val="00B90F2D"/>
    <w:rsid w:val="00B91A34"/>
    <w:rsid w:val="00BA1ACB"/>
    <w:rsid w:val="00C01B36"/>
    <w:rsid w:val="00C15295"/>
    <w:rsid w:val="00C32A8D"/>
    <w:rsid w:val="00C94D32"/>
    <w:rsid w:val="00CE3FDD"/>
    <w:rsid w:val="00D17681"/>
    <w:rsid w:val="00D354F5"/>
    <w:rsid w:val="00D43C4B"/>
    <w:rsid w:val="00D44238"/>
    <w:rsid w:val="00D917DF"/>
    <w:rsid w:val="00DA3AF2"/>
    <w:rsid w:val="00DC0B47"/>
    <w:rsid w:val="00DC1367"/>
    <w:rsid w:val="00DD4D1E"/>
    <w:rsid w:val="00DF6C71"/>
    <w:rsid w:val="00DF7030"/>
    <w:rsid w:val="00EE043F"/>
    <w:rsid w:val="00EE6A0E"/>
    <w:rsid w:val="00EE7D3D"/>
    <w:rsid w:val="00F14F78"/>
    <w:rsid w:val="00F3666B"/>
    <w:rsid w:val="00F403F3"/>
    <w:rsid w:val="00F73FF6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F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A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F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6E4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5"/>
    <w:qFormat/>
    <w:rsid w:val="00246E0A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314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6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F6C71"/>
  </w:style>
  <w:style w:type="character" w:customStyle="1" w:styleId="a5">
    <w:name w:val="Без интервала Знак"/>
    <w:basedOn w:val="a0"/>
    <w:link w:val="a4"/>
    <w:rsid w:val="00DF6C71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DF6C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C7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DF6C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F6C71"/>
    <w:pPr>
      <w:ind w:left="720"/>
      <w:contextualSpacing/>
    </w:pPr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DF6C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F6C71"/>
  </w:style>
  <w:style w:type="paragraph" w:styleId="ad">
    <w:name w:val="footer"/>
    <w:basedOn w:val="a"/>
    <w:link w:val="ae"/>
    <w:uiPriority w:val="99"/>
    <w:unhideWhenUsed/>
    <w:rsid w:val="00DF6C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DF6C71"/>
  </w:style>
  <w:style w:type="paragraph" w:customStyle="1" w:styleId="ParagraphStyle">
    <w:name w:val="Paragraph Style"/>
    <w:rsid w:val="00DF6C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DF6C71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F6C71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eastAsiaTheme="minorHAnsi" w:hAnsi="Times New Roman" w:cstheme="minorBidi"/>
    </w:rPr>
  </w:style>
  <w:style w:type="character" w:customStyle="1" w:styleId="5">
    <w:name w:val="Основной текст (5)_"/>
    <w:link w:val="50"/>
    <w:uiPriority w:val="99"/>
    <w:locked/>
    <w:rsid w:val="00DF6C71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aliases w:val="11 pt,Не курсив"/>
    <w:uiPriority w:val="99"/>
    <w:rsid w:val="00DF6C71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F6C71"/>
    <w:pPr>
      <w:widowControl w:val="0"/>
      <w:shd w:val="clear" w:color="auto" w:fill="FFFFFF"/>
      <w:spacing w:after="0" w:line="240" w:lineRule="exact"/>
      <w:ind w:firstLine="460"/>
    </w:pPr>
    <w:rPr>
      <w:rFonts w:ascii="Consolas" w:eastAsiaTheme="minorHAnsi" w:hAnsi="Consolas" w:cs="Consolas"/>
      <w:i/>
      <w:iCs/>
      <w:sz w:val="19"/>
      <w:szCs w:val="19"/>
    </w:rPr>
  </w:style>
  <w:style w:type="character" w:customStyle="1" w:styleId="2Consolas">
    <w:name w:val="Основной текст (2) + Consolas"/>
    <w:aliases w:val="9,5 pt,Курсив8"/>
    <w:uiPriority w:val="99"/>
    <w:rsid w:val="00DF6C71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DF6C71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DF6C71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eastAsiaTheme="minorHAnsi" w:hAnsi="Segoe UI" w:cs="Segoe UI"/>
      <w:b/>
      <w:bCs/>
      <w:sz w:val="26"/>
      <w:szCs w:val="26"/>
    </w:rPr>
  </w:style>
  <w:style w:type="character" w:customStyle="1" w:styleId="3">
    <w:name w:val="Заголовок №3_"/>
    <w:link w:val="31"/>
    <w:uiPriority w:val="99"/>
    <w:locked/>
    <w:rsid w:val="00DF6C71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DF6C71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DF6C71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Theme="minorHAnsi" w:hAnsi="Garamond" w:cs="Garamond"/>
      <w:b/>
      <w:bCs/>
      <w:sz w:val="26"/>
      <w:szCs w:val="26"/>
    </w:rPr>
  </w:style>
  <w:style w:type="character" w:customStyle="1" w:styleId="8">
    <w:name w:val="Основной текст (8)_"/>
    <w:link w:val="80"/>
    <w:uiPriority w:val="99"/>
    <w:locked/>
    <w:rsid w:val="00DF6C71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F6C71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</w:rPr>
  </w:style>
  <w:style w:type="character" w:customStyle="1" w:styleId="100">
    <w:name w:val="Основной текст (10)"/>
    <w:uiPriority w:val="99"/>
    <w:rsid w:val="00DF6C71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character" w:customStyle="1" w:styleId="2SegoeUI">
    <w:name w:val="Основной текст (2) + Segoe UI"/>
    <w:aliases w:val="92,5 pt3,Полужирный3,Интервал 0 pt"/>
    <w:uiPriority w:val="99"/>
    <w:rsid w:val="00DF6C71"/>
    <w:rPr>
      <w:rFonts w:ascii="Segoe UI" w:hAnsi="Segoe UI" w:cs="Segoe UI"/>
      <w:b/>
      <w:bCs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DF6C71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DF6C71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F6C71"/>
    <w:rPr>
      <w:color w:val="800080" w:themeColor="followed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DF6C71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styleId="25">
    <w:name w:val="toc 2"/>
    <w:basedOn w:val="a"/>
    <w:next w:val="a"/>
    <w:autoRedefine/>
    <w:uiPriority w:val="39"/>
    <w:unhideWhenUsed/>
    <w:rsid w:val="00DF6C71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12">
    <w:name w:val="toc 1"/>
    <w:basedOn w:val="a"/>
    <w:next w:val="a"/>
    <w:autoRedefine/>
    <w:uiPriority w:val="39"/>
    <w:unhideWhenUsed/>
    <w:rsid w:val="00DF6C71"/>
    <w:pPr>
      <w:spacing w:after="100"/>
    </w:pPr>
    <w:rPr>
      <w:rFonts w:asciiTheme="minorHAnsi" w:eastAsiaTheme="minorHAnsi" w:hAnsiTheme="minorHAnsi" w:cstheme="minorBidi"/>
    </w:rPr>
  </w:style>
  <w:style w:type="paragraph" w:styleId="af0">
    <w:name w:val="TOC Heading"/>
    <w:basedOn w:val="1"/>
    <w:next w:val="a"/>
    <w:uiPriority w:val="39"/>
    <w:semiHidden/>
    <w:unhideWhenUsed/>
    <w:qFormat/>
    <w:rsid w:val="00DF6C7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F70A-5B3F-4421-A302-76E5537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3103</Words>
  <Characters>7469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USER</cp:lastModifiedBy>
  <cp:revision>33</cp:revision>
  <dcterms:created xsi:type="dcterms:W3CDTF">2018-03-19T07:53:00Z</dcterms:created>
  <dcterms:modified xsi:type="dcterms:W3CDTF">2023-09-26T06:27:00Z</dcterms:modified>
</cp:coreProperties>
</file>